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A22" w:rsidRDefault="005C1362">
      <w:r>
        <w:rPr>
          <w:b/>
          <w:color w:val="0070C0"/>
          <w:sz w:val="32"/>
          <w:szCs w:val="32"/>
        </w:rPr>
        <w:t>Прайс</w:t>
      </w:r>
      <w:r w:rsidR="00ED6BCE" w:rsidRPr="00483446">
        <w:rPr>
          <w:b/>
          <w:color w:val="0070C0"/>
          <w:sz w:val="32"/>
          <w:szCs w:val="32"/>
        </w:rPr>
        <w:t xml:space="preserve"> ООО «Русь Блок Комплект»    </w:t>
      </w:r>
      <w:r w:rsidR="00D21A22">
        <w:rPr>
          <w:noProof/>
          <w:lang w:eastAsia="ru-RU"/>
        </w:rPr>
        <w:drawing>
          <wp:inline distT="0" distB="0" distL="0" distR="0">
            <wp:extent cx="1288472" cy="838200"/>
            <wp:effectExtent l="0" t="0" r="0" b="0"/>
            <wp:docPr id="47" name="Рисунок 47" descr="C:\Users\Артем\Desktop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ртем\Desktop\Рисунок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70" cy="838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DBF" w:rsidRDefault="00D21A22">
      <w:pPr>
        <w:rPr>
          <w:b/>
          <w:color w:val="663300"/>
          <w:sz w:val="28"/>
          <w:szCs w:val="28"/>
        </w:rPr>
      </w:pPr>
      <w:r w:rsidRPr="00D21A22">
        <w:rPr>
          <w:b/>
          <w:color w:val="663300"/>
          <w:sz w:val="28"/>
          <w:szCs w:val="28"/>
        </w:rPr>
        <w:t xml:space="preserve">Стеновые облицовочные блоки серии «РУСЬ», клинкерная </w:t>
      </w:r>
      <w:r w:rsidR="005C1362">
        <w:rPr>
          <w:b/>
          <w:color w:val="663300"/>
          <w:sz w:val="28"/>
          <w:szCs w:val="28"/>
        </w:rPr>
        <w:t xml:space="preserve">и фасадная </w:t>
      </w:r>
      <w:r w:rsidRPr="00D21A22">
        <w:rPr>
          <w:b/>
          <w:color w:val="663300"/>
          <w:sz w:val="28"/>
          <w:szCs w:val="28"/>
        </w:rPr>
        <w:t xml:space="preserve">плитка.  </w:t>
      </w:r>
    </w:p>
    <w:p w:rsidR="00ED6BCE" w:rsidRPr="00D21A22" w:rsidRDefault="002F5DBF">
      <w:pPr>
        <w:rPr>
          <w:b/>
          <w:color w:val="663300"/>
          <w:sz w:val="28"/>
          <w:szCs w:val="28"/>
        </w:rPr>
      </w:pPr>
      <w:r>
        <w:rPr>
          <w:b/>
          <w:color w:val="663300"/>
          <w:sz w:val="28"/>
          <w:szCs w:val="28"/>
        </w:rPr>
        <w:t xml:space="preserve">Все виды </w:t>
      </w:r>
      <w:r>
        <w:rPr>
          <w:rStyle w:val="a9"/>
          <w:rFonts w:cs="Arial"/>
          <w:color w:val="663300"/>
          <w:sz w:val="28"/>
          <w:szCs w:val="28"/>
          <w:shd w:val="clear" w:color="auto" w:fill="FFFFFF"/>
        </w:rPr>
        <w:t>стеновых и заборных блоков "Русь" серии -"Песчаник", "Испанский сланец", "Испанский сланец-Песчаник", "Цоколит", "Травертин", "Травертин-Песчаник", "Руст", "Руст-Песчаник", "Состаренный камень", "Состаренный камень - Песчаник".</w:t>
      </w:r>
    </w:p>
    <w:p w:rsidR="00ED6BCE" w:rsidRPr="002F5DBF" w:rsidRDefault="00ED6BCE">
      <w:pPr>
        <w:rPr>
          <w:b/>
          <w:color w:val="0070C0"/>
          <w:sz w:val="28"/>
          <w:szCs w:val="28"/>
        </w:rPr>
      </w:pPr>
      <w:r w:rsidRPr="002F5DBF">
        <w:rPr>
          <w:b/>
          <w:color w:val="0070C0"/>
          <w:sz w:val="28"/>
          <w:szCs w:val="28"/>
        </w:rPr>
        <w:t xml:space="preserve">Собственное производство. Завод  г. Ногинск.    </w:t>
      </w:r>
    </w:p>
    <w:p w:rsidR="00483446" w:rsidRPr="002F5DBF" w:rsidRDefault="00794C9B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Цены действительны на 01.03</w:t>
      </w:r>
      <w:r w:rsidR="000F3238">
        <w:rPr>
          <w:b/>
          <w:color w:val="0070C0"/>
          <w:sz w:val="28"/>
          <w:szCs w:val="28"/>
        </w:rPr>
        <w:t>.2017</w:t>
      </w:r>
      <w:r w:rsidR="00ED6BCE" w:rsidRPr="002F5DBF">
        <w:rPr>
          <w:b/>
          <w:color w:val="0070C0"/>
          <w:sz w:val="28"/>
          <w:szCs w:val="28"/>
        </w:rPr>
        <w:t xml:space="preserve"> г.                                    </w:t>
      </w:r>
    </w:p>
    <w:tbl>
      <w:tblPr>
        <w:tblW w:w="161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201"/>
        <w:gridCol w:w="2351"/>
        <w:gridCol w:w="78"/>
        <w:gridCol w:w="1941"/>
        <w:gridCol w:w="122"/>
        <w:gridCol w:w="1438"/>
        <w:gridCol w:w="75"/>
        <w:gridCol w:w="31"/>
        <w:gridCol w:w="949"/>
        <w:gridCol w:w="185"/>
        <w:gridCol w:w="35"/>
        <w:gridCol w:w="1365"/>
        <w:gridCol w:w="1696"/>
        <w:gridCol w:w="1536"/>
        <w:gridCol w:w="2976"/>
      </w:tblGrid>
      <w:tr w:rsidR="00483446" w:rsidRPr="008A2BB5" w:rsidTr="00483446">
        <w:trPr>
          <w:trHeight w:val="395"/>
        </w:trPr>
        <w:tc>
          <w:tcPr>
            <w:tcW w:w="16113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483446" w:rsidRPr="002F5DBF" w:rsidRDefault="002F5DBF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63300"/>
                <w:sz w:val="24"/>
                <w:szCs w:val="24"/>
                <w:lang w:eastAsia="ru-RU"/>
              </w:rPr>
            </w:pPr>
            <w:r w:rsidRPr="008A2BB5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ru-RU"/>
              </w:rPr>
              <w:t xml:space="preserve">  </w:t>
            </w:r>
            <w:r w:rsidRPr="002F5DBF">
              <w:rPr>
                <w:rFonts w:ascii="Arial" w:eastAsia="Times New Roman" w:hAnsi="Arial" w:cs="Arial"/>
                <w:b/>
                <w:bCs/>
                <w:color w:val="663300"/>
                <w:sz w:val="24"/>
                <w:szCs w:val="24"/>
                <w:lang w:eastAsia="ru-RU"/>
              </w:rPr>
              <w:t>Стеновой облицовочный  блок "Русь-1" и "Русь-2" (на базе керамзитобетонного и бетонного блока)</w:t>
            </w:r>
          </w:p>
        </w:tc>
      </w:tr>
      <w:tr w:rsidR="00483446" w:rsidRPr="008A2BB5" w:rsidTr="00483446">
        <w:trPr>
          <w:trHeight w:val="389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hideMark/>
          </w:tcPr>
          <w:p w:rsidR="00483446" w:rsidRPr="008A2BB5" w:rsidRDefault="00483446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63300"/>
                <w:sz w:val="18"/>
                <w:szCs w:val="18"/>
                <w:lang w:eastAsia="ru-RU"/>
              </w:rPr>
            </w:pPr>
            <w:r w:rsidRPr="008A2BB5">
              <w:rPr>
                <w:rFonts w:ascii="Arial" w:eastAsia="Times New Roman" w:hAnsi="Arial" w:cs="Arial"/>
                <w:b/>
                <w:bCs/>
                <w:color w:val="663300"/>
                <w:sz w:val="18"/>
                <w:szCs w:val="18"/>
                <w:lang w:eastAsia="ru-RU"/>
              </w:rPr>
              <w:t>Артикул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hideMark/>
          </w:tcPr>
          <w:p w:rsidR="00483446" w:rsidRPr="008A2BB5" w:rsidRDefault="00483446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63300"/>
                <w:sz w:val="18"/>
                <w:szCs w:val="18"/>
                <w:lang w:eastAsia="ru-RU"/>
              </w:rPr>
            </w:pPr>
            <w:r w:rsidRPr="008A2BB5">
              <w:rPr>
                <w:rFonts w:ascii="Arial" w:eastAsia="Times New Roman" w:hAnsi="Arial" w:cs="Arial"/>
                <w:b/>
                <w:bCs/>
                <w:color w:val="6633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214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hideMark/>
          </w:tcPr>
          <w:p w:rsidR="00483446" w:rsidRPr="008A2BB5" w:rsidRDefault="00483446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63300"/>
                <w:sz w:val="18"/>
                <w:szCs w:val="18"/>
                <w:lang w:eastAsia="ru-RU"/>
              </w:rPr>
            </w:pPr>
            <w:r w:rsidRPr="008A2BB5">
              <w:rPr>
                <w:rFonts w:ascii="Arial" w:eastAsia="Times New Roman" w:hAnsi="Arial" w:cs="Arial"/>
                <w:b/>
                <w:bCs/>
                <w:color w:val="663300"/>
                <w:sz w:val="18"/>
                <w:szCs w:val="18"/>
                <w:lang w:eastAsia="ru-RU"/>
              </w:rPr>
              <w:t>Фото</w:t>
            </w:r>
          </w:p>
        </w:tc>
        <w:tc>
          <w:tcPr>
            <w:tcW w:w="15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hideMark/>
          </w:tcPr>
          <w:p w:rsidR="00483446" w:rsidRPr="008A2BB5" w:rsidRDefault="00483446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63300"/>
                <w:sz w:val="18"/>
                <w:szCs w:val="18"/>
                <w:lang w:eastAsia="ru-RU"/>
              </w:rPr>
            </w:pPr>
            <w:r w:rsidRPr="008A2BB5">
              <w:rPr>
                <w:rFonts w:ascii="Arial" w:eastAsia="Times New Roman" w:hAnsi="Arial" w:cs="Arial"/>
                <w:b/>
                <w:bCs/>
                <w:color w:val="663300"/>
                <w:sz w:val="18"/>
                <w:szCs w:val="18"/>
                <w:lang w:eastAsia="ru-RU"/>
              </w:rPr>
              <w:t>Марка</w:t>
            </w:r>
          </w:p>
        </w:tc>
        <w:tc>
          <w:tcPr>
            <w:tcW w:w="120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hideMark/>
          </w:tcPr>
          <w:p w:rsidR="00483446" w:rsidRPr="008A2BB5" w:rsidRDefault="00483446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63300"/>
                <w:sz w:val="18"/>
                <w:szCs w:val="18"/>
                <w:lang w:eastAsia="ru-RU"/>
              </w:rPr>
            </w:pPr>
            <w:r w:rsidRPr="008A2BB5">
              <w:rPr>
                <w:rFonts w:ascii="Arial" w:eastAsia="Times New Roman" w:hAnsi="Arial" w:cs="Arial"/>
                <w:b/>
                <w:bCs/>
                <w:color w:val="663300"/>
                <w:sz w:val="18"/>
                <w:szCs w:val="18"/>
                <w:lang w:eastAsia="ru-RU"/>
              </w:rPr>
              <w:t>Кол-во шт. в 1 м2</w:t>
            </w:r>
            <w:r w:rsidR="00024D69">
              <w:rPr>
                <w:rFonts w:ascii="Arial" w:eastAsia="Times New Roman" w:hAnsi="Arial" w:cs="Arial"/>
                <w:b/>
                <w:bCs/>
                <w:color w:val="663300"/>
                <w:sz w:val="18"/>
                <w:szCs w:val="18"/>
                <w:lang w:eastAsia="ru-RU"/>
              </w:rPr>
              <w:t>/м.п.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hideMark/>
          </w:tcPr>
          <w:p w:rsidR="00483446" w:rsidRPr="008A2BB5" w:rsidRDefault="00254981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633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663300"/>
                <w:sz w:val="18"/>
                <w:szCs w:val="18"/>
                <w:lang w:eastAsia="ru-RU"/>
              </w:rPr>
              <w:t>Размер, мм (д*в*т</w:t>
            </w:r>
            <w:r w:rsidR="00483446" w:rsidRPr="008A2BB5">
              <w:rPr>
                <w:rFonts w:ascii="Arial" w:eastAsia="Times New Roman" w:hAnsi="Arial" w:cs="Arial"/>
                <w:b/>
                <w:bCs/>
                <w:color w:val="6633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6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hideMark/>
          </w:tcPr>
          <w:p w:rsidR="00483446" w:rsidRPr="008A2BB5" w:rsidRDefault="00483446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63300"/>
                <w:sz w:val="18"/>
                <w:szCs w:val="18"/>
                <w:lang w:eastAsia="ru-RU"/>
              </w:rPr>
            </w:pPr>
            <w:r w:rsidRPr="008A2BB5">
              <w:rPr>
                <w:rFonts w:ascii="Arial" w:eastAsia="Times New Roman" w:hAnsi="Arial" w:cs="Arial"/>
                <w:b/>
                <w:bCs/>
                <w:color w:val="663300"/>
                <w:sz w:val="18"/>
                <w:szCs w:val="18"/>
                <w:lang w:eastAsia="ru-RU"/>
              </w:rPr>
              <w:t>Вес, кг/шт.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hideMark/>
          </w:tcPr>
          <w:p w:rsidR="00483446" w:rsidRPr="008A2BB5" w:rsidRDefault="00483446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63300"/>
                <w:sz w:val="18"/>
                <w:szCs w:val="18"/>
                <w:lang w:eastAsia="ru-RU"/>
              </w:rPr>
            </w:pPr>
            <w:r w:rsidRPr="008A2BB5">
              <w:rPr>
                <w:rFonts w:ascii="Arial" w:eastAsia="Times New Roman" w:hAnsi="Arial" w:cs="Arial"/>
                <w:b/>
                <w:bCs/>
                <w:color w:val="663300"/>
                <w:sz w:val="18"/>
                <w:szCs w:val="18"/>
                <w:lang w:eastAsia="ru-RU"/>
              </w:rPr>
              <w:t>Кол-во на подд., шт.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900"/>
            <w:hideMark/>
          </w:tcPr>
          <w:p w:rsidR="00483446" w:rsidRPr="008A2BB5" w:rsidRDefault="00483446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</w:pPr>
            <w:r w:rsidRPr="008A2BB5"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>Цена за 1 м2</w:t>
            </w:r>
          </w:p>
        </w:tc>
      </w:tr>
      <w:tr w:rsidR="00483446" w:rsidRPr="00E939BA" w:rsidTr="00483446">
        <w:trPr>
          <w:trHeight w:val="1464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46" w:rsidRPr="008A2BB5" w:rsidRDefault="00483446" w:rsidP="00E947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A2B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1500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46" w:rsidRPr="008A2BB5" w:rsidRDefault="00483446" w:rsidP="00E947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2B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дносторонний С</w:t>
            </w:r>
            <w:r w:rsidR="00A871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андартный с облицовкой Искусственный камень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46" w:rsidRPr="008A2BB5" w:rsidRDefault="00483446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2B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="00514158" w:rsidRPr="00B374E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39091" cy="671946"/>
                  <wp:effectExtent l="0" t="0" r="0" b="0"/>
                  <wp:docPr id="6" name="Рисунок 6" descr="Блок односторонний стеновой и заборный, керамзитобетонный или бето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Блок односторонний стеновой и заборный, керамзитобетонный или бето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667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46" w:rsidRPr="008A2BB5" w:rsidRDefault="00483446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2B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Б-ОС ; Б-ОС РУСЬ1,2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46" w:rsidRPr="008A2BB5" w:rsidRDefault="00483446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A2B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46" w:rsidRPr="008A2BB5" w:rsidRDefault="00483446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2B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0х190х21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46" w:rsidRPr="008A2BB5" w:rsidRDefault="001D5699" w:rsidP="001D56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46" w:rsidRPr="008A2BB5" w:rsidRDefault="007D7076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  <w:r w:rsidR="001D569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483446" w:rsidRPr="00E939BA" w:rsidRDefault="00384AB3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>385</w:t>
            </w:r>
            <w:r w:rsidR="00483446" w:rsidRPr="00E939BA"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>0 руб</w:t>
            </w:r>
            <w:r w:rsidR="00483446"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>.</w:t>
            </w:r>
            <w:r w:rsidR="00483446" w:rsidRPr="00E939BA"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 xml:space="preserve"> 1 м2</w:t>
            </w:r>
          </w:p>
        </w:tc>
      </w:tr>
      <w:tr w:rsidR="00483446" w:rsidRPr="00E939BA" w:rsidTr="00483446">
        <w:trPr>
          <w:trHeight w:val="1119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46" w:rsidRPr="008A2BB5" w:rsidRDefault="00483446" w:rsidP="00E947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A2B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15002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46" w:rsidRPr="008A2BB5" w:rsidRDefault="00483446" w:rsidP="00E947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2B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дносторонний Об</w:t>
            </w:r>
            <w:r w:rsidR="00A871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егченный  с облицовкой  Искусственный камень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46" w:rsidRPr="008A2BB5" w:rsidRDefault="001B1D19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010285" cy="581025"/>
                  <wp:effectExtent l="0" t="0" r="0" b="0"/>
                  <wp:docPr id="3" name="Рисунок 3" descr="C:\Users\Артем\Desktop\obik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ртем\Desktop\obik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553" cy="582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83446" w:rsidRPr="008A2B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46" w:rsidRPr="008A2BB5" w:rsidRDefault="00483446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2B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Б-ОО ; Б-ОО РУСЬ1,2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46" w:rsidRPr="008A2BB5" w:rsidRDefault="00483446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A2B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46" w:rsidRPr="008A2BB5" w:rsidRDefault="00483446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2B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0х190х20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46" w:rsidRPr="008A2BB5" w:rsidRDefault="00483446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2B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16,</w:t>
            </w:r>
            <w:r w:rsidR="007D70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46" w:rsidRPr="008A2BB5" w:rsidRDefault="00CA6471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  <w:r w:rsidR="001D569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483446" w:rsidRPr="00E939BA" w:rsidRDefault="00384AB3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>355</w:t>
            </w:r>
            <w:r w:rsidR="00483446" w:rsidRPr="00E939BA"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>0 руб</w:t>
            </w:r>
            <w:r w:rsidR="00483446"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>.</w:t>
            </w:r>
            <w:r w:rsidR="00483446" w:rsidRPr="00E939BA"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 xml:space="preserve"> 1м2</w:t>
            </w:r>
          </w:p>
        </w:tc>
      </w:tr>
      <w:tr w:rsidR="00504804" w:rsidRPr="00E939BA" w:rsidTr="00483446">
        <w:trPr>
          <w:trHeight w:val="103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804" w:rsidRPr="008A2BB5" w:rsidRDefault="00504804" w:rsidP="00E947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1500</w:t>
            </w:r>
            <w:r w:rsidR="006E7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-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804" w:rsidRPr="008A2BB5" w:rsidRDefault="00504804" w:rsidP="00E947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дносторонний, с облицовкой из Натурального камня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804" w:rsidRPr="00B374EE" w:rsidRDefault="000A40CB" w:rsidP="00E9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A40C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14400" cy="558350"/>
                  <wp:effectExtent l="19050" t="0" r="0" b="0"/>
                  <wp:docPr id="15" name="Рисунок 1" descr="http://www.mramor-design.ru.opt-images.1c-bitrix-cdn.ru/upload/iblock/39d/39df09b4e4e133807f7cd1075462bb89.jpg?141941247249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ramor-design.ru.opt-images.1c-bitrix-cdn.ru/upload/iblock/39d/39df09b4e4e133807f7cd1075462bb89.jpg?1419412472495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5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804" w:rsidRDefault="00A8710D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Б-НК, </w:t>
            </w:r>
            <w:r w:rsidR="005048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Б-НК </w:t>
            </w:r>
          </w:p>
          <w:p w:rsidR="00504804" w:rsidRDefault="00504804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УСЬ-1,2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804" w:rsidRPr="008A2BB5" w:rsidRDefault="00504804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804" w:rsidRPr="008A2BB5" w:rsidRDefault="00504804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0х190х</w:t>
            </w:r>
            <w:r w:rsidR="00A871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804" w:rsidRDefault="00A8710D" w:rsidP="002A2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804" w:rsidRDefault="00A8710D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504804" w:rsidRDefault="00A8710D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>5500 руб. 1м2</w:t>
            </w:r>
          </w:p>
        </w:tc>
      </w:tr>
      <w:tr w:rsidR="00483446" w:rsidRPr="00E939BA" w:rsidTr="00483446">
        <w:trPr>
          <w:trHeight w:val="103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46" w:rsidRPr="008A2BB5" w:rsidRDefault="00483446" w:rsidP="00E947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A2B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15003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46" w:rsidRPr="008A2BB5" w:rsidRDefault="00483446" w:rsidP="00E947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2B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вухсторонний </w:t>
            </w:r>
            <w:r w:rsidR="00BB02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аборный </w:t>
            </w:r>
            <w:r w:rsidRPr="008A2B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</w:t>
            </w:r>
            <w:r w:rsidR="00A871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андартный с облицовкой Искусственный камень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46" w:rsidRPr="008A2BB5" w:rsidRDefault="00514158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74E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46018" cy="630382"/>
                  <wp:effectExtent l="0" t="0" r="0" b="0"/>
                  <wp:docPr id="5" name="Рисунок 5" descr="Блок двусторонний заборный, керамзитобетонный или бетонныф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Блок двусторонний заборный, керамзитобетонный или бетонныф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305" cy="630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83446" w:rsidRPr="008A2B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46" w:rsidRPr="008A2BB5" w:rsidRDefault="00C0132F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Б-ДС РУСЬ-</w:t>
            </w:r>
            <w:r w:rsidR="00483446" w:rsidRPr="008A2B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46" w:rsidRPr="008A2BB5" w:rsidRDefault="00483446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A2B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46" w:rsidRPr="008A2BB5" w:rsidRDefault="00483446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2B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0х190х24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46" w:rsidRPr="008A2BB5" w:rsidRDefault="007D7076" w:rsidP="002A2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</w:t>
            </w:r>
            <w:r w:rsidR="002A27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46" w:rsidRPr="008A2BB5" w:rsidRDefault="007D7076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  <w:r w:rsidR="002A27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483446" w:rsidRPr="00E939BA" w:rsidRDefault="00C0132F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>540</w:t>
            </w:r>
            <w:r w:rsidR="00483446" w:rsidRPr="00E939BA"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>0 руб</w:t>
            </w:r>
            <w:r w:rsidR="00483446"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>.</w:t>
            </w:r>
            <w:r w:rsidR="00483446" w:rsidRPr="00E939BA"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 xml:space="preserve"> 1м2</w:t>
            </w:r>
          </w:p>
        </w:tc>
      </w:tr>
      <w:tr w:rsidR="00483446" w:rsidRPr="00E939BA" w:rsidTr="00483446">
        <w:trPr>
          <w:trHeight w:val="1268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46" w:rsidRPr="008A2BB5" w:rsidRDefault="00483446" w:rsidP="00E947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A2B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15004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46" w:rsidRPr="008A2BB5" w:rsidRDefault="00483446" w:rsidP="00E947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2B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вухсторонний </w:t>
            </w:r>
            <w:r w:rsidR="00BB02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аборный </w:t>
            </w:r>
            <w:r w:rsidRPr="008A2B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  <w:r w:rsidR="00A871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легченный с облицовкой Искусственный камень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46" w:rsidRPr="008A2BB5" w:rsidRDefault="00382EE4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143000" cy="734290"/>
                  <wp:effectExtent l="0" t="0" r="0" b="0"/>
                  <wp:docPr id="7" name="Рисунок 7" descr="C:\Users\Артем\Desktop\DSC_56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ртем\Desktop\DSC_56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43084" cy="734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83446" w:rsidRPr="008A2B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46" w:rsidRPr="008A2BB5" w:rsidRDefault="00C0132F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Б-ДО РУСЬ-</w:t>
            </w:r>
            <w:r w:rsidR="00483446" w:rsidRPr="008A2B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46" w:rsidRPr="008A2BB5" w:rsidRDefault="00483446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A2B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46" w:rsidRPr="008A2BB5" w:rsidRDefault="00483446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2B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0х380х21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46" w:rsidRPr="008A2BB5" w:rsidRDefault="00483446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A2B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8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46" w:rsidRPr="008A2BB5" w:rsidRDefault="007D7076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  <w:r w:rsidR="002A27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483446" w:rsidRPr="00E939BA" w:rsidRDefault="00C0132F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>470</w:t>
            </w:r>
            <w:r w:rsidR="00483446" w:rsidRPr="00E939BA"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>0 руб</w:t>
            </w:r>
            <w:r w:rsidR="00483446"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>.</w:t>
            </w:r>
            <w:r w:rsidR="00483446" w:rsidRPr="00E939BA"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 xml:space="preserve"> 1м2</w:t>
            </w:r>
          </w:p>
        </w:tc>
      </w:tr>
      <w:tr w:rsidR="00B44DDB" w:rsidRPr="00E939BA" w:rsidTr="00483446">
        <w:trPr>
          <w:trHeight w:val="1413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DDB" w:rsidRPr="008A2BB5" w:rsidRDefault="00B44DDB" w:rsidP="00E947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0415004-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DDB" w:rsidRPr="008A2BB5" w:rsidRDefault="00B44DDB" w:rsidP="00E947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вухсторонний, с облицовкой из Натурального камня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DDB" w:rsidRPr="00B374EE" w:rsidRDefault="000A40CB" w:rsidP="00E9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A40C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76325" cy="723647"/>
                  <wp:effectExtent l="19050" t="0" r="9525" b="0"/>
                  <wp:docPr id="43" name="Рисунок 4" descr="http://www.mramor-design.ru.opt-images.1c-bitrix-cdn.ru/upload/iblock/a15/a157863e0484c5b13007f4f372d2a66c.jpg?1419412472986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mramor-design.ru.opt-images.1c-bitrix-cdn.ru/upload/iblock/a15/a157863e0484c5b13007f4f372d2a66c.jpg?1419412472986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7236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DDB" w:rsidRPr="008A2BB5" w:rsidRDefault="00B44DDB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-ДНК РУСЬ-</w:t>
            </w:r>
            <w:r w:rsidRPr="008A2B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DDB" w:rsidRDefault="00B44DDB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DDB" w:rsidRPr="008A2BB5" w:rsidRDefault="00B44DDB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0х190х22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DDB" w:rsidRDefault="00B44DDB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DDB" w:rsidRDefault="00B44DDB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B44DDB" w:rsidRDefault="00B44DDB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>8000</w:t>
            </w:r>
            <w:r w:rsidR="007E66EA"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>руб. 1м2</w:t>
            </w:r>
          </w:p>
        </w:tc>
      </w:tr>
      <w:tr w:rsidR="00483446" w:rsidRPr="00E939BA" w:rsidTr="00483446">
        <w:trPr>
          <w:trHeight w:val="1413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46" w:rsidRPr="008A2BB5" w:rsidRDefault="00483446" w:rsidP="00E947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A2B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15005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46" w:rsidRPr="008A2BB5" w:rsidRDefault="00483446" w:rsidP="00E947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2B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орцевой С</w:t>
            </w:r>
            <w:r w:rsidR="00A871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андартный с облицовкой Искусственный камень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46" w:rsidRPr="008A2BB5" w:rsidRDefault="00DE2D90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374E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01436" cy="630382"/>
                  <wp:effectExtent l="0" t="0" r="0" b="0"/>
                  <wp:docPr id="4" name="Рисунок 4" descr="Блок торцевой, керамзитобетонный или бето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Блок торцевой, керамзитобетонный или бето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739" cy="630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83446" w:rsidRPr="008A2B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46" w:rsidRPr="008A2BB5" w:rsidRDefault="00483446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2B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Б-ТС ; Б-ТС РУСЬ1,2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46" w:rsidRPr="008A2BB5" w:rsidRDefault="00024D69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46" w:rsidRPr="008A2BB5" w:rsidRDefault="00483446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2B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="00024D6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0</w:t>
            </w:r>
            <w:r w:rsidR="006854E5" w:rsidRPr="008A2B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190х</w:t>
            </w:r>
            <w:r w:rsidR="00024D6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46" w:rsidRPr="008A2BB5" w:rsidRDefault="00024D69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46" w:rsidRPr="008A2BB5" w:rsidRDefault="001D5699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483446" w:rsidRPr="00E939BA" w:rsidRDefault="00AE4925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>465</w:t>
            </w:r>
            <w:r w:rsidR="00483446" w:rsidRPr="00E939BA"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>0 руб</w:t>
            </w:r>
            <w:r w:rsidR="00483446"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>.</w:t>
            </w:r>
            <w:r w:rsidR="00483446" w:rsidRPr="00E939BA"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 xml:space="preserve"> 1м2</w:t>
            </w:r>
          </w:p>
        </w:tc>
      </w:tr>
      <w:tr w:rsidR="00483446" w:rsidRPr="00E939BA" w:rsidTr="00B60FE8">
        <w:trPr>
          <w:trHeight w:val="1269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46" w:rsidRPr="008A2BB5" w:rsidRDefault="00483446" w:rsidP="00E947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A2B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1500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46" w:rsidRPr="008A2BB5" w:rsidRDefault="00483446" w:rsidP="00E947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2B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орцевой О</w:t>
            </w:r>
            <w:r w:rsidR="00A871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легченный с облицовкой Искусственный камень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46" w:rsidRPr="008A2BB5" w:rsidRDefault="00483446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2B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="00B60FE8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101436" cy="671945"/>
                  <wp:effectExtent l="0" t="0" r="0" b="0"/>
                  <wp:docPr id="10" name="Рисунок 10" descr="C:\Users\Артем\Desktop\Обыч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ртем\Desktop\Обыч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438" cy="671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46" w:rsidRPr="008A2BB5" w:rsidRDefault="00483446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2B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Б-ТО ; Б-ТО РУСЬ1,2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46" w:rsidRPr="008A2BB5" w:rsidRDefault="00024D69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46" w:rsidRPr="008A2BB5" w:rsidRDefault="00024D69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8х190х190</w:t>
            </w:r>
            <w:r w:rsidR="00483446" w:rsidRPr="008A2B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46" w:rsidRPr="008A2BB5" w:rsidRDefault="001D5699" w:rsidP="001D56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46" w:rsidRPr="008A2BB5" w:rsidRDefault="001D5699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483446" w:rsidRPr="00E939BA" w:rsidRDefault="00AE4925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>435</w:t>
            </w:r>
            <w:r w:rsidR="00483446" w:rsidRPr="00E939BA"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>0 руб</w:t>
            </w:r>
            <w:r w:rsidR="00483446"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>.</w:t>
            </w:r>
            <w:r w:rsidR="00483446" w:rsidRPr="00E939BA"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 xml:space="preserve"> 1м2</w:t>
            </w:r>
          </w:p>
        </w:tc>
      </w:tr>
      <w:tr w:rsidR="00483446" w:rsidRPr="00E939BA" w:rsidTr="00483446">
        <w:trPr>
          <w:trHeight w:val="1351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46" w:rsidRPr="008A2BB5" w:rsidRDefault="00483446" w:rsidP="00E947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A2B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15007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46" w:rsidRPr="008A2BB5" w:rsidRDefault="00483446" w:rsidP="00E947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2B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орцевой Двухсторонний С</w:t>
            </w:r>
            <w:r w:rsidR="00A871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андартный с облицовкой Искусственный камень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46" w:rsidRPr="008A2BB5" w:rsidRDefault="00483446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43000" cy="678873"/>
                  <wp:effectExtent l="0" t="0" r="0" b="0"/>
                  <wp:docPr id="30" name="Рисунок 30" descr="http://www.vesta-s.com/images/stories/tbik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vesta-s.com/images/stories/tbik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84" cy="678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2B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46" w:rsidRPr="008A2BB5" w:rsidRDefault="00483446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2B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Б-ТДС ; Б-ТДС РУСЬ1,2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46" w:rsidRPr="008A2BB5" w:rsidRDefault="00024D69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46" w:rsidRPr="008A2BB5" w:rsidRDefault="00024D69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5х190х190</w:t>
            </w:r>
            <w:r w:rsidR="00483446" w:rsidRPr="008A2B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46" w:rsidRPr="008A2BB5" w:rsidRDefault="00024D69" w:rsidP="001D56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46" w:rsidRPr="008A2BB5" w:rsidRDefault="001D5699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483446" w:rsidRPr="00E939BA" w:rsidRDefault="00AE4925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>68</w:t>
            </w:r>
            <w:r w:rsidR="00483446" w:rsidRPr="00E939BA"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>00 руб</w:t>
            </w:r>
            <w:r w:rsidR="00483446"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>.</w:t>
            </w:r>
            <w:r w:rsidR="00483446" w:rsidRPr="00E939BA"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 xml:space="preserve"> 1м2</w:t>
            </w:r>
          </w:p>
        </w:tc>
      </w:tr>
      <w:tr w:rsidR="00483446" w:rsidRPr="00E939BA" w:rsidTr="00483446">
        <w:trPr>
          <w:trHeight w:val="127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46" w:rsidRPr="008A2BB5" w:rsidRDefault="00483446" w:rsidP="00E947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A2B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15008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46" w:rsidRPr="008A2BB5" w:rsidRDefault="00483446" w:rsidP="00E947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2B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орцевой Двухсторонний О</w:t>
            </w:r>
            <w:r w:rsidR="00A871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легченный с облицовкой Искусственный камень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46" w:rsidRPr="008A2BB5" w:rsidRDefault="00483446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2B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="00B60FE8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768928" cy="581891"/>
                  <wp:effectExtent l="38100" t="57150" r="31750" b="27940"/>
                  <wp:docPr id="11" name="Рисунок 11" descr="C:\Users\Артем\Desktop\sla-granit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ртем\Desktop\sla-granit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080" cy="588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46" w:rsidRPr="008A2BB5" w:rsidRDefault="0043644B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Б-ТДО ; Б-ТДО</w:t>
            </w:r>
            <w:r w:rsidR="00483446" w:rsidRPr="008A2B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УСЬ1,2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46" w:rsidRPr="008A2BB5" w:rsidRDefault="00024D69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46" w:rsidRPr="008A2BB5" w:rsidRDefault="00483446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2B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="00024D6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1</w:t>
            </w:r>
            <w:r w:rsidR="006854E5" w:rsidRPr="008A2B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190х</w:t>
            </w:r>
            <w:r w:rsidR="00024D6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46" w:rsidRPr="008A2BB5" w:rsidRDefault="00024D69" w:rsidP="001D56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  <w:r w:rsidR="001D56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46" w:rsidRPr="008A2BB5" w:rsidRDefault="001D5699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483446" w:rsidRPr="00E939BA" w:rsidRDefault="00AE4925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>650</w:t>
            </w:r>
            <w:r w:rsidR="00483446" w:rsidRPr="00E939BA"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>0 руб</w:t>
            </w:r>
            <w:r w:rsidR="00483446"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>.</w:t>
            </w:r>
            <w:r w:rsidR="00483446" w:rsidRPr="00E939BA"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 xml:space="preserve"> 1м2</w:t>
            </w:r>
          </w:p>
        </w:tc>
      </w:tr>
      <w:tr w:rsidR="00483446" w:rsidRPr="00E939BA" w:rsidTr="00483446">
        <w:trPr>
          <w:trHeight w:val="14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46" w:rsidRPr="008A2BB5" w:rsidRDefault="00483446" w:rsidP="00E947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A2B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15009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46" w:rsidRPr="008A2BB5" w:rsidRDefault="00483446" w:rsidP="00E947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2B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-образный (</w:t>
            </w:r>
            <w:r w:rsidR="00A871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олбовой) с облицовкой Искусственный камень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46" w:rsidRPr="008A2BB5" w:rsidRDefault="00DE2D90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74E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94509" cy="727364"/>
                  <wp:effectExtent l="0" t="0" r="0" b="0"/>
                  <wp:docPr id="8" name="Рисунок 8" descr="Блок п-образный столбовой, керамзитобетонный или бето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Блок п-образный столбовой, керамзитобетонный или бето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809" cy="727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83446" w:rsidRPr="008A2B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46" w:rsidRPr="008A2BB5" w:rsidRDefault="00B379CA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Б-П РУСЬ-</w:t>
            </w:r>
            <w:r w:rsidR="00483446" w:rsidRPr="008A2B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46" w:rsidRPr="008A2BB5" w:rsidRDefault="00024D69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/5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46" w:rsidRPr="008A2BB5" w:rsidRDefault="00CA6471" w:rsidP="00B379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0</w:t>
            </w:r>
            <w:r w:rsidR="00024D6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190х2</w:t>
            </w:r>
            <w:r w:rsidR="00B379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46" w:rsidRPr="008A2BB5" w:rsidRDefault="00D712A9" w:rsidP="001D56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  <w:r w:rsidR="00483446" w:rsidRPr="008A2B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46" w:rsidRPr="008A2BB5" w:rsidRDefault="00CA6471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  <w:r w:rsidR="001D569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483446" w:rsidRPr="00E939BA" w:rsidRDefault="00136E74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>26</w:t>
            </w:r>
            <w:r w:rsidR="00483446"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>00 руб. м. пог.</w:t>
            </w:r>
          </w:p>
        </w:tc>
      </w:tr>
      <w:tr w:rsidR="00BB02F8" w:rsidRPr="00E939BA" w:rsidTr="005B7DB0">
        <w:trPr>
          <w:trHeight w:val="1444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2F8" w:rsidRPr="008A2BB5" w:rsidRDefault="00E30D2B" w:rsidP="00E947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150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2F8" w:rsidRPr="008A2BB5" w:rsidRDefault="00BB02F8" w:rsidP="00E947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2B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-образный (угловой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толбовой</w:t>
            </w:r>
            <w:r w:rsidR="00A871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 с облицовкой Искусственный камень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2F8" w:rsidRPr="00B374EE" w:rsidRDefault="00D712A9" w:rsidP="00E9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712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25236" cy="727364"/>
                  <wp:effectExtent l="0" t="0" r="0" b="0"/>
                  <wp:docPr id="42" name="Рисунок 9" descr="Блок угловой, керамзитобетонный или бето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Блок угловой, керамзитобетонный или бето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546" cy="727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2F8" w:rsidRPr="008A2BB5" w:rsidRDefault="00D712A9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Б-У РУСЬ-</w:t>
            </w:r>
            <w:r w:rsidRPr="008A2B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2F8" w:rsidRDefault="00D712A9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/5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2F8" w:rsidRDefault="00D712A9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5х190х2</w:t>
            </w:r>
            <w:r w:rsidR="00B379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2F8" w:rsidRDefault="00D712A9" w:rsidP="001D56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2F8" w:rsidRDefault="00D712A9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BB02F8" w:rsidRDefault="00BA33DF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>2450</w:t>
            </w:r>
            <w:r w:rsidR="007E66EA"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>руб/м.пог.</w:t>
            </w:r>
          </w:p>
        </w:tc>
      </w:tr>
      <w:tr w:rsidR="00483446" w:rsidRPr="00E939BA" w:rsidTr="005B7DB0">
        <w:trPr>
          <w:trHeight w:val="1444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46" w:rsidRPr="008A2BB5" w:rsidRDefault="00E30D2B" w:rsidP="00E947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1501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46" w:rsidRPr="008A2BB5" w:rsidRDefault="00483446" w:rsidP="00E947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2B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-образный</w:t>
            </w:r>
            <w:r w:rsidR="00D712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теновой</w:t>
            </w:r>
            <w:r w:rsidR="00A871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угловой) с облицовкой Искусственный камень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46" w:rsidRPr="008A2BB5" w:rsidRDefault="00DE2D90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74E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25236" cy="727364"/>
                  <wp:effectExtent l="0" t="0" r="0" b="0"/>
                  <wp:docPr id="9" name="Рисунок 9" descr="Блок угловой, керамзитобетонный или бето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Блок угловой, керамзитобетонный или бето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546" cy="727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83446" w:rsidRPr="008A2B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46" w:rsidRPr="008A2BB5" w:rsidRDefault="00483446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2B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Б-У ; Б-У РУСЬ1,2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46" w:rsidRPr="008A2BB5" w:rsidRDefault="00024D69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/5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46" w:rsidRPr="008A2BB5" w:rsidRDefault="00B379CA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0</w:t>
            </w:r>
            <w:r w:rsidR="00CA64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190х215</w:t>
            </w:r>
            <w:r w:rsidR="00483446" w:rsidRPr="008A2B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46" w:rsidRPr="008A2BB5" w:rsidRDefault="00CA6471" w:rsidP="001D56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46" w:rsidRPr="008A2BB5" w:rsidRDefault="00CA6471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  <w:r w:rsidR="001D569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483446" w:rsidRPr="00E939BA" w:rsidRDefault="00136E74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>34</w:t>
            </w:r>
            <w:r w:rsidR="00BA33DF"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>0</w:t>
            </w:r>
            <w:r w:rsidR="00483446" w:rsidRPr="00E939BA"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>0 руб</w:t>
            </w:r>
            <w:r w:rsidR="00483446"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>. м.пог.</w:t>
            </w:r>
          </w:p>
        </w:tc>
      </w:tr>
      <w:tr w:rsidR="00483446" w:rsidRPr="00E939BA" w:rsidTr="008415FD">
        <w:trPr>
          <w:trHeight w:val="418"/>
        </w:trPr>
        <w:tc>
          <w:tcPr>
            <w:tcW w:w="16113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CD5B4"/>
            <w:vAlign w:val="center"/>
          </w:tcPr>
          <w:p w:rsidR="00483446" w:rsidRPr="00E939BA" w:rsidRDefault="00483446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63300"/>
                <w:sz w:val="24"/>
                <w:szCs w:val="24"/>
                <w:lang w:eastAsia="ru-RU"/>
              </w:rPr>
            </w:pPr>
          </w:p>
        </w:tc>
      </w:tr>
      <w:tr w:rsidR="008415FD" w:rsidRPr="00E939BA" w:rsidTr="00483446">
        <w:trPr>
          <w:trHeight w:val="418"/>
        </w:trPr>
        <w:tc>
          <w:tcPr>
            <w:tcW w:w="16113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CD5B4"/>
            <w:vAlign w:val="center"/>
          </w:tcPr>
          <w:p w:rsidR="008415FD" w:rsidRPr="008415FD" w:rsidRDefault="008415FD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63300"/>
                <w:sz w:val="24"/>
                <w:szCs w:val="24"/>
                <w:lang w:eastAsia="ru-RU"/>
              </w:rPr>
            </w:pPr>
            <w:r w:rsidRPr="008415FD">
              <w:rPr>
                <w:rFonts w:ascii="Arial" w:eastAsia="Times New Roman" w:hAnsi="Arial" w:cs="Arial"/>
                <w:b/>
                <w:bCs/>
                <w:color w:val="663300"/>
                <w:sz w:val="24"/>
                <w:szCs w:val="24"/>
                <w:lang w:eastAsia="ru-RU"/>
              </w:rPr>
              <w:t>Стеновой облицовочный керамический блок "Русь-3" </w:t>
            </w:r>
            <w:r w:rsidR="00664182">
              <w:rPr>
                <w:rFonts w:ascii="Arial" w:eastAsia="Times New Roman" w:hAnsi="Arial" w:cs="Arial"/>
                <w:b/>
                <w:bCs/>
                <w:color w:val="663300"/>
                <w:sz w:val="24"/>
                <w:szCs w:val="24"/>
                <w:lang w:eastAsia="ru-RU"/>
              </w:rPr>
              <w:t>(на базе поризованных керамических блоков)</w:t>
            </w:r>
          </w:p>
        </w:tc>
      </w:tr>
      <w:tr w:rsidR="00483446" w:rsidRPr="00E939BA" w:rsidTr="00445618">
        <w:trPr>
          <w:trHeight w:val="318"/>
        </w:trPr>
        <w:tc>
          <w:tcPr>
            <w:tcW w:w="133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hideMark/>
          </w:tcPr>
          <w:p w:rsidR="00483446" w:rsidRPr="00A97667" w:rsidRDefault="00483446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63300"/>
                <w:sz w:val="18"/>
                <w:szCs w:val="18"/>
                <w:lang w:eastAsia="ru-RU"/>
              </w:rPr>
            </w:pPr>
            <w:r w:rsidRPr="00A97667">
              <w:rPr>
                <w:rFonts w:ascii="Arial" w:eastAsia="Times New Roman" w:hAnsi="Arial" w:cs="Arial"/>
                <w:b/>
                <w:bCs/>
                <w:color w:val="663300"/>
                <w:sz w:val="18"/>
                <w:szCs w:val="18"/>
                <w:lang w:eastAsia="ru-RU"/>
              </w:rPr>
              <w:t>Артикул</w:t>
            </w:r>
          </w:p>
        </w:tc>
        <w:tc>
          <w:tcPr>
            <w:tcW w:w="242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hideMark/>
          </w:tcPr>
          <w:p w:rsidR="00483446" w:rsidRPr="00A97667" w:rsidRDefault="00483446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63300"/>
                <w:sz w:val="18"/>
                <w:szCs w:val="18"/>
                <w:lang w:eastAsia="ru-RU"/>
              </w:rPr>
            </w:pPr>
            <w:r w:rsidRPr="00A97667">
              <w:rPr>
                <w:rFonts w:ascii="Arial" w:eastAsia="Times New Roman" w:hAnsi="Arial" w:cs="Arial"/>
                <w:b/>
                <w:bCs/>
                <w:color w:val="6633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206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hideMark/>
          </w:tcPr>
          <w:p w:rsidR="00483446" w:rsidRPr="00A97667" w:rsidRDefault="00483446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63300"/>
                <w:sz w:val="18"/>
                <w:szCs w:val="18"/>
                <w:lang w:eastAsia="ru-RU"/>
              </w:rPr>
            </w:pPr>
            <w:r w:rsidRPr="00A97667">
              <w:rPr>
                <w:rFonts w:ascii="Arial" w:eastAsia="Times New Roman" w:hAnsi="Arial" w:cs="Arial"/>
                <w:b/>
                <w:bCs/>
                <w:color w:val="663300"/>
                <w:sz w:val="18"/>
                <w:szCs w:val="18"/>
                <w:lang w:eastAsia="ru-RU"/>
              </w:rPr>
              <w:t>Фото</w:t>
            </w:r>
          </w:p>
        </w:tc>
        <w:tc>
          <w:tcPr>
            <w:tcW w:w="154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hideMark/>
          </w:tcPr>
          <w:p w:rsidR="00483446" w:rsidRPr="00A97667" w:rsidRDefault="00483446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63300"/>
                <w:sz w:val="18"/>
                <w:szCs w:val="18"/>
                <w:lang w:eastAsia="ru-RU"/>
              </w:rPr>
            </w:pPr>
            <w:r w:rsidRPr="00A97667">
              <w:rPr>
                <w:rFonts w:ascii="Arial" w:eastAsia="Times New Roman" w:hAnsi="Arial" w:cs="Arial"/>
                <w:b/>
                <w:bCs/>
                <w:color w:val="663300"/>
                <w:sz w:val="18"/>
                <w:szCs w:val="18"/>
                <w:lang w:eastAsia="ru-RU"/>
              </w:rPr>
              <w:t>Марка</w:t>
            </w:r>
          </w:p>
        </w:tc>
        <w:tc>
          <w:tcPr>
            <w:tcW w:w="116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hideMark/>
          </w:tcPr>
          <w:p w:rsidR="00483446" w:rsidRPr="00A97667" w:rsidRDefault="00483446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63300"/>
                <w:sz w:val="18"/>
                <w:szCs w:val="18"/>
                <w:lang w:eastAsia="ru-RU"/>
              </w:rPr>
            </w:pPr>
            <w:r w:rsidRPr="00A97667">
              <w:rPr>
                <w:rFonts w:ascii="Arial" w:eastAsia="Times New Roman" w:hAnsi="Arial" w:cs="Arial"/>
                <w:b/>
                <w:bCs/>
                <w:color w:val="663300"/>
                <w:sz w:val="18"/>
                <w:szCs w:val="18"/>
                <w:lang w:eastAsia="ru-RU"/>
              </w:rPr>
              <w:t>Кол-во шт. в 1 м2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hideMark/>
          </w:tcPr>
          <w:p w:rsidR="00483446" w:rsidRPr="00A97667" w:rsidRDefault="00413FC5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633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663300"/>
                <w:sz w:val="18"/>
                <w:szCs w:val="18"/>
                <w:lang w:eastAsia="ru-RU"/>
              </w:rPr>
              <w:t>Размер, мм (д*в*</w:t>
            </w:r>
            <w:r w:rsidRPr="00664182">
              <w:rPr>
                <w:rFonts w:ascii="Arial" w:eastAsia="Times New Roman" w:hAnsi="Arial" w:cs="Arial"/>
                <w:b/>
                <w:bCs/>
                <w:color w:val="663300"/>
                <w:sz w:val="18"/>
                <w:szCs w:val="18"/>
                <w:lang w:eastAsia="ru-RU"/>
              </w:rPr>
              <w:t>т</w:t>
            </w:r>
            <w:r w:rsidR="00483446" w:rsidRPr="00A97667">
              <w:rPr>
                <w:rFonts w:ascii="Arial" w:eastAsia="Times New Roman" w:hAnsi="Arial" w:cs="Arial"/>
                <w:b/>
                <w:bCs/>
                <w:color w:val="6633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6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hideMark/>
          </w:tcPr>
          <w:p w:rsidR="00483446" w:rsidRPr="00A97667" w:rsidRDefault="00483446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63300"/>
                <w:sz w:val="18"/>
                <w:szCs w:val="18"/>
                <w:lang w:eastAsia="ru-RU"/>
              </w:rPr>
            </w:pPr>
            <w:r w:rsidRPr="00A97667">
              <w:rPr>
                <w:rFonts w:ascii="Arial" w:eastAsia="Times New Roman" w:hAnsi="Arial" w:cs="Arial"/>
                <w:b/>
                <w:bCs/>
                <w:color w:val="663300"/>
                <w:sz w:val="18"/>
                <w:szCs w:val="18"/>
                <w:lang w:eastAsia="ru-RU"/>
              </w:rPr>
              <w:t>Вес, кг/шт.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hideMark/>
          </w:tcPr>
          <w:p w:rsidR="00483446" w:rsidRPr="00A97667" w:rsidRDefault="00483446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63300"/>
                <w:sz w:val="18"/>
                <w:szCs w:val="18"/>
                <w:lang w:eastAsia="ru-RU"/>
              </w:rPr>
            </w:pPr>
            <w:r w:rsidRPr="00A97667">
              <w:rPr>
                <w:rFonts w:ascii="Arial" w:eastAsia="Times New Roman" w:hAnsi="Arial" w:cs="Arial"/>
                <w:b/>
                <w:bCs/>
                <w:color w:val="663300"/>
                <w:sz w:val="18"/>
                <w:szCs w:val="18"/>
                <w:lang w:eastAsia="ru-RU"/>
              </w:rPr>
              <w:t>Кол-во на подд., шт.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900"/>
            <w:hideMark/>
          </w:tcPr>
          <w:p w:rsidR="00483446" w:rsidRPr="00E939BA" w:rsidRDefault="00483446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</w:pPr>
            <w:r w:rsidRPr="00E939BA"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>Цена за 1 м2</w:t>
            </w:r>
          </w:p>
        </w:tc>
      </w:tr>
      <w:tr w:rsidR="00483446" w:rsidRPr="00E939BA" w:rsidTr="00445618">
        <w:trPr>
          <w:trHeight w:val="1275"/>
        </w:trPr>
        <w:tc>
          <w:tcPr>
            <w:tcW w:w="13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46" w:rsidRPr="008A2BB5" w:rsidRDefault="00E30D2B" w:rsidP="00E947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15012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46" w:rsidRDefault="00483446" w:rsidP="00E947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2B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асадный С</w:t>
            </w:r>
            <w:r w:rsidR="006E7B8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андартный с облицовкой Искусственный камень</w:t>
            </w:r>
            <w:r w:rsidR="001217A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  <w:p w:rsidR="001217A2" w:rsidRPr="00664182" w:rsidRDefault="001217A2" w:rsidP="00E9475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64182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В один блок.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46" w:rsidRPr="008A2BB5" w:rsidRDefault="00483446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29146" cy="692727"/>
                  <wp:effectExtent l="0" t="0" r="0" b="0"/>
                  <wp:docPr id="32" name="Рисунок 32" descr="http://www.vesta-s.com/images/stories/aaaaaa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vesta-s.com/images/stories/aaaaaa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145" cy="692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2B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46" w:rsidRPr="008A2BB5" w:rsidRDefault="00483446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2B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</w:t>
            </w:r>
            <w:r w:rsidR="006E7C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</w:t>
            </w:r>
            <w:r w:rsidR="008340E6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ST</w:t>
            </w:r>
            <w:r w:rsidRPr="008A2B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ФС РУСЬ 3</w:t>
            </w:r>
            <w:r w:rsidR="008340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46" w:rsidRPr="008340E6" w:rsidRDefault="003E3F97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46" w:rsidRPr="008A2BB5" w:rsidRDefault="008340E6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</w:t>
            </w:r>
            <w:r w:rsidR="00483446" w:rsidRPr="008A2B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х219х</w:t>
            </w:r>
            <w:r w:rsidR="00483446" w:rsidRPr="00664182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40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46" w:rsidRPr="008A2BB5" w:rsidRDefault="003E3F97" w:rsidP="00681C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46" w:rsidRPr="008A2BB5" w:rsidRDefault="00CA6471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  <w:r w:rsidR="005141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483446" w:rsidRPr="00E939BA" w:rsidRDefault="008340E6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>6</w:t>
            </w:r>
            <w:r w:rsidRPr="008340E6"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>0</w:t>
            </w:r>
            <w:r w:rsidR="00AE4925"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>00</w:t>
            </w:r>
            <w:r w:rsidR="00483446" w:rsidRPr="00E939BA"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 xml:space="preserve"> руб</w:t>
            </w:r>
            <w:r w:rsidR="00483446"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>.</w:t>
            </w:r>
            <w:r w:rsidR="00483446" w:rsidRPr="00E939BA"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 xml:space="preserve"> 1м2</w:t>
            </w:r>
          </w:p>
        </w:tc>
      </w:tr>
      <w:tr w:rsidR="00483446" w:rsidRPr="00E939BA" w:rsidTr="00413FC5">
        <w:trPr>
          <w:trHeight w:val="1263"/>
        </w:trPr>
        <w:tc>
          <w:tcPr>
            <w:tcW w:w="13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46" w:rsidRPr="008A2BB5" w:rsidRDefault="00E30D2B" w:rsidP="00E947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15013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46" w:rsidRDefault="00483446" w:rsidP="00E947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2B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асадный О</w:t>
            </w:r>
            <w:r w:rsidR="006E7B8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легченный с облицовкой Искусственный камень</w:t>
            </w:r>
            <w:r w:rsidR="001217A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  <w:p w:rsidR="001217A2" w:rsidRPr="00664182" w:rsidRDefault="001217A2" w:rsidP="00E9475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64182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В один блок.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46" w:rsidRPr="008A2BB5" w:rsidRDefault="004A4AC1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087581" cy="644007"/>
                  <wp:effectExtent l="0" t="0" r="0" b="0"/>
                  <wp:docPr id="13" name="Рисунок 13" descr="C:\Users\Артем\Desktop\IMG_39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Артем\Desktop\IMG_39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581" cy="644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83446" w:rsidRPr="008A2B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46" w:rsidRPr="008A2BB5" w:rsidRDefault="00483446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2B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</w:t>
            </w:r>
            <w:r w:rsidR="006E7C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</w:t>
            </w:r>
            <w:r w:rsidR="008340E6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ST</w:t>
            </w:r>
            <w:r w:rsidRPr="008A2B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ФО РУСЬ 3</w:t>
            </w:r>
            <w:r w:rsidR="008340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46" w:rsidRPr="008A2BB5" w:rsidRDefault="00681C78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  <w:r w:rsidR="008340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  <w:r w:rsidR="00A94D6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</w:t>
            </w:r>
            <w:r w:rsidR="008340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46" w:rsidRPr="008A2BB5" w:rsidRDefault="008340E6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</w:t>
            </w:r>
            <w:r w:rsidR="00483446" w:rsidRPr="008A2B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х219х</w:t>
            </w:r>
            <w:r w:rsidR="00483446" w:rsidRPr="00664182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39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46" w:rsidRPr="008A2BB5" w:rsidRDefault="00681C78" w:rsidP="00681C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3E3F9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46" w:rsidRPr="008A2BB5" w:rsidRDefault="00A94D63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  <w:r w:rsidR="005141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483446" w:rsidRPr="00E939BA" w:rsidRDefault="00136E74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>570</w:t>
            </w:r>
            <w:r w:rsidR="00483446" w:rsidRPr="00E939BA"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>0 руб</w:t>
            </w:r>
            <w:r w:rsidR="00483446"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>.</w:t>
            </w:r>
            <w:r w:rsidR="00483446" w:rsidRPr="00E939BA"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 xml:space="preserve"> 1м2</w:t>
            </w:r>
          </w:p>
        </w:tc>
      </w:tr>
      <w:tr w:rsidR="006E7B85" w:rsidRPr="00E939BA" w:rsidTr="00445618">
        <w:trPr>
          <w:trHeight w:val="1122"/>
        </w:trPr>
        <w:tc>
          <w:tcPr>
            <w:tcW w:w="13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B85" w:rsidRDefault="006E7B85" w:rsidP="00E947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15013-1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B85" w:rsidRDefault="006E7B85" w:rsidP="00E947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асадный с облицовкой из Натурального камня.</w:t>
            </w:r>
          </w:p>
          <w:p w:rsidR="006E7B85" w:rsidRPr="006E7B85" w:rsidRDefault="006E7B85" w:rsidP="00E9475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E7B8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В один блок.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85" w:rsidRPr="00413FC5" w:rsidRDefault="000A40CB" w:rsidP="00E9475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 w:rsidRPr="000A40CB">
              <w:rPr>
                <w:noProof/>
                <w:lang w:eastAsia="ru-RU"/>
              </w:rPr>
              <w:drawing>
                <wp:inline distT="0" distB="0" distL="0" distR="0">
                  <wp:extent cx="841741" cy="581025"/>
                  <wp:effectExtent l="19050" t="0" r="0" b="0"/>
                  <wp:docPr id="49" name="Рисунок 7" descr="http://www.mramor-design.ru.opt-images.1c-bitrix-cdn.ru/upload/iblock/37a/37adbe356c29ec8e265a2ce3a5bc9751.gif?14194124721398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mramor-design.ru.opt-images.1c-bitrix-cdn.ru/upload/iblock/37a/37adbe356c29ec8e265a2ce3a5bc9751.gif?14194124721398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741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B85" w:rsidRDefault="006E7B85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38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ST-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НК</w:t>
            </w:r>
          </w:p>
          <w:p w:rsidR="006E7B85" w:rsidRPr="006E7B85" w:rsidRDefault="006E7B85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УСЬ 3К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85" w:rsidRDefault="006E7B85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B85" w:rsidRDefault="006E7B85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0х219х</w:t>
            </w:r>
            <w:r w:rsidRPr="001E7E0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39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85" w:rsidRDefault="003E3F97" w:rsidP="00681C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</w:t>
            </w:r>
            <w:r w:rsidR="006E7B8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B85" w:rsidRDefault="006E7B85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6E7B85" w:rsidRDefault="006E7B85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>7000 руб. 1м2</w:t>
            </w:r>
          </w:p>
        </w:tc>
      </w:tr>
      <w:tr w:rsidR="00413FC5" w:rsidRPr="00E939BA" w:rsidTr="00445618">
        <w:trPr>
          <w:trHeight w:val="1122"/>
        </w:trPr>
        <w:tc>
          <w:tcPr>
            <w:tcW w:w="13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C5" w:rsidRPr="008A2BB5" w:rsidRDefault="00E30D2B" w:rsidP="00E947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15014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C5" w:rsidRDefault="00CA0C15" w:rsidP="00E947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2B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Фасадный Стандартный с облицовкой </w:t>
            </w:r>
            <w:r w:rsidR="001A0B1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кусственный камень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FC5" w:rsidRDefault="00413FC5" w:rsidP="00E9475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 w:rsidRPr="00413FC5">
              <w:rPr>
                <w:noProof/>
                <w:lang w:eastAsia="ru-RU"/>
              </w:rPr>
              <w:drawing>
                <wp:inline distT="0" distB="0" distL="0" distR="0">
                  <wp:extent cx="949325" cy="713740"/>
                  <wp:effectExtent l="0" t="0" r="3175" b="0"/>
                  <wp:docPr id="38" name="Рисунок 31" descr="Блок облицовочный стеновой, керамический на базе Porother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Блок облицовочный стеновой, керамический на базе Porotherm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325" cy="71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C5" w:rsidRPr="00CA0C15" w:rsidRDefault="00CA0C15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38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ST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-ФС-РУСЬ-3К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FC5" w:rsidRDefault="00D56138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C5" w:rsidRPr="008A2BB5" w:rsidRDefault="00CA0C15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0х219х</w:t>
            </w:r>
            <w:r w:rsidRPr="00664182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2</w:t>
            </w:r>
            <w:r w:rsidR="00D56138" w:rsidRPr="00664182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FC5" w:rsidRDefault="003E3F97" w:rsidP="00681C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C5" w:rsidRDefault="00D56138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413FC5" w:rsidRDefault="00D56138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>5300</w:t>
            </w:r>
            <w:r w:rsidR="007E66EA"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>руб.1м2</w:t>
            </w:r>
          </w:p>
        </w:tc>
      </w:tr>
      <w:tr w:rsidR="00413FC5" w:rsidRPr="00E939BA" w:rsidTr="00445618">
        <w:trPr>
          <w:trHeight w:val="1122"/>
        </w:trPr>
        <w:tc>
          <w:tcPr>
            <w:tcW w:w="13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C5" w:rsidRPr="008A2BB5" w:rsidRDefault="00E30D2B" w:rsidP="00E947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15015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C5" w:rsidRDefault="00D56138" w:rsidP="00E947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асадный Облегченный</w:t>
            </w:r>
            <w:r w:rsidR="00CA0C15" w:rsidRPr="008A2B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 облицовкой </w:t>
            </w:r>
            <w:r w:rsidR="001A0B1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кусственный камень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FC5" w:rsidRDefault="00413FC5" w:rsidP="00E9475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 w:rsidRPr="00413FC5">
              <w:rPr>
                <w:noProof/>
                <w:lang w:eastAsia="ru-RU"/>
              </w:rPr>
              <w:drawing>
                <wp:inline distT="0" distB="0" distL="0" distR="0">
                  <wp:extent cx="949325" cy="713740"/>
                  <wp:effectExtent l="0" t="0" r="3175" b="0"/>
                  <wp:docPr id="40" name="Рисунок 31" descr="Блок облицовочный стеновой, керамический на базе Porother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Блок облицовочный стеновой, керамический на базе Porotherm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325" cy="71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C5" w:rsidRDefault="00CA0C15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38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ST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-Ф0-РУСЬ-3К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FC5" w:rsidRDefault="00D56138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C5" w:rsidRPr="008A2BB5" w:rsidRDefault="00254981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0х219х</w:t>
            </w:r>
            <w:r w:rsidRPr="00664182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2</w:t>
            </w:r>
            <w:r w:rsidR="00D56138" w:rsidRPr="00664182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FC5" w:rsidRDefault="003E3F97" w:rsidP="00681C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  <w:r w:rsidR="00D561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C5" w:rsidRDefault="00D56138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413FC5" w:rsidRDefault="00D56138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>5000</w:t>
            </w:r>
            <w:r w:rsidR="007E66EA"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>руб. 1м2</w:t>
            </w:r>
          </w:p>
        </w:tc>
      </w:tr>
      <w:tr w:rsidR="003E3F97" w:rsidRPr="00E939BA" w:rsidTr="00445618">
        <w:trPr>
          <w:trHeight w:val="1122"/>
        </w:trPr>
        <w:tc>
          <w:tcPr>
            <w:tcW w:w="13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97" w:rsidRDefault="003E3F97" w:rsidP="00E947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15015-1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97" w:rsidRDefault="003E3F97" w:rsidP="003E3F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асадный с облицовкой из Натурального камня.</w:t>
            </w:r>
          </w:p>
          <w:p w:rsidR="003E3F97" w:rsidRDefault="003E3F97" w:rsidP="003E3F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F97" w:rsidRDefault="000A40CB" w:rsidP="00E9475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 w:rsidRPr="000A40CB">
              <w:rPr>
                <w:noProof/>
                <w:lang w:eastAsia="ru-RU"/>
              </w:rPr>
              <w:drawing>
                <wp:inline distT="0" distB="0" distL="0" distR="0">
                  <wp:extent cx="885825" cy="634972"/>
                  <wp:effectExtent l="19050" t="0" r="9525" b="0"/>
                  <wp:docPr id="50" name="Рисунок 10" descr="http://www.mramor-design.ru/upload/iblock/9e5/9e5f40f8c08c0e6f7ff04a7c8c4f942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mramor-design.ru/upload/iblock/9e5/9e5f40f8c08c0e6f7ff04a7c8c4f942a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6349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97" w:rsidRDefault="003E3F97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38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S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Д-ФНК</w:t>
            </w:r>
          </w:p>
          <w:p w:rsidR="003E3F97" w:rsidRPr="003E3F97" w:rsidRDefault="003E3F97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УСЬ 3К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F97" w:rsidRDefault="003E3F97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97" w:rsidRPr="008A2BB5" w:rsidRDefault="003E3F97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0х219х</w:t>
            </w:r>
            <w:r w:rsidRPr="001E7E0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27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F97" w:rsidRDefault="003E3F97" w:rsidP="00681C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97" w:rsidRDefault="003E3F97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3E3F97" w:rsidRDefault="00583DCD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>64</w:t>
            </w:r>
            <w:r w:rsidR="003E3F97"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>00 руб. 1м2</w:t>
            </w:r>
          </w:p>
        </w:tc>
      </w:tr>
      <w:tr w:rsidR="00483446" w:rsidRPr="00E939BA" w:rsidTr="00445618">
        <w:trPr>
          <w:trHeight w:val="1122"/>
        </w:trPr>
        <w:tc>
          <w:tcPr>
            <w:tcW w:w="13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46" w:rsidRPr="008A2BB5" w:rsidRDefault="00E30D2B" w:rsidP="00E947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15016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46" w:rsidRDefault="00A94D63" w:rsidP="00E947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Фасадный Стандартный </w:t>
            </w:r>
            <w:r w:rsidR="001A0B1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 облицовкой Искусственный камень</w:t>
            </w:r>
            <w:r w:rsidR="001217A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  <w:p w:rsidR="001217A2" w:rsidRPr="00664182" w:rsidRDefault="001217A2" w:rsidP="00E9475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64182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В один блок.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46" w:rsidRPr="008A2BB5" w:rsidRDefault="00483446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08363" cy="637309"/>
                  <wp:effectExtent l="0" t="0" r="0" b="0"/>
                  <wp:docPr id="33" name="Рисунок 33" descr="http://www.vesta-s.com/images/stories/fruit/img_38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vesta-s.com/images/stories/fruit/img_38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364" cy="63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2B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46" w:rsidRPr="008A2BB5" w:rsidRDefault="002E4401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</w:t>
            </w:r>
            <w:r w:rsidR="006E7C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-ФС </w:t>
            </w:r>
            <w:r w:rsidR="00483446" w:rsidRPr="008A2B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УСЬ 3</w:t>
            </w:r>
            <w:r w:rsidR="008340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46" w:rsidRPr="008A2BB5" w:rsidRDefault="00681C78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  <w:r w:rsidR="00A94D6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46" w:rsidRPr="008A2BB5" w:rsidRDefault="00483446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2B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0х219х</w:t>
            </w:r>
            <w:r w:rsidRPr="00664182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46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46" w:rsidRPr="008A2BB5" w:rsidRDefault="00A94D63" w:rsidP="00681C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r w:rsidR="001E7E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46" w:rsidRPr="008A2BB5" w:rsidRDefault="00A94D63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  <w:r w:rsidR="004136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483446" w:rsidRPr="00E939BA" w:rsidRDefault="00413FC5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>64</w:t>
            </w:r>
            <w:r w:rsidR="00483446" w:rsidRPr="00E939BA"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>00 руб</w:t>
            </w:r>
            <w:r w:rsidR="00483446"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>.</w:t>
            </w:r>
            <w:r w:rsidR="00483446" w:rsidRPr="00E939BA"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 xml:space="preserve"> 1м2</w:t>
            </w:r>
          </w:p>
        </w:tc>
      </w:tr>
      <w:tr w:rsidR="00483446" w:rsidRPr="00E939BA" w:rsidTr="00445618">
        <w:trPr>
          <w:trHeight w:val="995"/>
        </w:trPr>
        <w:tc>
          <w:tcPr>
            <w:tcW w:w="13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46" w:rsidRPr="008A2BB5" w:rsidRDefault="00E30D2B" w:rsidP="00E947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15017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46" w:rsidRDefault="00A94D63" w:rsidP="00E947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Фасадный Облегченный </w:t>
            </w:r>
            <w:r w:rsidR="001A0B1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 облицовкой Искусственный камень</w:t>
            </w:r>
            <w:r w:rsidR="001217A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  <w:p w:rsidR="001217A2" w:rsidRPr="00664182" w:rsidRDefault="001217A2" w:rsidP="00E9475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64182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В один блок.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46" w:rsidRPr="008A2BB5" w:rsidRDefault="004A4AC1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108364" cy="623454"/>
                  <wp:effectExtent l="0" t="0" r="0" b="0"/>
                  <wp:docPr id="14" name="Рисунок 14" descr="C:\Users\Артем\Desktop\IMG_32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ртем\Desktop\IMG_32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364" cy="623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83446" w:rsidRPr="008A2B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46" w:rsidRPr="008A2BB5" w:rsidRDefault="002E4401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</w:t>
            </w:r>
            <w:r w:rsidR="006E7C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-ФО </w:t>
            </w:r>
            <w:r w:rsidR="00483446" w:rsidRPr="008A2B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УСЬ 3</w:t>
            </w:r>
            <w:r w:rsidR="008340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46" w:rsidRPr="008A2BB5" w:rsidRDefault="00681C78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  <w:r w:rsidR="00A94D6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46" w:rsidRPr="008A2BB5" w:rsidRDefault="00483446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2B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0х219х</w:t>
            </w:r>
            <w:r w:rsidRPr="00664182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45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46" w:rsidRPr="008A2BB5" w:rsidRDefault="001E7E04" w:rsidP="00681C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  <w:r w:rsidR="00A94D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46" w:rsidRPr="008A2BB5" w:rsidRDefault="00A94D63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  <w:r w:rsidR="004136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483446" w:rsidRPr="00E939BA" w:rsidRDefault="00136E74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>610</w:t>
            </w:r>
            <w:r w:rsidR="00AE4925"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>0</w:t>
            </w:r>
            <w:r w:rsidR="00483446" w:rsidRPr="00E939BA"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 xml:space="preserve"> руб</w:t>
            </w:r>
            <w:r w:rsidR="00483446"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>.</w:t>
            </w:r>
            <w:r w:rsidR="00483446" w:rsidRPr="00E939BA"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 xml:space="preserve"> 1м2</w:t>
            </w:r>
          </w:p>
        </w:tc>
      </w:tr>
      <w:tr w:rsidR="001E7E04" w:rsidRPr="00E939BA" w:rsidTr="00445618">
        <w:trPr>
          <w:trHeight w:val="1275"/>
        </w:trPr>
        <w:tc>
          <w:tcPr>
            <w:tcW w:w="13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E04" w:rsidRDefault="001E7E04" w:rsidP="00E947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0415017-1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E04" w:rsidRDefault="001E7E04" w:rsidP="001E7E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асадный с облицовкой из Натурального камня.</w:t>
            </w:r>
          </w:p>
          <w:p w:rsidR="001E7E04" w:rsidRDefault="001E7E04" w:rsidP="001E7E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7B8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В один блок.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E04" w:rsidRDefault="000A40CB" w:rsidP="00E9475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 w:rsidRPr="000A40CB">
              <w:rPr>
                <w:noProof/>
                <w:lang w:eastAsia="ru-RU"/>
              </w:rPr>
              <w:drawing>
                <wp:inline distT="0" distB="0" distL="0" distR="0">
                  <wp:extent cx="1076325" cy="771525"/>
                  <wp:effectExtent l="19050" t="0" r="9525" b="0"/>
                  <wp:docPr id="51" name="Рисунок 13" descr="http://www.mramor-design.ru.opt-images.1c-bitrix-cdn.ru/upload/iblock/295/295e8b58b3b431f701406778f6dbd572.jpg?141941246982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mramor-design.ru.opt-images.1c-bitrix-cdn.ru/upload/iblock/295/295e8b58b3b431f701406778f6dbd572.jpg?141941246982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E04" w:rsidRDefault="001E7E04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44</w:t>
            </w:r>
            <w:r w:rsidR="00583DC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ФНК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A2B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УСЬ 3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E04" w:rsidRDefault="001E7E04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E04" w:rsidRDefault="001E7E04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0х219х</w:t>
            </w:r>
            <w:r w:rsidRPr="001E7E0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45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E04" w:rsidRDefault="001E7E04" w:rsidP="00681C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E04" w:rsidRDefault="001E7E04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1E7E04" w:rsidRDefault="001E7E04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>7400 руб. 1м2</w:t>
            </w:r>
          </w:p>
        </w:tc>
      </w:tr>
      <w:tr w:rsidR="00483446" w:rsidRPr="00E939BA" w:rsidTr="00445618">
        <w:trPr>
          <w:trHeight w:val="1275"/>
        </w:trPr>
        <w:tc>
          <w:tcPr>
            <w:tcW w:w="13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46" w:rsidRPr="008A2BB5" w:rsidRDefault="00E30D2B" w:rsidP="00E947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15018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46" w:rsidRDefault="00A94D63" w:rsidP="00E947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Фасадный Стандартный </w:t>
            </w:r>
            <w:r w:rsidR="001A0B1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 облицовкой Искусственный камень</w:t>
            </w:r>
            <w:r w:rsidR="001217A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  <w:p w:rsidR="001217A2" w:rsidRPr="00664182" w:rsidRDefault="001217A2" w:rsidP="00E9475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64182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В один блок.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46" w:rsidRPr="008A2BB5" w:rsidRDefault="00483446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08364" cy="692727"/>
                  <wp:effectExtent l="0" t="0" r="0" b="0"/>
                  <wp:docPr id="34" name="Рисунок 34" descr="http://www.vesta-s.com/images/stories/food/ttttt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vesta-s.com/images/stories/food/ttttt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364" cy="692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2B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46" w:rsidRPr="008A2BB5" w:rsidRDefault="002E4401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</w:t>
            </w:r>
            <w:r w:rsidR="005D6E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</w:t>
            </w:r>
            <w:r w:rsidR="00324EA4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ST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-ФС </w:t>
            </w:r>
            <w:r w:rsidR="00483446" w:rsidRPr="008A2B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УСЬ 3</w:t>
            </w:r>
            <w:r w:rsidR="00D561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46" w:rsidRPr="008A2BB5" w:rsidRDefault="00D56138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46" w:rsidRPr="008A2BB5" w:rsidRDefault="005D6EBE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5</w:t>
            </w:r>
            <w:r w:rsidR="00483446" w:rsidRPr="008A2B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219х</w:t>
            </w:r>
            <w:r w:rsidRPr="00664182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3</w:t>
            </w:r>
            <w:r w:rsidR="00664182" w:rsidRPr="00664182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46" w:rsidRPr="008A2BB5" w:rsidRDefault="00D56138" w:rsidP="00681C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583DC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46" w:rsidRPr="008A2BB5" w:rsidRDefault="00D56138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  <w:r w:rsidR="004136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483446" w:rsidRPr="00E939BA" w:rsidRDefault="00AA49E1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>6000</w:t>
            </w:r>
            <w:r w:rsidR="00483446" w:rsidRPr="00E939BA"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 xml:space="preserve"> руб</w:t>
            </w:r>
            <w:r w:rsidR="00483446"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>.</w:t>
            </w:r>
            <w:r w:rsidR="00483446" w:rsidRPr="00E939BA"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 xml:space="preserve"> 1м2</w:t>
            </w:r>
          </w:p>
        </w:tc>
      </w:tr>
      <w:tr w:rsidR="005D6EBE" w:rsidRPr="00E939BA" w:rsidTr="005B7DB0">
        <w:trPr>
          <w:trHeight w:val="1114"/>
        </w:trPr>
        <w:tc>
          <w:tcPr>
            <w:tcW w:w="13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EBE" w:rsidRPr="008A2BB5" w:rsidRDefault="00E30D2B" w:rsidP="00E947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15019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EBE" w:rsidRDefault="00D56138" w:rsidP="00E947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Фасадный Облегченный </w:t>
            </w:r>
            <w:r w:rsidR="001A0B1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 облицовкой Искусственный камень</w:t>
            </w:r>
            <w:r w:rsidR="00E30D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  <w:p w:rsidR="00E30D2B" w:rsidRPr="00664182" w:rsidRDefault="00E30D2B" w:rsidP="00E9475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64182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В один блок.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EBE" w:rsidRDefault="001217A2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</w:pPr>
            <w:r w:rsidRPr="001217A2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087582" cy="588817"/>
                  <wp:effectExtent l="0" t="0" r="0" b="0"/>
                  <wp:docPr id="44" name="Рисунок 15" descr="C:\Users\Артем\Desktop\IMG_39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Артем\Desktop\IMG_39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583" cy="588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EBE" w:rsidRDefault="00D56138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30</w:t>
            </w:r>
            <w:r w:rsidR="00324EA4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ST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-ФО </w:t>
            </w:r>
            <w:r w:rsidRPr="008A2B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УСЬ 3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EBE" w:rsidRDefault="00D56138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EBE" w:rsidRPr="008A2BB5" w:rsidRDefault="00D56138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5</w:t>
            </w:r>
            <w:r w:rsidRPr="008A2B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219х</w:t>
            </w:r>
            <w:r w:rsidRPr="00664182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3</w:t>
            </w:r>
            <w:r w:rsidR="00664182" w:rsidRPr="00664182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EBE" w:rsidRDefault="00D56138" w:rsidP="00681C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583DC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EBE" w:rsidRDefault="00D56138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5D6EBE" w:rsidRDefault="00AA49E1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>57</w:t>
            </w:r>
            <w:bookmarkStart w:id="0" w:name="_GoBack"/>
            <w:bookmarkEnd w:id="0"/>
            <w:r w:rsidR="00D56138"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>00</w:t>
            </w:r>
            <w:r w:rsidR="007E66EA"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 xml:space="preserve"> </w:t>
            </w:r>
            <w:r w:rsidR="00D56138"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>руб. 1м2</w:t>
            </w:r>
          </w:p>
        </w:tc>
      </w:tr>
      <w:tr w:rsidR="001E7E04" w:rsidRPr="00E939BA" w:rsidTr="005B7DB0">
        <w:trPr>
          <w:trHeight w:val="1114"/>
        </w:trPr>
        <w:tc>
          <w:tcPr>
            <w:tcW w:w="13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E04" w:rsidRDefault="00583DCD" w:rsidP="00E947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15019-1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E04" w:rsidRDefault="001E7E04" w:rsidP="001E7E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асадный с облицовкой из Натурального камня.</w:t>
            </w:r>
          </w:p>
          <w:p w:rsidR="001E7E04" w:rsidRDefault="001E7E04" w:rsidP="001E7E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7B8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В один блок.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E04" w:rsidRPr="001217A2" w:rsidRDefault="000A40CB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</w:pPr>
            <w:r w:rsidRPr="000A40CB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885825" cy="634972"/>
                  <wp:effectExtent l="19050" t="0" r="9525" b="0"/>
                  <wp:docPr id="52" name="Рисунок 16" descr="http://www.mramor-design.ru.opt-images.1c-bitrix-cdn.ru/upload/iblock/44b/44b9bd47c57a23882088cdc8667f2cc8.jpg?14194124664630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mramor-design.ru.opt-images.1c-bitrix-cdn.ru/upload/iblock/44b/44b9bd47c57a23882088cdc8667f2cc8.jpg?14194124664630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6349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E04" w:rsidRDefault="001E7E04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30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ST</w:t>
            </w:r>
            <w:r w:rsidR="00583DC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ФНК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A2B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УСЬ 3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E04" w:rsidRDefault="001E7E04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E04" w:rsidRDefault="001E7E04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5х219х</w:t>
            </w:r>
            <w:r w:rsidRPr="001E7E0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31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E04" w:rsidRDefault="00583DCD" w:rsidP="00681C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E04" w:rsidRDefault="00583DCD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1E7E04" w:rsidRDefault="00583DCD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>6800 руб. 1м2</w:t>
            </w:r>
          </w:p>
        </w:tc>
      </w:tr>
      <w:tr w:rsidR="005D6EBE" w:rsidRPr="00E939BA" w:rsidTr="005B7DB0">
        <w:trPr>
          <w:trHeight w:val="1114"/>
        </w:trPr>
        <w:tc>
          <w:tcPr>
            <w:tcW w:w="13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EBE" w:rsidRPr="008A2BB5" w:rsidRDefault="00E30D2B" w:rsidP="00E947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15020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EBE" w:rsidRDefault="001217A2" w:rsidP="00E947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Фасадный Стандартный </w:t>
            </w:r>
            <w:r w:rsidRPr="008A2B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 облицовкой </w:t>
            </w:r>
            <w:r w:rsidR="001A0B1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кусственный камень.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EBE" w:rsidRDefault="001217A2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</w:pPr>
            <w:r w:rsidRPr="001217A2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949325" cy="713740"/>
                  <wp:effectExtent l="0" t="0" r="3175" b="0"/>
                  <wp:docPr id="45" name="Рисунок 31" descr="Блок облицовочный стеновой, керамический на базе Porother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Блок облицовочный стеновой, керамический на базе Porotherm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325" cy="71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EBE" w:rsidRDefault="001217A2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25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XL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-ФС </w:t>
            </w:r>
            <w:r w:rsidRPr="008A2B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УСЬ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8A2B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EBE" w:rsidRDefault="001217A2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4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EBE" w:rsidRPr="008A2BB5" w:rsidRDefault="001217A2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0х219х</w:t>
            </w:r>
            <w:r w:rsidRPr="00664182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2</w:t>
            </w:r>
            <w:r w:rsidR="00664182" w:rsidRPr="00664182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EBE" w:rsidRDefault="00583DCD" w:rsidP="00681C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EBE" w:rsidRDefault="00E30D2B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5D6EBE" w:rsidRDefault="00E30D2B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>5050</w:t>
            </w:r>
            <w:r w:rsidR="007E66EA"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>руб. 1м2</w:t>
            </w:r>
          </w:p>
        </w:tc>
      </w:tr>
      <w:tr w:rsidR="00483446" w:rsidRPr="00E939BA" w:rsidTr="005B7DB0">
        <w:trPr>
          <w:trHeight w:val="1114"/>
        </w:trPr>
        <w:tc>
          <w:tcPr>
            <w:tcW w:w="13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46" w:rsidRPr="008A2BB5" w:rsidRDefault="00483446" w:rsidP="00E947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A2B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150</w:t>
            </w:r>
            <w:r w:rsidR="00E30D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46" w:rsidRPr="008A2BB5" w:rsidRDefault="00A94D63" w:rsidP="00E947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Фасадный Облегченный </w:t>
            </w:r>
            <w:r w:rsidR="001A0B1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 облицовкой Искусственный камень.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46" w:rsidRPr="008A2BB5" w:rsidRDefault="001217A2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217A2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949325" cy="713740"/>
                  <wp:effectExtent l="0" t="0" r="3175" b="0"/>
                  <wp:docPr id="48" name="Рисунок 31" descr="Блок облицовочный стеновой, керамический на базе Porother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Блок облицовочный стеновой, керамический на базе Porotherm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325" cy="71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83446" w:rsidRPr="008A2B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46" w:rsidRPr="008A2BB5" w:rsidRDefault="002E4401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</w:t>
            </w:r>
            <w:r w:rsidR="00C903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</w:t>
            </w:r>
            <w:r w:rsidR="00C90307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XL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-ФО </w:t>
            </w:r>
            <w:r w:rsidR="00483446" w:rsidRPr="008A2B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УСЬ</w:t>
            </w:r>
            <w:r w:rsidR="001217A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483446" w:rsidRPr="008A2B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3</w:t>
            </w:r>
            <w:r w:rsidR="001217A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46" w:rsidRPr="008A2BB5" w:rsidRDefault="00681C78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  <w:r w:rsidR="00121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4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46" w:rsidRPr="008A2BB5" w:rsidRDefault="001217A2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0х219х</w:t>
            </w:r>
            <w:r w:rsidRPr="00664182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2</w:t>
            </w:r>
            <w:r w:rsidR="00664182" w:rsidRPr="00664182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46" w:rsidRPr="008A2BB5" w:rsidRDefault="00583DCD" w:rsidP="00681C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46" w:rsidRPr="008A2BB5" w:rsidRDefault="00A94D63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  <w:r w:rsidR="004136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483446" w:rsidRPr="00E939BA" w:rsidRDefault="00E30D2B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>4750</w:t>
            </w:r>
            <w:r w:rsidR="007E66EA"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>руб. 1м2</w:t>
            </w:r>
          </w:p>
        </w:tc>
      </w:tr>
      <w:tr w:rsidR="001E7E04" w:rsidRPr="00E939BA" w:rsidTr="00445618">
        <w:trPr>
          <w:trHeight w:val="1275"/>
        </w:trPr>
        <w:tc>
          <w:tcPr>
            <w:tcW w:w="13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E04" w:rsidRPr="008A2BB5" w:rsidRDefault="00583DCD" w:rsidP="00E947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15021-1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E04" w:rsidRDefault="001E7E04" w:rsidP="001E7E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асадный с облицовкой из Натурального камня.</w:t>
            </w:r>
          </w:p>
          <w:p w:rsidR="001E7E04" w:rsidRDefault="001E7E04" w:rsidP="001E7E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E04" w:rsidRDefault="000A40CB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</w:pPr>
            <w:r w:rsidRPr="000A40CB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009650" cy="605817"/>
                  <wp:effectExtent l="19050" t="0" r="0" b="0"/>
                  <wp:docPr id="53" name="Рисунок 19" descr="Капустин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Капустин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943" cy="605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E04" w:rsidRPr="008A2BB5" w:rsidRDefault="00583DCD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25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XL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-ФО </w:t>
            </w:r>
            <w:r w:rsidRPr="008A2B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УСЬ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8A2B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3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E04" w:rsidRDefault="00583DCD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4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E04" w:rsidRDefault="00583DCD" w:rsidP="00664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0х219х</w:t>
            </w:r>
            <w:r w:rsidRPr="00583DC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26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E04" w:rsidRDefault="00583DCD" w:rsidP="00681C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E04" w:rsidRDefault="00583DCD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1E7E04" w:rsidRDefault="00955DD7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>6300 руб. 1м2</w:t>
            </w:r>
          </w:p>
        </w:tc>
      </w:tr>
      <w:tr w:rsidR="00483446" w:rsidRPr="00E939BA" w:rsidTr="00445618">
        <w:trPr>
          <w:trHeight w:val="1275"/>
        </w:trPr>
        <w:tc>
          <w:tcPr>
            <w:tcW w:w="13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46" w:rsidRPr="008A2BB5" w:rsidRDefault="00483446" w:rsidP="00E947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A2B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150</w:t>
            </w:r>
            <w:r w:rsidR="00E30D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46" w:rsidRPr="008A2BB5" w:rsidRDefault="00946383" w:rsidP="00E947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гловой</w:t>
            </w:r>
            <w:r w:rsidR="001A0B1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 облицовкой  Искусственный камень.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46" w:rsidRPr="008A2BB5" w:rsidRDefault="00552155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087580" cy="630381"/>
                  <wp:effectExtent l="0" t="0" r="0" b="0"/>
                  <wp:docPr id="17" name="Рисунок 17" descr="C:\Users\Артем\Desktop\IMG_33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Артем\Desktop\IMG_33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582" cy="630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83446" w:rsidRPr="008A2B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46" w:rsidRPr="008A2BB5" w:rsidRDefault="00483446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2B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-У</w:t>
            </w:r>
            <w:r w:rsidR="00C903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A2B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УСЬ 3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46" w:rsidRPr="008A2BB5" w:rsidRDefault="00A94D63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/4,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46" w:rsidRPr="008A2BB5" w:rsidRDefault="00664182" w:rsidP="00664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46" w:rsidRPr="008A2BB5" w:rsidRDefault="00946383" w:rsidP="00681C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,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46" w:rsidRPr="008A2BB5" w:rsidRDefault="00946383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  <w:r w:rsidR="005141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483446" w:rsidRPr="00E939BA" w:rsidRDefault="00AE4925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>47</w:t>
            </w:r>
            <w:r w:rsidR="00483446" w:rsidRPr="00E939BA"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>00 руб</w:t>
            </w:r>
            <w:r w:rsidR="00483446"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>. м.пог.</w:t>
            </w:r>
          </w:p>
        </w:tc>
      </w:tr>
      <w:tr w:rsidR="00483446" w:rsidRPr="00E939BA" w:rsidTr="00483446">
        <w:trPr>
          <w:trHeight w:val="418"/>
        </w:trPr>
        <w:tc>
          <w:tcPr>
            <w:tcW w:w="16113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483446" w:rsidRPr="00E939BA" w:rsidRDefault="00483446" w:rsidP="008415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63300"/>
                <w:sz w:val="24"/>
                <w:szCs w:val="24"/>
                <w:lang w:eastAsia="ru-RU"/>
              </w:rPr>
            </w:pPr>
          </w:p>
        </w:tc>
      </w:tr>
      <w:tr w:rsidR="008415FD" w:rsidRPr="00E939BA" w:rsidTr="00483446">
        <w:trPr>
          <w:trHeight w:val="418"/>
        </w:trPr>
        <w:tc>
          <w:tcPr>
            <w:tcW w:w="16113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CD5B4"/>
            <w:vAlign w:val="center"/>
          </w:tcPr>
          <w:p w:rsidR="008415FD" w:rsidRPr="008415FD" w:rsidRDefault="008415FD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63300"/>
                <w:sz w:val="24"/>
                <w:szCs w:val="24"/>
                <w:lang w:eastAsia="ru-RU"/>
              </w:rPr>
            </w:pPr>
            <w:r w:rsidRPr="00E939BA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ru-RU"/>
              </w:rPr>
              <w:t xml:space="preserve">  </w:t>
            </w:r>
            <w:r w:rsidRPr="008415FD">
              <w:rPr>
                <w:rFonts w:ascii="Arial" w:eastAsia="Times New Roman" w:hAnsi="Arial" w:cs="Arial"/>
                <w:b/>
                <w:bCs/>
                <w:color w:val="663300"/>
                <w:sz w:val="24"/>
                <w:szCs w:val="24"/>
                <w:lang w:eastAsia="ru-RU"/>
              </w:rPr>
              <w:t xml:space="preserve">Стеновой облицовочный </w:t>
            </w:r>
            <w:r w:rsidR="00EC4A30">
              <w:rPr>
                <w:rFonts w:ascii="Arial" w:eastAsia="Times New Roman" w:hAnsi="Arial" w:cs="Arial"/>
                <w:b/>
                <w:bCs/>
                <w:color w:val="663300"/>
                <w:sz w:val="24"/>
                <w:szCs w:val="24"/>
                <w:lang w:eastAsia="ru-RU"/>
              </w:rPr>
              <w:t>газобетон</w:t>
            </w:r>
            <w:r w:rsidRPr="008415FD">
              <w:rPr>
                <w:rFonts w:ascii="Arial" w:eastAsia="Times New Roman" w:hAnsi="Arial" w:cs="Arial"/>
                <w:b/>
                <w:bCs/>
                <w:color w:val="663300"/>
                <w:sz w:val="24"/>
                <w:szCs w:val="24"/>
                <w:lang w:eastAsia="ru-RU"/>
              </w:rPr>
              <w:t>ный блок "Русь-4" (на базе автокл</w:t>
            </w:r>
            <w:r w:rsidR="00EC4A30">
              <w:rPr>
                <w:rFonts w:ascii="Arial" w:eastAsia="Times New Roman" w:hAnsi="Arial" w:cs="Arial"/>
                <w:b/>
                <w:bCs/>
                <w:color w:val="663300"/>
                <w:sz w:val="24"/>
                <w:szCs w:val="24"/>
                <w:lang w:eastAsia="ru-RU"/>
              </w:rPr>
              <w:t>авного ячеистого бетона</w:t>
            </w:r>
            <w:r w:rsidR="00EC4A30" w:rsidRPr="00EC4A30">
              <w:rPr>
                <w:rFonts w:ascii="Arial" w:eastAsia="Times New Roman" w:hAnsi="Arial" w:cs="Arial"/>
                <w:b/>
                <w:bCs/>
                <w:color w:val="663300"/>
                <w:sz w:val="24"/>
                <w:szCs w:val="24"/>
                <w:lang w:eastAsia="ru-RU"/>
              </w:rPr>
              <w:t xml:space="preserve"> </w:t>
            </w:r>
            <w:r w:rsidRPr="008415FD">
              <w:rPr>
                <w:rFonts w:ascii="Arial" w:eastAsia="Times New Roman" w:hAnsi="Arial" w:cs="Arial"/>
                <w:b/>
                <w:bCs/>
                <w:color w:val="663300"/>
                <w:sz w:val="24"/>
                <w:szCs w:val="24"/>
                <w:lang w:eastAsia="ru-RU"/>
              </w:rPr>
              <w:t>D600)</w:t>
            </w:r>
          </w:p>
        </w:tc>
      </w:tr>
      <w:tr w:rsidR="00483446" w:rsidRPr="00E939BA" w:rsidTr="00483446">
        <w:trPr>
          <w:trHeight w:val="405"/>
        </w:trPr>
        <w:tc>
          <w:tcPr>
            <w:tcW w:w="133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hideMark/>
          </w:tcPr>
          <w:p w:rsidR="00483446" w:rsidRPr="00A97667" w:rsidRDefault="00483446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63300"/>
                <w:sz w:val="18"/>
                <w:szCs w:val="18"/>
                <w:lang w:eastAsia="ru-RU"/>
              </w:rPr>
            </w:pPr>
            <w:r w:rsidRPr="00A97667">
              <w:rPr>
                <w:rFonts w:ascii="Arial" w:eastAsia="Times New Roman" w:hAnsi="Arial" w:cs="Arial"/>
                <w:b/>
                <w:bCs/>
                <w:color w:val="663300"/>
                <w:sz w:val="18"/>
                <w:szCs w:val="18"/>
                <w:lang w:eastAsia="ru-RU"/>
              </w:rPr>
              <w:t>Артикул</w:t>
            </w:r>
          </w:p>
        </w:tc>
        <w:tc>
          <w:tcPr>
            <w:tcW w:w="242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hideMark/>
          </w:tcPr>
          <w:p w:rsidR="00483446" w:rsidRPr="00A97667" w:rsidRDefault="00483446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63300"/>
                <w:sz w:val="18"/>
                <w:szCs w:val="18"/>
                <w:lang w:eastAsia="ru-RU"/>
              </w:rPr>
            </w:pPr>
            <w:r w:rsidRPr="00A97667">
              <w:rPr>
                <w:rFonts w:ascii="Arial" w:eastAsia="Times New Roman" w:hAnsi="Arial" w:cs="Arial"/>
                <w:b/>
                <w:bCs/>
                <w:color w:val="6633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9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hideMark/>
          </w:tcPr>
          <w:p w:rsidR="00483446" w:rsidRPr="00A97667" w:rsidRDefault="00483446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63300"/>
                <w:sz w:val="18"/>
                <w:szCs w:val="18"/>
                <w:lang w:eastAsia="ru-RU"/>
              </w:rPr>
            </w:pPr>
            <w:r w:rsidRPr="00A97667">
              <w:rPr>
                <w:rFonts w:ascii="Arial" w:eastAsia="Times New Roman" w:hAnsi="Arial" w:cs="Arial"/>
                <w:b/>
                <w:bCs/>
                <w:color w:val="663300"/>
                <w:sz w:val="18"/>
                <w:szCs w:val="18"/>
                <w:lang w:eastAsia="ru-RU"/>
              </w:rPr>
              <w:t>Фото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hideMark/>
          </w:tcPr>
          <w:p w:rsidR="00483446" w:rsidRPr="00A97667" w:rsidRDefault="00483446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63300"/>
                <w:sz w:val="18"/>
                <w:szCs w:val="18"/>
                <w:lang w:eastAsia="ru-RU"/>
              </w:rPr>
            </w:pPr>
            <w:r w:rsidRPr="00A97667">
              <w:rPr>
                <w:rFonts w:ascii="Arial" w:eastAsia="Times New Roman" w:hAnsi="Arial" w:cs="Arial"/>
                <w:b/>
                <w:bCs/>
                <w:color w:val="663300"/>
                <w:sz w:val="18"/>
                <w:szCs w:val="18"/>
                <w:lang w:eastAsia="ru-RU"/>
              </w:rPr>
              <w:t>Марка</w:t>
            </w:r>
          </w:p>
        </w:tc>
        <w:tc>
          <w:tcPr>
            <w:tcW w:w="127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hideMark/>
          </w:tcPr>
          <w:p w:rsidR="00483446" w:rsidRPr="00A97667" w:rsidRDefault="00483446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63300"/>
                <w:sz w:val="18"/>
                <w:szCs w:val="18"/>
                <w:lang w:eastAsia="ru-RU"/>
              </w:rPr>
            </w:pPr>
            <w:r w:rsidRPr="00A97667">
              <w:rPr>
                <w:rFonts w:ascii="Arial" w:eastAsia="Times New Roman" w:hAnsi="Arial" w:cs="Arial"/>
                <w:b/>
                <w:bCs/>
                <w:color w:val="663300"/>
                <w:sz w:val="18"/>
                <w:szCs w:val="18"/>
                <w:lang w:eastAsia="ru-RU"/>
              </w:rPr>
              <w:t>Кол-во шт. в 1 м2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hideMark/>
          </w:tcPr>
          <w:p w:rsidR="00483446" w:rsidRPr="00A97667" w:rsidRDefault="00CB2AE5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633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663300"/>
                <w:sz w:val="18"/>
                <w:szCs w:val="18"/>
                <w:lang w:eastAsia="ru-RU"/>
              </w:rPr>
              <w:t>Размер, мм (д*в*т</w:t>
            </w:r>
            <w:r w:rsidR="00483446" w:rsidRPr="00A97667">
              <w:rPr>
                <w:rFonts w:ascii="Arial" w:eastAsia="Times New Roman" w:hAnsi="Arial" w:cs="Arial"/>
                <w:b/>
                <w:bCs/>
                <w:color w:val="6633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6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hideMark/>
          </w:tcPr>
          <w:p w:rsidR="00483446" w:rsidRPr="00A97667" w:rsidRDefault="00483446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63300"/>
                <w:sz w:val="18"/>
                <w:szCs w:val="18"/>
                <w:lang w:eastAsia="ru-RU"/>
              </w:rPr>
            </w:pPr>
            <w:r w:rsidRPr="00A97667">
              <w:rPr>
                <w:rFonts w:ascii="Arial" w:eastAsia="Times New Roman" w:hAnsi="Arial" w:cs="Arial"/>
                <w:b/>
                <w:bCs/>
                <w:color w:val="663300"/>
                <w:sz w:val="18"/>
                <w:szCs w:val="18"/>
                <w:lang w:eastAsia="ru-RU"/>
              </w:rPr>
              <w:t>Вес, кг/шт.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hideMark/>
          </w:tcPr>
          <w:p w:rsidR="00483446" w:rsidRPr="00A97667" w:rsidRDefault="00483446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63300"/>
                <w:sz w:val="18"/>
                <w:szCs w:val="18"/>
                <w:lang w:eastAsia="ru-RU"/>
              </w:rPr>
            </w:pPr>
            <w:r w:rsidRPr="00A97667">
              <w:rPr>
                <w:rFonts w:ascii="Arial" w:eastAsia="Times New Roman" w:hAnsi="Arial" w:cs="Arial"/>
                <w:b/>
                <w:bCs/>
                <w:color w:val="663300"/>
                <w:sz w:val="18"/>
                <w:szCs w:val="18"/>
                <w:lang w:eastAsia="ru-RU"/>
              </w:rPr>
              <w:t>Кол-во на подд., шт.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900"/>
            <w:hideMark/>
          </w:tcPr>
          <w:p w:rsidR="00483446" w:rsidRPr="00E939BA" w:rsidRDefault="00483446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</w:pPr>
            <w:r w:rsidRPr="00E939BA"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>Цена за 1 м2</w:t>
            </w:r>
          </w:p>
        </w:tc>
      </w:tr>
      <w:tr w:rsidR="00483446" w:rsidRPr="00E939BA" w:rsidTr="00483446">
        <w:trPr>
          <w:trHeight w:val="1020"/>
        </w:trPr>
        <w:tc>
          <w:tcPr>
            <w:tcW w:w="13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46" w:rsidRPr="008A2BB5" w:rsidRDefault="00483446" w:rsidP="00E947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A2B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04150</w:t>
            </w:r>
            <w:r w:rsidR="00E30D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46" w:rsidRPr="008A2BB5" w:rsidRDefault="00483446" w:rsidP="00E947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2B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асадный С</w:t>
            </w:r>
            <w:r w:rsidR="00A06F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андартный с облицовкой Искусственный камень.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46" w:rsidRPr="008A2BB5" w:rsidRDefault="00483446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955963" cy="505691"/>
                  <wp:effectExtent l="0" t="0" r="0" b="8890"/>
                  <wp:docPr id="36" name="Рисунок 36" descr="C:\Users\Артем\Desktop\3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Артем\Desktop\3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965" cy="505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2B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46" w:rsidRPr="008A2BB5" w:rsidRDefault="00483446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2B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С</w:t>
            </w:r>
            <w:r w:rsidR="006E7C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  <w:r w:rsidRPr="008A2B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ФС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УСЬ 4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46" w:rsidRPr="008A2BB5" w:rsidRDefault="00C46F70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46" w:rsidRPr="008A2BB5" w:rsidRDefault="00483446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2B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0x250x22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46" w:rsidRPr="008A2BB5" w:rsidRDefault="00946383" w:rsidP="005141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</w:t>
            </w:r>
            <w:r w:rsidR="00483446" w:rsidRPr="008A2B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46" w:rsidRPr="008A2BB5" w:rsidRDefault="002E4401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5141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483446" w:rsidRPr="00E939BA" w:rsidRDefault="00EC4A30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color w:val="663300"/>
                <w:lang w:val="en-US" w:eastAsia="ru-RU"/>
              </w:rPr>
              <w:t>6</w:t>
            </w:r>
            <w:r w:rsidR="00483446" w:rsidRPr="00E939BA"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>00 руб</w:t>
            </w:r>
            <w:r w:rsidR="00483446"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>.</w:t>
            </w:r>
            <w:r w:rsidR="00483446" w:rsidRPr="00E939BA"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 xml:space="preserve"> 1м2</w:t>
            </w:r>
          </w:p>
        </w:tc>
      </w:tr>
      <w:tr w:rsidR="00483446" w:rsidRPr="00E939BA" w:rsidTr="00483446">
        <w:trPr>
          <w:trHeight w:val="1215"/>
        </w:trPr>
        <w:tc>
          <w:tcPr>
            <w:tcW w:w="13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46" w:rsidRPr="008A2BB5" w:rsidRDefault="00483446" w:rsidP="00E947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A2B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150</w:t>
            </w:r>
            <w:r w:rsidR="00E30D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46" w:rsidRPr="008A2BB5" w:rsidRDefault="00483446" w:rsidP="00E947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2B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асадный О</w:t>
            </w:r>
            <w:r w:rsidR="00A06F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легченный с облицовкой Искусственный камень.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46" w:rsidRPr="008A2BB5" w:rsidRDefault="00483446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2B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="00C000DC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011382" cy="588818"/>
                  <wp:effectExtent l="0" t="0" r="0" b="0"/>
                  <wp:docPr id="18" name="Рисунок 18" descr="C:\Users\Артем\Desktop\DSC_0558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Артем\Desktop\DSC_0558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382" cy="588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46" w:rsidRPr="008A2BB5" w:rsidRDefault="00483446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2B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С</w:t>
            </w:r>
            <w:r w:rsidR="006E7C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  <w:r w:rsidRPr="008A2B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ФО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УСЬ 4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46" w:rsidRPr="008A2BB5" w:rsidRDefault="00C46F70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46" w:rsidRPr="008A2BB5" w:rsidRDefault="00483446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2B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0x250x21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46" w:rsidRPr="008A2BB5" w:rsidRDefault="00946383" w:rsidP="005141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</w:t>
            </w:r>
            <w:r w:rsidR="005141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="00483446" w:rsidRPr="008A2B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46" w:rsidRPr="008A2BB5" w:rsidRDefault="002E4401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5141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483446" w:rsidRPr="00E939BA" w:rsidRDefault="00EC4A30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>4</w:t>
            </w:r>
            <w:r w:rsidR="00136E74">
              <w:rPr>
                <w:rFonts w:ascii="Arial" w:eastAsia="Times New Roman" w:hAnsi="Arial" w:cs="Arial"/>
                <w:b/>
                <w:bCs/>
                <w:color w:val="663300"/>
                <w:lang w:val="en-US" w:eastAsia="ru-RU"/>
              </w:rPr>
              <w:t>3</w:t>
            </w:r>
            <w:r w:rsidR="00136E74"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>0</w:t>
            </w:r>
            <w:r w:rsidR="00483446" w:rsidRPr="00E939BA"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>0 руб</w:t>
            </w:r>
            <w:r w:rsidR="00483446"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>.</w:t>
            </w:r>
            <w:r w:rsidR="00483446" w:rsidRPr="00E939BA"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 xml:space="preserve"> 1м2</w:t>
            </w:r>
          </w:p>
        </w:tc>
      </w:tr>
      <w:tr w:rsidR="00A06FBA" w:rsidRPr="00E939BA" w:rsidTr="00483446">
        <w:trPr>
          <w:trHeight w:val="1417"/>
        </w:trPr>
        <w:tc>
          <w:tcPr>
            <w:tcW w:w="13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BA" w:rsidRPr="008A2BB5" w:rsidRDefault="00A06FBA" w:rsidP="00E947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15024-1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BA" w:rsidRDefault="00A06FBA" w:rsidP="00A06F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асадный с облицовкой из Натурального камня.</w:t>
            </w:r>
          </w:p>
          <w:p w:rsidR="00A06FBA" w:rsidRDefault="00A06FBA" w:rsidP="00A06F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FBA" w:rsidRDefault="000A40CB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</w:pPr>
            <w:r w:rsidRPr="000A40CB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009650" cy="619125"/>
                  <wp:effectExtent l="19050" t="0" r="0" b="0"/>
                  <wp:docPr id="55" name="Рисунок 22" descr="Beta White/Бета Вай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Beta White/Бета Вай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BA" w:rsidRDefault="00A06FBA" w:rsidP="00C46F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2B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С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-ФНК РУСЬ 4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FBA" w:rsidRDefault="00A06FBA" w:rsidP="00C46F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FBA" w:rsidRPr="008A2BB5" w:rsidRDefault="00A06FBA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0х250х21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FBA" w:rsidRDefault="00A06FBA" w:rsidP="005141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BA" w:rsidRDefault="00A06FBA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06FBA" w:rsidRPr="00A06FBA" w:rsidRDefault="00A06FBA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>6300 руб. 1м2</w:t>
            </w:r>
          </w:p>
        </w:tc>
      </w:tr>
      <w:tr w:rsidR="00483446" w:rsidRPr="00E939BA" w:rsidTr="00483446">
        <w:trPr>
          <w:trHeight w:val="1417"/>
        </w:trPr>
        <w:tc>
          <w:tcPr>
            <w:tcW w:w="13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46" w:rsidRPr="008A2BB5" w:rsidRDefault="00483446" w:rsidP="00E947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A2B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1502</w:t>
            </w:r>
            <w:r w:rsidR="00E30D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46" w:rsidRPr="008A2BB5" w:rsidRDefault="00946383" w:rsidP="00E947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Фасадный Стандартный </w:t>
            </w:r>
            <w:r w:rsidR="00A06F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 облицовкой Искусственный камень.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46" w:rsidRPr="008A2BB5" w:rsidRDefault="00483446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025236" cy="734291"/>
                  <wp:effectExtent l="0" t="0" r="3810" b="8890"/>
                  <wp:docPr id="37" name="Рисунок 37" descr="C:\Users\Артем\Desktop\IMG_23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ртем\Desktop\IMG_23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258" cy="734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2B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46" w:rsidRPr="008A2BB5" w:rsidRDefault="002E4401" w:rsidP="00C46F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С</w:t>
            </w:r>
            <w:r w:rsidR="006E7C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ФС</w:t>
            </w:r>
            <w:r w:rsidR="0048344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УСЬ 4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46" w:rsidRPr="008A2BB5" w:rsidRDefault="00514158" w:rsidP="00C46F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46" w:rsidRPr="008A2BB5" w:rsidRDefault="00483446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2B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0x250x32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46" w:rsidRPr="008A2BB5" w:rsidRDefault="00946383" w:rsidP="005141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</w:t>
            </w:r>
            <w:r w:rsidR="00483446" w:rsidRPr="008A2B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46" w:rsidRPr="008A2BB5" w:rsidRDefault="002E4401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5141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483446" w:rsidRPr="00E939BA" w:rsidRDefault="00EC4A30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</w:pPr>
            <w:r w:rsidRPr="00A06FBA"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>495</w:t>
            </w:r>
            <w:r w:rsidR="00483446" w:rsidRPr="00E939BA"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>0 руб</w:t>
            </w:r>
            <w:r w:rsidR="00483446"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>.</w:t>
            </w:r>
            <w:r w:rsidR="00483446" w:rsidRPr="00E939BA"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 xml:space="preserve"> 1м2</w:t>
            </w:r>
          </w:p>
        </w:tc>
      </w:tr>
      <w:tr w:rsidR="00483446" w:rsidRPr="00E939BA" w:rsidTr="00483446">
        <w:trPr>
          <w:trHeight w:val="1126"/>
        </w:trPr>
        <w:tc>
          <w:tcPr>
            <w:tcW w:w="13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46" w:rsidRPr="008A2BB5" w:rsidRDefault="00483446" w:rsidP="00E947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A2B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1502</w:t>
            </w:r>
            <w:r w:rsidR="00E30D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46" w:rsidRPr="008A2BB5" w:rsidRDefault="002E4401" w:rsidP="00E947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Фасадный Облегченный </w:t>
            </w:r>
            <w:r w:rsidR="00A06F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 облицовкой Искусственный камень.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46" w:rsidRPr="008A2BB5" w:rsidRDefault="00C000DC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039091" cy="602673"/>
                  <wp:effectExtent l="0" t="0" r="0" b="0"/>
                  <wp:docPr id="19" name="Рисунок 19" descr="C:\Users\Артем\Desktop\DSC_56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Артем\Desktop\DSC_56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9106" cy="602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83446" w:rsidRPr="008A2B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46" w:rsidRPr="008A2BB5" w:rsidRDefault="00483446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2B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С</w:t>
            </w:r>
            <w:r w:rsidR="006E7C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-ФО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УСЬ 4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46" w:rsidRPr="008A2BB5" w:rsidRDefault="00514158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46" w:rsidRPr="008A2BB5" w:rsidRDefault="00A06FBA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0x250x31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46" w:rsidRPr="008A2BB5" w:rsidRDefault="002E4401" w:rsidP="005141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</w:t>
            </w:r>
            <w:r w:rsidR="00483446" w:rsidRPr="008A2B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46" w:rsidRPr="008A2BB5" w:rsidRDefault="002E4401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5141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483446" w:rsidRPr="00E939BA" w:rsidRDefault="00EC4A30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>4</w:t>
            </w:r>
            <w:r w:rsidR="00136E74"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>65</w:t>
            </w:r>
            <w:r w:rsidR="00483446" w:rsidRPr="00E939BA"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>0 руб</w:t>
            </w:r>
            <w:r w:rsidR="00483446"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>.</w:t>
            </w:r>
            <w:r w:rsidR="00483446" w:rsidRPr="00E939BA"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 xml:space="preserve"> 1м2</w:t>
            </w:r>
          </w:p>
        </w:tc>
      </w:tr>
      <w:tr w:rsidR="00A06FBA" w:rsidRPr="00E939BA" w:rsidTr="00483446">
        <w:trPr>
          <w:trHeight w:val="1246"/>
        </w:trPr>
        <w:tc>
          <w:tcPr>
            <w:tcW w:w="13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BA" w:rsidRPr="008A2BB5" w:rsidRDefault="00A06FBA" w:rsidP="00E947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15026-1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BA" w:rsidRDefault="00A06FBA" w:rsidP="00A06F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асадный с облицовкой из Натурального камня.</w:t>
            </w:r>
          </w:p>
          <w:p w:rsidR="00A06FBA" w:rsidRDefault="00A06FBA" w:rsidP="00A06F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FBA" w:rsidRDefault="000A40CB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</w:pPr>
            <w:r w:rsidRPr="000A40CB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009650" cy="647700"/>
                  <wp:effectExtent l="19050" t="0" r="0" b="0"/>
                  <wp:docPr id="56" name="Рисунок 25" descr="Суховязов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Суховязов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BA" w:rsidRDefault="00A06FBA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2B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С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-ФНК РУСЬ 4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FBA" w:rsidRDefault="00A06FBA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FBA" w:rsidRPr="008A2BB5" w:rsidRDefault="00A06FBA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0х250х31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FBA" w:rsidRDefault="00A06FBA" w:rsidP="005141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BA" w:rsidRDefault="00A06FBA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06FBA" w:rsidRDefault="00A06FBA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>6650 руб. 1м2</w:t>
            </w:r>
          </w:p>
        </w:tc>
      </w:tr>
      <w:tr w:rsidR="00483446" w:rsidRPr="00E939BA" w:rsidTr="00483446">
        <w:trPr>
          <w:trHeight w:val="1246"/>
        </w:trPr>
        <w:tc>
          <w:tcPr>
            <w:tcW w:w="13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46" w:rsidRPr="008A2BB5" w:rsidRDefault="00483446" w:rsidP="00E947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A2B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1502</w:t>
            </w:r>
            <w:r w:rsidR="00E30D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46" w:rsidRDefault="002E4401" w:rsidP="00E947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Фасадный Стандартный </w:t>
            </w:r>
            <w:r w:rsidR="00A06F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 облицовкой Искусственный камень</w:t>
            </w:r>
            <w:r w:rsidR="006641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  <w:p w:rsidR="00664182" w:rsidRPr="00664182" w:rsidRDefault="00664182" w:rsidP="00E9475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64182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В один блок.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46" w:rsidRPr="008A2BB5" w:rsidRDefault="00E24C7C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004455" cy="658091"/>
                  <wp:effectExtent l="0" t="0" r="0" b="0"/>
                  <wp:docPr id="1" name="Рисунок 1" descr="C:\Users\Артем\Desktop\DSC_56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ртем\Desktop\DSC_56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455" cy="658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83446" w:rsidRPr="008A2B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46" w:rsidRPr="008A2BB5" w:rsidRDefault="002E4401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С</w:t>
            </w:r>
            <w:r w:rsidR="006E7C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ФС</w:t>
            </w:r>
            <w:r w:rsidR="0048344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УСЬ 4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46" w:rsidRPr="008A2BB5" w:rsidRDefault="00514158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46" w:rsidRPr="008A2BB5" w:rsidRDefault="00483446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2B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0x250x42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46" w:rsidRPr="008A2BB5" w:rsidRDefault="002E4401" w:rsidP="005141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</w:t>
            </w:r>
            <w:r w:rsidR="00483446" w:rsidRPr="008A2B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46" w:rsidRPr="00413696" w:rsidRDefault="002E4401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514158" w:rsidRPr="004136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483446" w:rsidRPr="00E939BA" w:rsidRDefault="000D50D3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>53</w:t>
            </w:r>
            <w:r w:rsidR="00483446" w:rsidRPr="00E939BA"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>00 руб</w:t>
            </w:r>
            <w:r w:rsidR="00483446"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>.</w:t>
            </w:r>
            <w:r w:rsidR="00483446" w:rsidRPr="00E939BA"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 xml:space="preserve"> 1м2</w:t>
            </w:r>
          </w:p>
        </w:tc>
      </w:tr>
      <w:tr w:rsidR="00483446" w:rsidRPr="00E939BA" w:rsidTr="00483446">
        <w:trPr>
          <w:trHeight w:val="1203"/>
        </w:trPr>
        <w:tc>
          <w:tcPr>
            <w:tcW w:w="13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46" w:rsidRPr="008A2BB5" w:rsidRDefault="00483446" w:rsidP="00E947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A2B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1502</w:t>
            </w:r>
            <w:r w:rsidR="00E30D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46" w:rsidRDefault="002E4401" w:rsidP="00E947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Фасадный Облегченный </w:t>
            </w:r>
            <w:r w:rsidR="00A06F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 облицовкой Искусственный камень</w:t>
            </w:r>
            <w:r w:rsidR="006641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  <w:p w:rsidR="00664182" w:rsidRPr="00664182" w:rsidRDefault="00664182" w:rsidP="00E9475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64182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В один блок.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46" w:rsidRPr="008A2BB5" w:rsidRDefault="00E24C7C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962891" cy="630382"/>
                  <wp:effectExtent l="0" t="0" r="0" b="0"/>
                  <wp:docPr id="16" name="Рисунок 16" descr="C:\Users\Артем\Desktop\Блоки фото\DSC_55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ртем\Desktop\Блоки фото\DSC_55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903" cy="63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83446" w:rsidRPr="008A2B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46" w:rsidRPr="008A2BB5" w:rsidRDefault="002E4401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С</w:t>
            </w:r>
            <w:r w:rsidR="006E7C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ФО</w:t>
            </w:r>
            <w:r w:rsidR="0048344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УСЬ 4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46" w:rsidRPr="008A2BB5" w:rsidRDefault="00514158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46" w:rsidRPr="008A2BB5" w:rsidRDefault="00483446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2B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0x250x41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46" w:rsidRPr="008A2BB5" w:rsidRDefault="002E4401" w:rsidP="005141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</w:t>
            </w:r>
            <w:r w:rsidR="00483446" w:rsidRPr="008A2B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46" w:rsidRPr="00413696" w:rsidRDefault="002E4401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514158" w:rsidRPr="004136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483446" w:rsidRPr="00E939BA" w:rsidRDefault="00470909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>5</w:t>
            </w:r>
            <w:r w:rsidR="00136E74">
              <w:rPr>
                <w:rFonts w:ascii="Arial" w:eastAsia="Times New Roman" w:hAnsi="Arial" w:cs="Arial"/>
                <w:b/>
                <w:bCs/>
                <w:color w:val="663300"/>
                <w:lang w:val="en-US" w:eastAsia="ru-RU"/>
              </w:rPr>
              <w:t>0</w:t>
            </w:r>
            <w:r w:rsidR="00483446" w:rsidRPr="00E939BA"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>0</w:t>
            </w:r>
            <w:r w:rsidR="00955DD7"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>0</w:t>
            </w:r>
            <w:r w:rsidR="00483446" w:rsidRPr="00E939BA"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 xml:space="preserve"> руб</w:t>
            </w:r>
            <w:r w:rsidR="00483446"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>.</w:t>
            </w:r>
            <w:r w:rsidR="00483446" w:rsidRPr="00E939BA"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 xml:space="preserve"> 1м2</w:t>
            </w:r>
          </w:p>
        </w:tc>
      </w:tr>
      <w:tr w:rsidR="00955DD7" w:rsidRPr="00E939BA" w:rsidTr="00483446">
        <w:trPr>
          <w:trHeight w:val="1161"/>
        </w:trPr>
        <w:tc>
          <w:tcPr>
            <w:tcW w:w="13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D7" w:rsidRPr="008A2BB5" w:rsidRDefault="00955DD7" w:rsidP="00E947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15028-1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D7" w:rsidRDefault="00955DD7" w:rsidP="00955D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асадный с облицовкой из Натурального камня.</w:t>
            </w:r>
          </w:p>
          <w:p w:rsidR="00955DD7" w:rsidRDefault="00955DD7" w:rsidP="00955D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7B8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В один блок.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DD7" w:rsidRPr="00B374EE" w:rsidRDefault="000A40CB" w:rsidP="00E9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A40C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09650" cy="638175"/>
                  <wp:effectExtent l="19050" t="0" r="0" b="0"/>
                  <wp:docPr id="57" name="Рисунок 28" descr="Multicolour Red/Мультиколор Ре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Multicolour Red/Мультиколор Ре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D7" w:rsidRPr="008A2BB5" w:rsidRDefault="00955DD7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С40-ФНК РУСЬ 4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DD7" w:rsidRDefault="00955DD7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D7" w:rsidRPr="008A2BB5" w:rsidRDefault="00B44DDB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2B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0x250x4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DD7" w:rsidRDefault="00955DD7" w:rsidP="005141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D7" w:rsidRDefault="00955DD7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955DD7" w:rsidRDefault="00B44DDB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>7000 руб. 1м2</w:t>
            </w:r>
          </w:p>
        </w:tc>
      </w:tr>
      <w:tr w:rsidR="00483446" w:rsidRPr="00E939BA" w:rsidTr="00483446">
        <w:trPr>
          <w:trHeight w:val="1161"/>
        </w:trPr>
        <w:tc>
          <w:tcPr>
            <w:tcW w:w="13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46" w:rsidRPr="008A2BB5" w:rsidRDefault="00483446" w:rsidP="00E947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A2B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041502</w:t>
            </w:r>
            <w:r w:rsidR="00E30D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46" w:rsidRPr="008A2BB5" w:rsidRDefault="002E4401" w:rsidP="00E947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гловой</w:t>
            </w:r>
            <w:r w:rsidR="00B44D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 облицовкой Искусственный камень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46" w:rsidRPr="008A2BB5" w:rsidRDefault="00DE2D90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74E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49325" cy="616585"/>
                  <wp:effectExtent l="0" t="0" r="3175" b="0"/>
                  <wp:docPr id="2" name="Рисунок 2" descr="Блок облицованный стеновой угловой, газосиликатный на базе Bonolit D500|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Блок облицованный стеновой угловой, газосиликатный на базе Bonolit D500|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325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46" w:rsidRPr="008A2BB5" w:rsidRDefault="00483446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2B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С</w:t>
            </w:r>
            <w:r w:rsidR="006E7C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</w:t>
            </w:r>
            <w:r w:rsidRPr="008A2B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У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УСЬ 4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46" w:rsidRPr="008A2BB5" w:rsidRDefault="002E4401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  <w:r w:rsidR="00EC4A3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46" w:rsidRPr="008A2BB5" w:rsidRDefault="00514158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2B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0x2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46" w:rsidRPr="008A2BB5" w:rsidRDefault="002E4401" w:rsidP="005141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</w:t>
            </w:r>
            <w:r w:rsidR="00483446" w:rsidRPr="008A2B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46" w:rsidRPr="00413696" w:rsidRDefault="002E4401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514158" w:rsidRPr="004136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483446" w:rsidRPr="00E939BA" w:rsidRDefault="000D50D3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>47</w:t>
            </w:r>
            <w:r w:rsidR="00483446"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>00 руб. м. пог.</w:t>
            </w:r>
          </w:p>
        </w:tc>
      </w:tr>
      <w:tr w:rsidR="00483446" w:rsidRPr="00E939BA" w:rsidTr="00483446">
        <w:trPr>
          <w:trHeight w:val="381"/>
        </w:trPr>
        <w:tc>
          <w:tcPr>
            <w:tcW w:w="16113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483446" w:rsidRPr="00E939BA" w:rsidRDefault="00483446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63300"/>
                <w:sz w:val="24"/>
                <w:szCs w:val="24"/>
                <w:lang w:eastAsia="ru-RU"/>
              </w:rPr>
            </w:pPr>
          </w:p>
        </w:tc>
      </w:tr>
      <w:tr w:rsidR="00483446" w:rsidRPr="00E939BA" w:rsidTr="008415FD">
        <w:trPr>
          <w:trHeight w:val="381"/>
        </w:trPr>
        <w:tc>
          <w:tcPr>
            <w:tcW w:w="16113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CD5B4"/>
            <w:vAlign w:val="center"/>
          </w:tcPr>
          <w:p w:rsidR="00483446" w:rsidRPr="008415FD" w:rsidRDefault="008415FD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63300"/>
                <w:sz w:val="24"/>
                <w:szCs w:val="24"/>
                <w:lang w:eastAsia="ru-RU"/>
              </w:rPr>
            </w:pPr>
            <w:r w:rsidRPr="008415FD">
              <w:rPr>
                <w:rFonts w:ascii="Arial" w:eastAsia="Times New Roman" w:hAnsi="Arial" w:cs="Arial"/>
                <w:b/>
                <w:bCs/>
                <w:color w:val="663300"/>
                <w:sz w:val="24"/>
                <w:szCs w:val="24"/>
                <w:lang w:eastAsia="ru-RU"/>
              </w:rPr>
              <w:t>Облицовочные блоки "РУСЬ-ОБЛИЦОВОЧНЫЙ"  (для облицовки готовых черновых стен и вентилируемых фасадов)</w:t>
            </w:r>
          </w:p>
        </w:tc>
      </w:tr>
      <w:tr w:rsidR="00483446" w:rsidRPr="00E939BA" w:rsidTr="00483446">
        <w:trPr>
          <w:trHeight w:val="263"/>
        </w:trPr>
        <w:tc>
          <w:tcPr>
            <w:tcW w:w="133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hideMark/>
          </w:tcPr>
          <w:p w:rsidR="00483446" w:rsidRPr="00A97667" w:rsidRDefault="00483446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63300"/>
                <w:sz w:val="18"/>
                <w:szCs w:val="18"/>
                <w:lang w:eastAsia="ru-RU"/>
              </w:rPr>
            </w:pPr>
            <w:r w:rsidRPr="00A97667">
              <w:rPr>
                <w:rFonts w:ascii="Arial" w:eastAsia="Times New Roman" w:hAnsi="Arial" w:cs="Arial"/>
                <w:b/>
                <w:bCs/>
                <w:color w:val="663300"/>
                <w:sz w:val="18"/>
                <w:szCs w:val="18"/>
                <w:lang w:eastAsia="ru-RU"/>
              </w:rPr>
              <w:t>Артикул</w:t>
            </w:r>
          </w:p>
        </w:tc>
        <w:tc>
          <w:tcPr>
            <w:tcW w:w="242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hideMark/>
          </w:tcPr>
          <w:p w:rsidR="00483446" w:rsidRPr="00A97667" w:rsidRDefault="00483446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63300"/>
                <w:sz w:val="18"/>
                <w:szCs w:val="18"/>
                <w:lang w:eastAsia="ru-RU"/>
              </w:rPr>
            </w:pPr>
            <w:r w:rsidRPr="00A97667">
              <w:rPr>
                <w:rFonts w:ascii="Arial" w:eastAsia="Times New Roman" w:hAnsi="Arial" w:cs="Arial"/>
                <w:b/>
                <w:bCs/>
                <w:color w:val="6633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206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hideMark/>
          </w:tcPr>
          <w:p w:rsidR="00483446" w:rsidRPr="00A97667" w:rsidRDefault="00483446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63300"/>
                <w:sz w:val="18"/>
                <w:szCs w:val="18"/>
                <w:lang w:eastAsia="ru-RU"/>
              </w:rPr>
            </w:pPr>
            <w:r w:rsidRPr="00A97667">
              <w:rPr>
                <w:rFonts w:ascii="Arial" w:eastAsia="Times New Roman" w:hAnsi="Arial" w:cs="Arial"/>
                <w:b/>
                <w:bCs/>
                <w:color w:val="663300"/>
                <w:sz w:val="18"/>
                <w:szCs w:val="18"/>
                <w:lang w:eastAsia="ru-RU"/>
              </w:rPr>
              <w:t>Фото</w:t>
            </w:r>
          </w:p>
        </w:tc>
        <w:tc>
          <w:tcPr>
            <w:tcW w:w="15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hideMark/>
          </w:tcPr>
          <w:p w:rsidR="00483446" w:rsidRPr="00A97667" w:rsidRDefault="00483446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63300"/>
                <w:sz w:val="18"/>
                <w:szCs w:val="18"/>
                <w:lang w:eastAsia="ru-RU"/>
              </w:rPr>
            </w:pPr>
            <w:r w:rsidRPr="00A97667">
              <w:rPr>
                <w:rFonts w:ascii="Arial" w:eastAsia="Times New Roman" w:hAnsi="Arial" w:cs="Arial"/>
                <w:b/>
                <w:bCs/>
                <w:color w:val="663300"/>
                <w:sz w:val="18"/>
                <w:szCs w:val="18"/>
                <w:lang w:eastAsia="ru-RU"/>
              </w:rPr>
              <w:t>Марка</w:t>
            </w:r>
          </w:p>
        </w:tc>
        <w:tc>
          <w:tcPr>
            <w:tcW w:w="120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hideMark/>
          </w:tcPr>
          <w:p w:rsidR="00483446" w:rsidRPr="00A97667" w:rsidRDefault="00483446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63300"/>
                <w:sz w:val="18"/>
                <w:szCs w:val="18"/>
                <w:lang w:eastAsia="ru-RU"/>
              </w:rPr>
            </w:pPr>
            <w:r w:rsidRPr="00A97667">
              <w:rPr>
                <w:rFonts w:ascii="Arial" w:eastAsia="Times New Roman" w:hAnsi="Arial" w:cs="Arial"/>
                <w:b/>
                <w:bCs/>
                <w:color w:val="663300"/>
                <w:sz w:val="18"/>
                <w:szCs w:val="18"/>
                <w:lang w:eastAsia="ru-RU"/>
              </w:rPr>
              <w:t>Кол-во шт. в 1 м2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hideMark/>
          </w:tcPr>
          <w:p w:rsidR="00483446" w:rsidRPr="00A97667" w:rsidRDefault="00CB2AE5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633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663300"/>
                <w:sz w:val="18"/>
                <w:szCs w:val="18"/>
                <w:lang w:eastAsia="ru-RU"/>
              </w:rPr>
              <w:t>Размер, мм (д*в*т</w:t>
            </w:r>
            <w:r w:rsidR="00483446" w:rsidRPr="00A97667">
              <w:rPr>
                <w:rFonts w:ascii="Arial" w:eastAsia="Times New Roman" w:hAnsi="Arial" w:cs="Arial"/>
                <w:b/>
                <w:bCs/>
                <w:color w:val="6633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6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hideMark/>
          </w:tcPr>
          <w:p w:rsidR="00483446" w:rsidRPr="00A97667" w:rsidRDefault="00483446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63300"/>
                <w:sz w:val="18"/>
                <w:szCs w:val="18"/>
                <w:lang w:eastAsia="ru-RU"/>
              </w:rPr>
            </w:pPr>
            <w:r w:rsidRPr="00A97667">
              <w:rPr>
                <w:rFonts w:ascii="Arial" w:eastAsia="Times New Roman" w:hAnsi="Arial" w:cs="Arial"/>
                <w:b/>
                <w:bCs/>
                <w:color w:val="663300"/>
                <w:sz w:val="18"/>
                <w:szCs w:val="18"/>
                <w:lang w:eastAsia="ru-RU"/>
              </w:rPr>
              <w:t>Вес, кг/шт.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hideMark/>
          </w:tcPr>
          <w:p w:rsidR="00483446" w:rsidRPr="00A97667" w:rsidRDefault="00483446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63300"/>
                <w:sz w:val="18"/>
                <w:szCs w:val="18"/>
                <w:lang w:eastAsia="ru-RU"/>
              </w:rPr>
            </w:pPr>
            <w:r w:rsidRPr="00A97667">
              <w:rPr>
                <w:rFonts w:ascii="Arial" w:eastAsia="Times New Roman" w:hAnsi="Arial" w:cs="Arial"/>
                <w:b/>
                <w:bCs/>
                <w:color w:val="663300"/>
                <w:sz w:val="18"/>
                <w:szCs w:val="18"/>
                <w:lang w:eastAsia="ru-RU"/>
              </w:rPr>
              <w:t>Кол-во на подд., шт.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900"/>
            <w:hideMark/>
          </w:tcPr>
          <w:p w:rsidR="00483446" w:rsidRPr="00E939BA" w:rsidRDefault="00483446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</w:pPr>
            <w:r w:rsidRPr="00E939BA"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>Цена за 1 м2</w:t>
            </w:r>
          </w:p>
        </w:tc>
      </w:tr>
      <w:tr w:rsidR="00483446" w:rsidRPr="00E939BA" w:rsidTr="001B3EA9">
        <w:trPr>
          <w:trHeight w:val="1226"/>
        </w:trPr>
        <w:tc>
          <w:tcPr>
            <w:tcW w:w="13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46" w:rsidRPr="008A2BB5" w:rsidRDefault="001A0B1E" w:rsidP="00E947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15030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46" w:rsidRPr="008A2BB5" w:rsidRDefault="00527281" w:rsidP="00E947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асадный К</w:t>
            </w:r>
            <w:r w:rsidR="00483446" w:rsidRPr="008A2B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ерамический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тандартный </w:t>
            </w:r>
            <w:r w:rsidR="00483446" w:rsidRPr="008A2B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 базе Poroterm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8  </w:t>
            </w:r>
            <w:r w:rsidR="00E375B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c облицовкой Искусственный камень.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46" w:rsidRPr="008A2BB5" w:rsidRDefault="001B3EA9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04454" cy="768927"/>
                  <wp:effectExtent l="0" t="0" r="0" b="0"/>
                  <wp:docPr id="35" name="Рисунок 35" descr="Блок облицовочный стеновой, керамический на базе Porother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лок облицовочный стеновой, керамический на базе Porother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454" cy="768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83446" w:rsidRPr="008A2B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46" w:rsidRPr="008A2BB5" w:rsidRDefault="00527281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</w:t>
            </w:r>
            <w:r w:rsidR="00483446" w:rsidRPr="008A2B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-Ф8</w:t>
            </w:r>
            <w:r w:rsidR="00E375B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</w:t>
            </w:r>
            <w:r w:rsidR="00483446" w:rsidRPr="008A2B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Р</w:t>
            </w:r>
            <w:r w:rsidR="0048344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ь</w:t>
            </w:r>
            <w:r w:rsidR="00483446" w:rsidRPr="008A2B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46" w:rsidRPr="008A2BB5" w:rsidRDefault="00E9475E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46" w:rsidRPr="008A2BB5" w:rsidRDefault="007D518A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х219х10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46" w:rsidRPr="008A2BB5" w:rsidRDefault="00CB2AE5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2E44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46" w:rsidRPr="008A2BB5" w:rsidRDefault="00E9475E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  <w:r w:rsidR="004336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483446" w:rsidRPr="00E939BA" w:rsidRDefault="00136E74" w:rsidP="00E947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>4</w:t>
            </w:r>
            <w:r w:rsidR="000C0E8C"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>1</w:t>
            </w:r>
            <w:r w:rsidR="00483446" w:rsidRPr="00E939BA"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>00 руб</w:t>
            </w:r>
            <w:r w:rsidR="00483446"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>.</w:t>
            </w:r>
            <w:r w:rsidR="00483446" w:rsidRPr="00E939BA"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 xml:space="preserve"> 1м2</w:t>
            </w:r>
          </w:p>
        </w:tc>
      </w:tr>
      <w:tr w:rsidR="00527281" w:rsidRPr="00E939BA" w:rsidTr="001B3EA9">
        <w:trPr>
          <w:trHeight w:val="1226"/>
        </w:trPr>
        <w:tc>
          <w:tcPr>
            <w:tcW w:w="13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281" w:rsidRPr="008A2BB5" w:rsidRDefault="00527281" w:rsidP="005272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150</w:t>
            </w:r>
            <w:r w:rsidR="001A0B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281" w:rsidRPr="008A2BB5" w:rsidRDefault="00527281" w:rsidP="005272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асадный К</w:t>
            </w:r>
            <w:r w:rsidRPr="008A2B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ерамический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легченный на базе Poroterm 8  </w:t>
            </w:r>
            <w:r w:rsidR="00E375B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c облицовкой Искусственный камень.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81" w:rsidRPr="008A2BB5" w:rsidRDefault="00527281" w:rsidP="005272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04454" cy="768927"/>
                  <wp:effectExtent l="0" t="0" r="0" b="0"/>
                  <wp:docPr id="12" name="Рисунок 12" descr="Блок облицовочный стеновой, керамический на базе Porother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лок облицовочный стеновой, керамический на базе Porother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454" cy="768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2B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281" w:rsidRPr="008A2BB5" w:rsidRDefault="00527281" w:rsidP="005272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2B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-Ф8</w:t>
            </w:r>
            <w:r w:rsidR="00E375B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  <w:r w:rsidRPr="008A2B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Р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ь</w:t>
            </w:r>
            <w:r w:rsidRPr="008A2B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81" w:rsidRPr="008A2BB5" w:rsidRDefault="00527281" w:rsidP="00527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281" w:rsidRPr="008A2BB5" w:rsidRDefault="00527281" w:rsidP="005272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2B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х219х9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81" w:rsidRPr="008A2BB5" w:rsidRDefault="00527281" w:rsidP="005272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CB2A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281" w:rsidRPr="008A2BB5" w:rsidRDefault="00527281" w:rsidP="005272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527281" w:rsidRPr="00E939BA" w:rsidRDefault="00136E74" w:rsidP="00527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>3</w:t>
            </w:r>
            <w:r w:rsidR="000C0E8C"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color w:val="663300"/>
                <w:lang w:val="en-US" w:eastAsia="ru-RU"/>
              </w:rPr>
              <w:t>0</w:t>
            </w:r>
            <w:r w:rsidR="00527281" w:rsidRPr="00E939BA"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>0 руб</w:t>
            </w:r>
            <w:r w:rsidR="00527281"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>.</w:t>
            </w:r>
            <w:r w:rsidR="00527281" w:rsidRPr="00E939BA"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 xml:space="preserve"> 1м2</w:t>
            </w:r>
          </w:p>
        </w:tc>
      </w:tr>
      <w:tr w:rsidR="001A0B1E" w:rsidRPr="00E939BA" w:rsidTr="00483446">
        <w:trPr>
          <w:trHeight w:val="1265"/>
        </w:trPr>
        <w:tc>
          <w:tcPr>
            <w:tcW w:w="13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B1E" w:rsidRDefault="001A0B1E" w:rsidP="005272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15031-1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B1E" w:rsidRDefault="00E375B8" w:rsidP="005272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асадный К</w:t>
            </w:r>
            <w:r w:rsidRPr="008A2B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ерамический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а базе Poroterm 8  </w:t>
            </w:r>
            <w:r w:rsidRPr="008A2B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c облицовкой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 Натурального камня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B1E" w:rsidRPr="00B374EE" w:rsidRDefault="000A40CB" w:rsidP="0052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A40C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62025" cy="598194"/>
                  <wp:effectExtent l="19050" t="0" r="9525" b="0"/>
                  <wp:docPr id="58" name="Рисунок 31" descr="Blue Pearl/Блю Пер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Blue Pearl/Блю Пер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598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B1E" w:rsidRDefault="00E375B8" w:rsidP="005272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-Ф8НК РусьО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B1E" w:rsidRDefault="00E375B8" w:rsidP="00527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B1E" w:rsidRDefault="00E375B8" w:rsidP="005272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х219х9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B1E" w:rsidRDefault="00E375B8" w:rsidP="005272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B1E" w:rsidRDefault="00E375B8" w:rsidP="005272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1A0B1E" w:rsidRDefault="000C0E8C" w:rsidP="00527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>5100 руб. 1м2</w:t>
            </w:r>
          </w:p>
        </w:tc>
      </w:tr>
      <w:tr w:rsidR="00527281" w:rsidRPr="00E939BA" w:rsidTr="00483446">
        <w:trPr>
          <w:trHeight w:val="1265"/>
        </w:trPr>
        <w:tc>
          <w:tcPr>
            <w:tcW w:w="13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81" w:rsidRPr="008A2BB5" w:rsidRDefault="00527281" w:rsidP="005272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150</w:t>
            </w:r>
            <w:r w:rsidR="001A0B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81" w:rsidRPr="008A2BB5" w:rsidRDefault="00527281" w:rsidP="005272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асадный К</w:t>
            </w:r>
            <w:r w:rsidRPr="008A2B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ерамический </w:t>
            </w:r>
            <w:r w:rsidR="00136E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тандартный на базе </w:t>
            </w:r>
            <w:r w:rsidR="00136E74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Kerakam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12 </w:t>
            </w:r>
            <w:r w:rsidRPr="008A2B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c облицовкой </w:t>
            </w:r>
            <w:r w:rsidR="00E375B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кусственный камень.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81" w:rsidRPr="008A2BB5" w:rsidRDefault="00527281" w:rsidP="005272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74E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49325" cy="713740"/>
                  <wp:effectExtent l="0" t="0" r="3175" b="0"/>
                  <wp:docPr id="31" name="Рисунок 31" descr="Блок облицовочный стеновой, керамический на базе Porother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Блок облицовочный стеновой, керамический на базе Porotherm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325" cy="71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2B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81" w:rsidRPr="008A2BB5" w:rsidRDefault="00527281" w:rsidP="005272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</w:t>
            </w:r>
            <w:r w:rsidRPr="008A2B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-Ф12</w:t>
            </w:r>
            <w:r w:rsidR="00E375B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</w:t>
            </w:r>
            <w:r w:rsidRPr="008A2B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ь</w:t>
            </w:r>
            <w:r w:rsidRPr="008A2B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81" w:rsidRPr="008A2BB5" w:rsidRDefault="00E375B8" w:rsidP="00527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81" w:rsidRPr="008A2BB5" w:rsidRDefault="00E375B8" w:rsidP="005272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</w:t>
            </w:r>
            <w:r w:rsidR="007D51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х219х14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81" w:rsidRPr="00CB2AE5" w:rsidRDefault="00527281" w:rsidP="005272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CB2AE5" w:rsidRPr="000C0E8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  <w:r w:rsidR="00CB2A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81" w:rsidRPr="008A2BB5" w:rsidRDefault="00527281" w:rsidP="005272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527281" w:rsidRPr="00E939BA" w:rsidRDefault="00136E74" w:rsidP="00527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color w:val="663300"/>
                <w:lang w:val="en-US" w:eastAsia="ru-RU"/>
              </w:rPr>
              <w:t>4</w:t>
            </w:r>
            <w:r w:rsidR="00DE61C0"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 xml:space="preserve">00 </w:t>
            </w:r>
            <w:r w:rsidR="00527281" w:rsidRPr="00E939BA"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>руб</w:t>
            </w:r>
            <w:r w:rsidR="00527281"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>.</w:t>
            </w:r>
            <w:r w:rsidR="00527281" w:rsidRPr="00E939BA"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 xml:space="preserve"> 1м2</w:t>
            </w:r>
          </w:p>
        </w:tc>
      </w:tr>
      <w:tr w:rsidR="00527281" w:rsidRPr="00E939BA" w:rsidTr="00483446">
        <w:trPr>
          <w:trHeight w:val="1265"/>
        </w:trPr>
        <w:tc>
          <w:tcPr>
            <w:tcW w:w="13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281" w:rsidRPr="008A2BB5" w:rsidRDefault="00527281" w:rsidP="005272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150</w:t>
            </w:r>
            <w:r w:rsidR="001A0B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281" w:rsidRPr="008A2BB5" w:rsidRDefault="00527281" w:rsidP="005272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асадный К</w:t>
            </w:r>
            <w:r w:rsidRPr="008A2B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рамический</w:t>
            </w:r>
            <w:r w:rsidR="00CB2A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блегченный  на базе </w:t>
            </w:r>
            <w:r w:rsidR="00CB2AE5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Kerakam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12 </w:t>
            </w:r>
            <w:r w:rsidR="000C0E8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c облицовкой Искусственный камень.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81" w:rsidRPr="008A2BB5" w:rsidRDefault="00527281" w:rsidP="005272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74E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49325" cy="713740"/>
                  <wp:effectExtent l="0" t="0" r="3175" b="0"/>
                  <wp:docPr id="22" name="Рисунок 22" descr="Блок облицовочный стеновой, керамический на базе Porother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Блок облицовочный стеновой, керамический на базе Porotherm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325" cy="71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2B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281" w:rsidRPr="008A2BB5" w:rsidRDefault="00527281" w:rsidP="005272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2B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-Ф12</w:t>
            </w:r>
            <w:r w:rsidR="00E375B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  <w:r w:rsidRPr="008A2B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ь</w:t>
            </w:r>
            <w:r w:rsidRPr="008A2B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81" w:rsidRPr="008A2BB5" w:rsidRDefault="00E375B8" w:rsidP="00527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281" w:rsidRPr="008A2BB5" w:rsidRDefault="00E375B8" w:rsidP="005272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</w:t>
            </w:r>
            <w:r w:rsidR="00527281" w:rsidRPr="008A2B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х219х13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81" w:rsidRPr="00CB2AE5" w:rsidRDefault="00527281" w:rsidP="005272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CB2AE5" w:rsidRPr="00CB2A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  <w:r w:rsidR="00CB2A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281" w:rsidRPr="008A2BB5" w:rsidRDefault="00527281" w:rsidP="005272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527281" w:rsidRPr="00E939BA" w:rsidRDefault="00136E74" w:rsidP="00527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</w:pPr>
            <w:r w:rsidRPr="00CB2AE5"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>410</w:t>
            </w:r>
            <w:r w:rsidR="00DE61C0"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>0</w:t>
            </w:r>
            <w:r w:rsidR="00527281" w:rsidRPr="00E939BA"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 xml:space="preserve"> руб</w:t>
            </w:r>
            <w:r w:rsidR="00527281"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>.</w:t>
            </w:r>
            <w:r w:rsidR="00527281" w:rsidRPr="00E939BA"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 xml:space="preserve"> 1м2</w:t>
            </w:r>
          </w:p>
        </w:tc>
      </w:tr>
      <w:tr w:rsidR="001A0B1E" w:rsidRPr="00E939BA" w:rsidTr="00483446">
        <w:trPr>
          <w:trHeight w:val="996"/>
        </w:trPr>
        <w:tc>
          <w:tcPr>
            <w:tcW w:w="13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B1E" w:rsidRDefault="001A0B1E" w:rsidP="005272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15033-1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B1E" w:rsidRDefault="000C0E8C" w:rsidP="005272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асадный К</w:t>
            </w:r>
            <w:r w:rsidRPr="008A2B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рамический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на базе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Kerakam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12 </w:t>
            </w:r>
            <w:r w:rsidRPr="008A2B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c облицовкой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 Натурального камня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B1E" w:rsidRDefault="000A40CB" w:rsidP="0052728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</w:pPr>
            <w:r w:rsidRPr="000A40CB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009650" cy="522514"/>
                  <wp:effectExtent l="19050" t="0" r="0" b="0"/>
                  <wp:docPr id="59" name="Рисунок 34" descr="Бежевый #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Бежевый #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38" cy="5228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B1E" w:rsidRPr="008A2BB5" w:rsidRDefault="00E375B8" w:rsidP="005272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2B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-Ф1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К</w:t>
            </w:r>
            <w:r w:rsidRPr="008A2B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ь</w:t>
            </w:r>
            <w:r w:rsidRPr="008A2B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B1E" w:rsidRDefault="00E375B8" w:rsidP="00527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B1E" w:rsidRDefault="00E375B8" w:rsidP="005272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0х219х13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B1E" w:rsidRDefault="00E375B8" w:rsidP="005272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B1E" w:rsidRDefault="00E375B8" w:rsidP="005272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1A0B1E" w:rsidRDefault="000C0E8C" w:rsidP="00527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>5400 руб. 1м2</w:t>
            </w:r>
          </w:p>
        </w:tc>
      </w:tr>
      <w:tr w:rsidR="00527281" w:rsidRPr="00E939BA" w:rsidTr="00483446">
        <w:trPr>
          <w:trHeight w:val="996"/>
        </w:trPr>
        <w:tc>
          <w:tcPr>
            <w:tcW w:w="13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81" w:rsidRPr="008A2BB5" w:rsidRDefault="00527281" w:rsidP="005272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150</w:t>
            </w:r>
            <w:r w:rsidR="001A0B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81" w:rsidRPr="008A2BB5" w:rsidRDefault="00527281" w:rsidP="005272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асадный Газосили</w:t>
            </w:r>
            <w:r w:rsidRPr="008A2B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атный  Д6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00 Стандартный с облицовкой </w:t>
            </w:r>
            <w:r w:rsidR="00E375B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кусственный камень.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81" w:rsidRPr="008A2BB5" w:rsidRDefault="00527281" w:rsidP="005272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976745" cy="755073"/>
                  <wp:effectExtent l="0" t="0" r="0" b="6985"/>
                  <wp:docPr id="41" name="Рисунок 41" descr="C:\Users\Артем\Desktop\Obl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ртем\Desktop\Obl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6787" cy="75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2B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81" w:rsidRPr="008A2BB5" w:rsidRDefault="00527281" w:rsidP="005272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2B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С-ФС Р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ь</w:t>
            </w:r>
            <w:r w:rsidRPr="008A2B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81" w:rsidRPr="008A2BB5" w:rsidRDefault="00527281" w:rsidP="00527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81" w:rsidRPr="008A2BB5" w:rsidRDefault="00136E74" w:rsidP="005272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0x250x1</w:t>
            </w:r>
            <w:r w:rsidRPr="00CB2A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r w:rsidR="007D51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81" w:rsidRPr="008A2BB5" w:rsidRDefault="00527281" w:rsidP="005272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</w:t>
            </w:r>
            <w:r w:rsidRPr="008A2B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81" w:rsidRPr="008A2BB5" w:rsidRDefault="00527281" w:rsidP="005272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527281" w:rsidRPr="00E939BA" w:rsidRDefault="00AE72A3" w:rsidP="00527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>4000</w:t>
            </w:r>
            <w:r w:rsidR="00527281" w:rsidRPr="00E939BA"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 xml:space="preserve"> руб</w:t>
            </w:r>
            <w:r w:rsidR="00527281"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>.</w:t>
            </w:r>
            <w:r w:rsidR="00527281" w:rsidRPr="00E939BA"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 xml:space="preserve"> 1м2</w:t>
            </w:r>
          </w:p>
        </w:tc>
      </w:tr>
      <w:tr w:rsidR="00527281" w:rsidRPr="00E939BA" w:rsidTr="00483446">
        <w:trPr>
          <w:trHeight w:val="1235"/>
        </w:trPr>
        <w:tc>
          <w:tcPr>
            <w:tcW w:w="13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81" w:rsidRPr="008A2BB5" w:rsidRDefault="00527281" w:rsidP="005272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041503</w:t>
            </w:r>
            <w:r w:rsidR="001A0B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81" w:rsidRPr="008A2BB5" w:rsidRDefault="00527281" w:rsidP="005272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асадный Газосил</w:t>
            </w:r>
            <w:r w:rsidRPr="008A2B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катный  Д600 О</w:t>
            </w:r>
            <w:r w:rsidR="00E375B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легченный с облицовкой Искусственный камень.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81" w:rsidRPr="008A2BB5" w:rsidRDefault="00527281" w:rsidP="005272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073727" cy="671945"/>
                  <wp:effectExtent l="0" t="0" r="0" b="0"/>
                  <wp:docPr id="21" name="Рисунок 21" descr="C:\Users\Артем\Desktop\DSC_56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ртем\Desktop\DSC_56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740" cy="671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2B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81" w:rsidRPr="008A2BB5" w:rsidRDefault="00527281" w:rsidP="005272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С-ФО</w:t>
            </w:r>
            <w:r w:rsidRPr="008A2B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ь</w:t>
            </w:r>
            <w:r w:rsidRPr="008A2B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81" w:rsidRPr="008A2BB5" w:rsidRDefault="00527281" w:rsidP="00527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81" w:rsidRPr="008A2BB5" w:rsidRDefault="00136E74" w:rsidP="005272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0x250x1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1</w:t>
            </w:r>
            <w:r w:rsidR="007D51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81" w:rsidRPr="008A2BB5" w:rsidRDefault="00527281" w:rsidP="005272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  <w:r w:rsidRPr="008A2B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81" w:rsidRPr="008A2BB5" w:rsidRDefault="00527281" w:rsidP="005272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527281" w:rsidRPr="00E939BA" w:rsidRDefault="00136E74" w:rsidP="00527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663300"/>
                <w:lang w:val="en-US" w:eastAsia="ru-RU"/>
              </w:rPr>
              <w:t>70</w:t>
            </w:r>
            <w:r w:rsidR="00AE72A3"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>0</w:t>
            </w:r>
            <w:r w:rsidR="00527281" w:rsidRPr="00E939BA"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 xml:space="preserve"> руб</w:t>
            </w:r>
            <w:r w:rsidR="00527281"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>.</w:t>
            </w:r>
            <w:r w:rsidR="00527281" w:rsidRPr="00E939BA"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 xml:space="preserve"> 1м2</w:t>
            </w:r>
          </w:p>
        </w:tc>
      </w:tr>
      <w:tr w:rsidR="001A0B1E" w:rsidRPr="00E939BA" w:rsidTr="001B3EA9">
        <w:trPr>
          <w:trHeight w:val="1308"/>
        </w:trPr>
        <w:tc>
          <w:tcPr>
            <w:tcW w:w="13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B1E" w:rsidRDefault="001A0B1E" w:rsidP="005272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15035-1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B1E" w:rsidRDefault="000C0E8C" w:rsidP="005272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Фасадный Газосиликатный  Д600 </w:t>
            </w:r>
            <w:r w:rsidRPr="008A2B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 облицовкой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 Натурального камня.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B1E" w:rsidRDefault="000A40CB" w:rsidP="00527281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 w:rsidRPr="000A40CB">
              <w:rPr>
                <w:noProof/>
                <w:lang w:eastAsia="ru-RU"/>
              </w:rPr>
              <w:drawing>
                <wp:inline distT="0" distB="0" distL="0" distR="0">
                  <wp:extent cx="933450" cy="551551"/>
                  <wp:effectExtent l="19050" t="0" r="0" b="0"/>
                  <wp:docPr id="60" name="Рисунок 37" descr="Сер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Сер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836" cy="5547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B1E" w:rsidRPr="008A2BB5" w:rsidRDefault="00C425B5" w:rsidP="005272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С-ФНК</w:t>
            </w:r>
            <w:r w:rsidR="00E375B8" w:rsidRPr="008A2B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</w:t>
            </w:r>
            <w:r w:rsidR="00E375B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ь</w:t>
            </w:r>
            <w:r w:rsidR="00E375B8" w:rsidRPr="008A2B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B1E" w:rsidRPr="008A2BB5" w:rsidRDefault="00E375B8" w:rsidP="00527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B1E" w:rsidRDefault="00E375B8" w:rsidP="005272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0x250x1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B1E" w:rsidRDefault="00E375B8" w:rsidP="00527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B1E" w:rsidRDefault="00E375B8" w:rsidP="005272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1A0B1E" w:rsidRDefault="00C425B5" w:rsidP="00527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>5700 руб. 1м2</w:t>
            </w:r>
          </w:p>
        </w:tc>
      </w:tr>
      <w:tr w:rsidR="00527281" w:rsidRPr="00E939BA" w:rsidTr="001B3EA9">
        <w:trPr>
          <w:trHeight w:val="1308"/>
        </w:trPr>
        <w:tc>
          <w:tcPr>
            <w:tcW w:w="13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81" w:rsidRPr="008A2BB5" w:rsidRDefault="00527281" w:rsidP="005272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1503</w:t>
            </w:r>
            <w:r w:rsidR="001A0B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81" w:rsidRPr="008A2BB5" w:rsidRDefault="00527281" w:rsidP="005272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Фасадный керамзито-бетонный, бетонный  </w:t>
            </w:r>
            <w:r w:rsidRPr="008A2B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андар</w:t>
            </w:r>
            <w:r w:rsidR="00E375B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ный с облицовкой Искусственный камень.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81" w:rsidRPr="008A2BB5" w:rsidRDefault="00527281" w:rsidP="005272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08364" cy="685800"/>
                  <wp:effectExtent l="0" t="0" r="0" b="0"/>
                  <wp:docPr id="39" name="Рисунок 39" descr="Блок облицовочный стеновой, керамзитобето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лок облицовочный стеновой, керамзитобето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363" cy="68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2B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81" w:rsidRPr="008A2BB5" w:rsidRDefault="00527281" w:rsidP="005272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2B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Б-ОС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Б-ОС</w:t>
            </w:r>
            <w:r w:rsidRPr="008A2B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ь</w:t>
            </w:r>
            <w:r w:rsidRPr="008A2B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81" w:rsidRPr="008A2BB5" w:rsidRDefault="00527281" w:rsidP="00527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A2B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81" w:rsidRPr="008A2BB5" w:rsidRDefault="007D518A" w:rsidP="005272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0х190х12</w:t>
            </w:r>
            <w:r w:rsidR="00527281" w:rsidRPr="008A2B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81" w:rsidRPr="008A2BB5" w:rsidRDefault="00527281" w:rsidP="00527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</w:t>
            </w:r>
            <w:r w:rsidRPr="008A2B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81" w:rsidRPr="008A2BB5" w:rsidRDefault="00527281" w:rsidP="005272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527281" w:rsidRPr="00E939BA" w:rsidRDefault="00504804" w:rsidP="00527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>36</w:t>
            </w:r>
            <w:r w:rsidR="00AE72A3"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>50</w:t>
            </w:r>
            <w:r w:rsidR="00527281" w:rsidRPr="00E939BA"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 xml:space="preserve"> руб</w:t>
            </w:r>
            <w:r w:rsidR="00527281"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>.</w:t>
            </w:r>
            <w:r w:rsidR="00527281" w:rsidRPr="00E939BA"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 xml:space="preserve"> 1 м2</w:t>
            </w:r>
          </w:p>
        </w:tc>
      </w:tr>
      <w:tr w:rsidR="00527281" w:rsidRPr="00E939BA" w:rsidTr="00483446">
        <w:trPr>
          <w:trHeight w:val="1255"/>
        </w:trPr>
        <w:tc>
          <w:tcPr>
            <w:tcW w:w="13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81" w:rsidRPr="008A2BB5" w:rsidRDefault="00527281" w:rsidP="005272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1503</w:t>
            </w:r>
            <w:r w:rsidR="001A0B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81" w:rsidRPr="008A2BB5" w:rsidRDefault="00527281" w:rsidP="005272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Фасадный керамзито-бетонный, бетонный </w:t>
            </w:r>
            <w:r w:rsidRPr="008A2B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  <w:r w:rsidR="00E375B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легченный с облицовкой Искусственный камень.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81" w:rsidRPr="008A2BB5" w:rsidRDefault="00527281" w:rsidP="005272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101436" cy="651163"/>
                  <wp:effectExtent l="0" t="0" r="0" b="0"/>
                  <wp:docPr id="20" name="Рисунок 20" descr="C:\Users\Артем\Desktop\DSC_45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ртем\Desktop\DSC_45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451" cy="651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2B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81" w:rsidRPr="008A2BB5" w:rsidRDefault="00527281" w:rsidP="005272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2B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Б-ОО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Б-ОО</w:t>
            </w:r>
            <w:r w:rsidRPr="008A2B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ь</w:t>
            </w:r>
            <w:r w:rsidRPr="008A2B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81" w:rsidRPr="008A2BB5" w:rsidRDefault="00527281" w:rsidP="00527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A2B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81" w:rsidRPr="008A2BB5" w:rsidRDefault="007D518A" w:rsidP="005272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0х190х11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81" w:rsidRPr="008A2BB5" w:rsidRDefault="00527281" w:rsidP="00527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81" w:rsidRPr="008A2BB5" w:rsidRDefault="00527281" w:rsidP="005272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527281" w:rsidRPr="00E939BA" w:rsidRDefault="00504804" w:rsidP="00527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>335</w:t>
            </w:r>
            <w:r w:rsidR="00527281" w:rsidRPr="00E939BA"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>0 руб</w:t>
            </w:r>
            <w:r w:rsidR="00527281"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>.</w:t>
            </w:r>
            <w:r w:rsidR="00527281" w:rsidRPr="00E939BA"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 xml:space="preserve"> 1 м2</w:t>
            </w:r>
          </w:p>
        </w:tc>
      </w:tr>
      <w:tr w:rsidR="001A0B1E" w:rsidRPr="00E939BA" w:rsidTr="00483446">
        <w:trPr>
          <w:trHeight w:val="1255"/>
        </w:trPr>
        <w:tc>
          <w:tcPr>
            <w:tcW w:w="13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B1E" w:rsidRDefault="001A0B1E" w:rsidP="005272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15037-1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B1E" w:rsidRDefault="000C0E8C" w:rsidP="005272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Фасадный керамзито-бетонный, бетонный </w:t>
            </w:r>
            <w:r w:rsidRPr="008A2B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 облицовкой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 Натурального камня.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B1E" w:rsidRDefault="000A40CB" w:rsidP="0052728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</w:pPr>
            <w:r w:rsidRPr="000A40CB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933450" cy="634174"/>
                  <wp:effectExtent l="19050" t="0" r="0" b="0"/>
                  <wp:docPr id="61" name="Рисунок 40" descr="Botticino Classico/Ботичино Класси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Botticino Classico/Ботичино Классик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6341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5B5" w:rsidRDefault="00C425B5" w:rsidP="005272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Б-ОНК, </w:t>
            </w:r>
          </w:p>
          <w:p w:rsidR="001A0B1E" w:rsidRPr="008A2BB5" w:rsidRDefault="00C425B5" w:rsidP="005272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-ОНК</w:t>
            </w:r>
            <w:r w:rsidRPr="008A2B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ь</w:t>
            </w:r>
            <w:r w:rsidRPr="008A2B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B1E" w:rsidRPr="008A2BB5" w:rsidRDefault="00C425B5" w:rsidP="00527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B1E" w:rsidRDefault="00C425B5" w:rsidP="005272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0х190х11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B1E" w:rsidRDefault="00C425B5" w:rsidP="00527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B1E" w:rsidRDefault="00C425B5" w:rsidP="005272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1A0B1E" w:rsidRDefault="00C425B5" w:rsidP="00527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>5500 руб. 1м2</w:t>
            </w:r>
          </w:p>
        </w:tc>
      </w:tr>
      <w:tr w:rsidR="00527281" w:rsidRPr="00E939BA" w:rsidTr="00483446">
        <w:trPr>
          <w:trHeight w:val="497"/>
        </w:trPr>
        <w:tc>
          <w:tcPr>
            <w:tcW w:w="16113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527281" w:rsidRPr="00E939BA" w:rsidRDefault="00527281" w:rsidP="005272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63300"/>
                <w:sz w:val="24"/>
                <w:szCs w:val="24"/>
                <w:lang w:eastAsia="ru-RU"/>
              </w:rPr>
            </w:pPr>
          </w:p>
        </w:tc>
      </w:tr>
      <w:tr w:rsidR="00527281" w:rsidRPr="00E939BA" w:rsidTr="00483446">
        <w:trPr>
          <w:trHeight w:val="418"/>
        </w:trPr>
        <w:tc>
          <w:tcPr>
            <w:tcW w:w="16113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CD5B4"/>
            <w:vAlign w:val="center"/>
          </w:tcPr>
          <w:p w:rsidR="00527281" w:rsidRPr="008415FD" w:rsidRDefault="00527281" w:rsidP="007E66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63300"/>
                <w:sz w:val="24"/>
                <w:szCs w:val="24"/>
                <w:lang w:eastAsia="ru-RU"/>
              </w:rPr>
            </w:pPr>
            <w:r w:rsidRPr="008415FD">
              <w:rPr>
                <w:rFonts w:ascii="Arial" w:eastAsia="Times New Roman" w:hAnsi="Arial" w:cs="Arial"/>
                <w:b/>
                <w:bCs/>
                <w:color w:val="663300"/>
                <w:sz w:val="24"/>
                <w:szCs w:val="24"/>
                <w:lang w:eastAsia="ru-RU"/>
              </w:rPr>
              <w:t>Клинкерная плитка серии "РУСЬ".  Высокопрочный архитектурный бетон.</w:t>
            </w:r>
          </w:p>
        </w:tc>
      </w:tr>
      <w:tr w:rsidR="00527281" w:rsidRPr="00E939BA" w:rsidTr="008415FD">
        <w:trPr>
          <w:trHeight w:val="263"/>
        </w:trPr>
        <w:tc>
          <w:tcPr>
            <w:tcW w:w="133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hideMark/>
          </w:tcPr>
          <w:p w:rsidR="00527281" w:rsidRPr="00A97667" w:rsidRDefault="00527281" w:rsidP="00527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63300"/>
                <w:sz w:val="18"/>
                <w:szCs w:val="18"/>
                <w:lang w:eastAsia="ru-RU"/>
              </w:rPr>
            </w:pPr>
            <w:r w:rsidRPr="00A97667">
              <w:rPr>
                <w:rFonts w:ascii="Arial" w:eastAsia="Times New Roman" w:hAnsi="Arial" w:cs="Arial"/>
                <w:b/>
                <w:bCs/>
                <w:color w:val="663300"/>
                <w:sz w:val="18"/>
                <w:szCs w:val="18"/>
                <w:lang w:eastAsia="ru-RU"/>
              </w:rPr>
              <w:t>Артикул</w:t>
            </w:r>
          </w:p>
        </w:tc>
        <w:tc>
          <w:tcPr>
            <w:tcW w:w="242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hideMark/>
          </w:tcPr>
          <w:p w:rsidR="00527281" w:rsidRPr="00A97667" w:rsidRDefault="00527281" w:rsidP="00527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63300"/>
                <w:sz w:val="18"/>
                <w:szCs w:val="18"/>
                <w:lang w:eastAsia="ru-RU"/>
              </w:rPr>
            </w:pPr>
            <w:r w:rsidRPr="00A97667">
              <w:rPr>
                <w:rFonts w:ascii="Arial" w:eastAsia="Times New Roman" w:hAnsi="Arial" w:cs="Arial"/>
                <w:b/>
                <w:bCs/>
                <w:color w:val="6633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206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hideMark/>
          </w:tcPr>
          <w:p w:rsidR="00527281" w:rsidRPr="00A97667" w:rsidRDefault="00527281" w:rsidP="00527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63300"/>
                <w:sz w:val="18"/>
                <w:szCs w:val="18"/>
                <w:lang w:eastAsia="ru-RU"/>
              </w:rPr>
            </w:pPr>
            <w:r w:rsidRPr="00A97667">
              <w:rPr>
                <w:rFonts w:ascii="Arial" w:eastAsia="Times New Roman" w:hAnsi="Arial" w:cs="Arial"/>
                <w:b/>
                <w:bCs/>
                <w:color w:val="663300"/>
                <w:sz w:val="18"/>
                <w:szCs w:val="18"/>
                <w:lang w:eastAsia="ru-RU"/>
              </w:rPr>
              <w:t>Фото</w:t>
            </w:r>
          </w:p>
        </w:tc>
        <w:tc>
          <w:tcPr>
            <w:tcW w:w="15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hideMark/>
          </w:tcPr>
          <w:p w:rsidR="00527281" w:rsidRPr="00A97667" w:rsidRDefault="00527281" w:rsidP="00527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63300"/>
                <w:sz w:val="18"/>
                <w:szCs w:val="18"/>
                <w:lang w:eastAsia="ru-RU"/>
              </w:rPr>
            </w:pPr>
            <w:r w:rsidRPr="00A97667">
              <w:rPr>
                <w:rFonts w:ascii="Arial" w:eastAsia="Times New Roman" w:hAnsi="Arial" w:cs="Arial"/>
                <w:b/>
                <w:bCs/>
                <w:color w:val="663300"/>
                <w:sz w:val="18"/>
                <w:szCs w:val="18"/>
                <w:lang w:eastAsia="ru-RU"/>
              </w:rPr>
              <w:t>Марка</w:t>
            </w:r>
          </w:p>
        </w:tc>
        <w:tc>
          <w:tcPr>
            <w:tcW w:w="116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hideMark/>
          </w:tcPr>
          <w:p w:rsidR="00527281" w:rsidRPr="00A97667" w:rsidRDefault="00527281" w:rsidP="00527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63300"/>
                <w:sz w:val="18"/>
                <w:szCs w:val="18"/>
                <w:lang w:eastAsia="ru-RU"/>
              </w:rPr>
            </w:pPr>
            <w:r w:rsidRPr="00A97667">
              <w:rPr>
                <w:rFonts w:ascii="Arial" w:eastAsia="Times New Roman" w:hAnsi="Arial" w:cs="Arial"/>
                <w:b/>
                <w:bCs/>
                <w:color w:val="663300"/>
                <w:sz w:val="18"/>
                <w:szCs w:val="18"/>
                <w:lang w:eastAsia="ru-RU"/>
              </w:rPr>
              <w:t>Кол-во шт. в 1 м2</w:t>
            </w:r>
          </w:p>
        </w:tc>
        <w:tc>
          <w:tcPr>
            <w:tcW w:w="14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hideMark/>
          </w:tcPr>
          <w:p w:rsidR="00527281" w:rsidRPr="00A97667" w:rsidRDefault="00527281" w:rsidP="00527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63300"/>
                <w:sz w:val="18"/>
                <w:szCs w:val="18"/>
                <w:lang w:eastAsia="ru-RU"/>
              </w:rPr>
            </w:pPr>
            <w:r w:rsidRPr="00A97667">
              <w:rPr>
                <w:rFonts w:ascii="Arial" w:eastAsia="Times New Roman" w:hAnsi="Arial" w:cs="Arial"/>
                <w:b/>
                <w:bCs/>
                <w:color w:val="663300"/>
                <w:sz w:val="18"/>
                <w:szCs w:val="18"/>
                <w:lang w:eastAsia="ru-RU"/>
              </w:rPr>
              <w:t>Размер, мм (ш*г*в)</w:t>
            </w:r>
          </w:p>
        </w:tc>
        <w:tc>
          <w:tcPr>
            <w:tcW w:w="16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hideMark/>
          </w:tcPr>
          <w:p w:rsidR="00527281" w:rsidRPr="00A97667" w:rsidRDefault="00527281" w:rsidP="00527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63300"/>
                <w:sz w:val="18"/>
                <w:szCs w:val="18"/>
                <w:lang w:eastAsia="ru-RU"/>
              </w:rPr>
            </w:pPr>
            <w:r w:rsidRPr="00A97667">
              <w:rPr>
                <w:rFonts w:ascii="Arial" w:eastAsia="Times New Roman" w:hAnsi="Arial" w:cs="Arial"/>
                <w:b/>
                <w:bCs/>
                <w:color w:val="663300"/>
                <w:sz w:val="18"/>
                <w:szCs w:val="18"/>
                <w:lang w:eastAsia="ru-RU"/>
              </w:rPr>
              <w:t>Вес, кг/шт.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hideMark/>
          </w:tcPr>
          <w:p w:rsidR="00527281" w:rsidRPr="00A97667" w:rsidRDefault="00527281" w:rsidP="00527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63300"/>
                <w:sz w:val="18"/>
                <w:szCs w:val="18"/>
                <w:lang w:eastAsia="ru-RU"/>
              </w:rPr>
            </w:pPr>
            <w:r w:rsidRPr="00A97667">
              <w:rPr>
                <w:rFonts w:ascii="Arial" w:eastAsia="Times New Roman" w:hAnsi="Arial" w:cs="Arial"/>
                <w:b/>
                <w:bCs/>
                <w:color w:val="663300"/>
                <w:sz w:val="18"/>
                <w:szCs w:val="18"/>
                <w:lang w:eastAsia="ru-RU"/>
              </w:rPr>
              <w:t>Кол-во на подд., шт.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900"/>
            <w:hideMark/>
          </w:tcPr>
          <w:p w:rsidR="00527281" w:rsidRPr="00E939BA" w:rsidRDefault="00527281" w:rsidP="00527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</w:pPr>
            <w:r w:rsidRPr="00E939BA"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>Цена за 1 м2</w:t>
            </w:r>
          </w:p>
        </w:tc>
      </w:tr>
      <w:tr w:rsidR="00527281" w:rsidRPr="00E939BA" w:rsidTr="008415FD">
        <w:trPr>
          <w:trHeight w:val="996"/>
        </w:trPr>
        <w:tc>
          <w:tcPr>
            <w:tcW w:w="13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81" w:rsidRPr="008A2BB5" w:rsidRDefault="00527281" w:rsidP="005272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15033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81" w:rsidRDefault="00527281" w:rsidP="005272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2B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линкерная плитка РУСЬ </w:t>
            </w:r>
          </w:p>
          <w:p w:rsidR="00527281" w:rsidRPr="008A2BB5" w:rsidRDefault="00527281" w:rsidP="005272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счаник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81" w:rsidRPr="008A2BB5" w:rsidRDefault="00527281" w:rsidP="005272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122218" cy="553951"/>
                  <wp:effectExtent l="0" t="0" r="0" b="0"/>
                  <wp:docPr id="23" name="Рисунок 23" descr="C:\Users\Артем\Desktop\IMG_4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Артем\Desktop\IMG_4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218" cy="553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2B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81" w:rsidRPr="008A2BB5" w:rsidRDefault="00527281" w:rsidP="005272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2B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П- Р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ь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81" w:rsidRPr="008A2BB5" w:rsidRDefault="00527281" w:rsidP="00527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A2B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81" w:rsidRPr="008A2BB5" w:rsidRDefault="00527281" w:rsidP="005272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2B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х70х1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81" w:rsidRPr="008A2BB5" w:rsidRDefault="00527281" w:rsidP="00527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81" w:rsidRPr="008A2BB5" w:rsidRDefault="00527281" w:rsidP="005272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527281" w:rsidRPr="00E939BA" w:rsidRDefault="00F7791E" w:rsidP="00527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>32</w:t>
            </w:r>
            <w:r w:rsidR="00527281" w:rsidRPr="00E939BA"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>00 руб</w:t>
            </w:r>
            <w:r w:rsidR="00527281"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>.</w:t>
            </w:r>
            <w:r w:rsidR="00527281" w:rsidRPr="00E939BA"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 xml:space="preserve"> 1 м2</w:t>
            </w:r>
          </w:p>
        </w:tc>
      </w:tr>
      <w:tr w:rsidR="00527281" w:rsidRPr="00E939BA" w:rsidTr="008415FD">
        <w:trPr>
          <w:trHeight w:val="996"/>
        </w:trPr>
        <w:tc>
          <w:tcPr>
            <w:tcW w:w="13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81" w:rsidRPr="008A2BB5" w:rsidRDefault="00527281" w:rsidP="005272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15034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81" w:rsidRPr="008A2BB5" w:rsidRDefault="00527281" w:rsidP="005272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асадная плита РУСЬ Песчаник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81" w:rsidRPr="008A2BB5" w:rsidRDefault="00527281" w:rsidP="005272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108364" cy="554182"/>
                  <wp:effectExtent l="0" t="0" r="0" b="0"/>
                  <wp:docPr id="24" name="Рисунок 24" descr="C:\Users\Артем\Desktop\IMG_25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ртем\Desktop\IMG_25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363" cy="554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2B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81" w:rsidRPr="008A2BB5" w:rsidRDefault="00527281" w:rsidP="005272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</w:t>
            </w:r>
            <w:r w:rsidRPr="008A2B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- Р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ь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81" w:rsidRPr="008A2BB5" w:rsidRDefault="00527281" w:rsidP="00527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A2B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81" w:rsidRPr="008A2BB5" w:rsidRDefault="00527281" w:rsidP="005272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2B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х250х2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81" w:rsidRPr="008A2BB5" w:rsidRDefault="00527281" w:rsidP="00527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81" w:rsidRPr="008A2BB5" w:rsidRDefault="00527281" w:rsidP="005272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527281" w:rsidRPr="00E939BA" w:rsidRDefault="00F7791E" w:rsidP="00527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>30</w:t>
            </w:r>
            <w:r w:rsidR="00527281" w:rsidRPr="00E939BA"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>00 руб</w:t>
            </w:r>
            <w:r w:rsidR="00527281"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>.</w:t>
            </w:r>
            <w:r w:rsidR="00527281" w:rsidRPr="00E939BA"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 xml:space="preserve"> 1 м2</w:t>
            </w:r>
          </w:p>
        </w:tc>
      </w:tr>
      <w:tr w:rsidR="00527281" w:rsidRPr="00E939BA" w:rsidTr="008415FD">
        <w:trPr>
          <w:trHeight w:val="996"/>
        </w:trPr>
        <w:tc>
          <w:tcPr>
            <w:tcW w:w="13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81" w:rsidRPr="008A2BB5" w:rsidRDefault="00527281" w:rsidP="005272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15035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81" w:rsidRPr="008A2BB5" w:rsidRDefault="00527281" w:rsidP="005272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2B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итка РУСЬ Песчаник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81" w:rsidRPr="008A2BB5" w:rsidRDefault="00527281" w:rsidP="005272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101436" cy="574963"/>
                  <wp:effectExtent l="0" t="0" r="0" b="0"/>
                  <wp:docPr id="25" name="Рисунок 25" descr="C:\Users\Артем\Desktop\IMG_39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Артем\Desktop\IMG_39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438" cy="574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2B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81" w:rsidRPr="008A2BB5" w:rsidRDefault="00527281" w:rsidP="005272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2B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-Р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сь </w:t>
            </w:r>
            <w:r w:rsidRPr="008A2B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-1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81" w:rsidRPr="008A2BB5" w:rsidRDefault="00527281" w:rsidP="00527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A2B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81" w:rsidRPr="008A2BB5" w:rsidRDefault="00527281" w:rsidP="005272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2B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0х219х1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81" w:rsidRPr="008A2BB5" w:rsidRDefault="00527281" w:rsidP="00527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</w:t>
            </w:r>
            <w:r w:rsidRPr="008A2B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81" w:rsidRPr="008A2BB5" w:rsidRDefault="00527281" w:rsidP="005272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527281" w:rsidRPr="00E939BA" w:rsidRDefault="00F7791E" w:rsidP="00527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>32</w:t>
            </w:r>
            <w:r w:rsidR="00527281" w:rsidRPr="00E939BA"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>00 руб</w:t>
            </w:r>
            <w:r w:rsidR="00527281"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>.</w:t>
            </w:r>
            <w:r w:rsidR="00527281" w:rsidRPr="00E939BA"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 xml:space="preserve"> 1 м2</w:t>
            </w:r>
          </w:p>
        </w:tc>
      </w:tr>
      <w:tr w:rsidR="00527281" w:rsidRPr="00E939BA" w:rsidTr="008415FD">
        <w:trPr>
          <w:trHeight w:val="996"/>
        </w:trPr>
        <w:tc>
          <w:tcPr>
            <w:tcW w:w="13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81" w:rsidRPr="008A2BB5" w:rsidRDefault="00527281" w:rsidP="005272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0415036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81" w:rsidRPr="008A2BB5" w:rsidRDefault="00527281" w:rsidP="005272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2B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итка РУСЬ Песчаник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81" w:rsidRPr="008A2BB5" w:rsidRDefault="00527281" w:rsidP="005272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101436" cy="651164"/>
                  <wp:effectExtent l="0" t="0" r="0" b="0"/>
                  <wp:docPr id="26" name="Рисунок 26" descr="C:\Users\Артем\Desktop\IMG_39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Артем\Desktop\IMG_39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435" cy="651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2B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81" w:rsidRPr="008A2BB5" w:rsidRDefault="00527281" w:rsidP="005272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2B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-Р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сь </w:t>
            </w:r>
            <w:r w:rsidRPr="008A2B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-2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81" w:rsidRPr="008A2BB5" w:rsidRDefault="00527281" w:rsidP="00527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A2B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81" w:rsidRPr="008A2BB5" w:rsidRDefault="00527281" w:rsidP="005272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2B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0х219х2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81" w:rsidRPr="008A2BB5" w:rsidRDefault="00527281" w:rsidP="00527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A2B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81" w:rsidRPr="008A2BB5" w:rsidRDefault="00527281" w:rsidP="005272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527281" w:rsidRPr="00E939BA" w:rsidRDefault="00F7791E" w:rsidP="00527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>30</w:t>
            </w:r>
            <w:r w:rsidR="00527281" w:rsidRPr="00E939BA"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>00 руб</w:t>
            </w:r>
            <w:r w:rsidR="00527281"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>.</w:t>
            </w:r>
            <w:r w:rsidR="00527281" w:rsidRPr="00E939BA"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 xml:space="preserve"> 1 м2</w:t>
            </w:r>
          </w:p>
        </w:tc>
      </w:tr>
      <w:tr w:rsidR="00527281" w:rsidRPr="00E939BA" w:rsidTr="008415FD">
        <w:trPr>
          <w:trHeight w:val="996"/>
        </w:trPr>
        <w:tc>
          <w:tcPr>
            <w:tcW w:w="13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81" w:rsidRPr="008A2BB5" w:rsidRDefault="00527281" w:rsidP="005272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15037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81" w:rsidRPr="008A2BB5" w:rsidRDefault="00527281" w:rsidP="005272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2B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литка РУСЬ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счаник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81" w:rsidRPr="008A2BB5" w:rsidRDefault="00527281" w:rsidP="005272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073727" cy="581891"/>
                  <wp:effectExtent l="0" t="0" r="0" b="0"/>
                  <wp:docPr id="27" name="Рисунок 27" descr="C:\Users\Артем\Desktop\IMG_39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Артем\Desktop\IMG_39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727" cy="581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2B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81" w:rsidRPr="008A2BB5" w:rsidRDefault="00527281" w:rsidP="005272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2B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-Р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сь </w:t>
            </w:r>
            <w:r w:rsidRPr="008A2B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-3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81" w:rsidRPr="008A2BB5" w:rsidRDefault="00527281" w:rsidP="00527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A2B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81" w:rsidRPr="008A2BB5" w:rsidRDefault="00527281" w:rsidP="005272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2B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0х190х1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81" w:rsidRPr="008A2BB5" w:rsidRDefault="00527281" w:rsidP="00527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r w:rsidRPr="008A2B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81" w:rsidRPr="008A2BB5" w:rsidRDefault="00527281" w:rsidP="005272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527281" w:rsidRPr="00E939BA" w:rsidRDefault="0000347A" w:rsidP="00527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>28</w:t>
            </w:r>
            <w:r w:rsidR="00527281" w:rsidRPr="00E939BA"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>00 руб</w:t>
            </w:r>
            <w:r w:rsidR="00527281"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>.</w:t>
            </w:r>
            <w:r w:rsidR="00527281" w:rsidRPr="00E939BA"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 xml:space="preserve"> 1 м2</w:t>
            </w:r>
          </w:p>
        </w:tc>
      </w:tr>
      <w:tr w:rsidR="00527281" w:rsidRPr="00E939BA" w:rsidTr="008415FD">
        <w:trPr>
          <w:trHeight w:val="996"/>
        </w:trPr>
        <w:tc>
          <w:tcPr>
            <w:tcW w:w="13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81" w:rsidRPr="008A2BB5" w:rsidRDefault="00527281" w:rsidP="005272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15038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81" w:rsidRPr="008A2BB5" w:rsidRDefault="00527281" w:rsidP="005272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2B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итка РУСЬ Песчаник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81" w:rsidRPr="008A2BB5" w:rsidRDefault="00527281" w:rsidP="005272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087581" cy="616297"/>
                  <wp:effectExtent l="0" t="0" r="0" b="0"/>
                  <wp:docPr id="28" name="Рисунок 28" descr="C:\Users\Артем\Desktop\IMG_21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Артем\Desktop\IMG_21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581" cy="616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2B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81" w:rsidRPr="008A2BB5" w:rsidRDefault="00527281" w:rsidP="005272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2B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-Р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сь </w:t>
            </w:r>
            <w:r w:rsidRPr="008A2B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-4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81" w:rsidRPr="008A2BB5" w:rsidRDefault="00527281" w:rsidP="00527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A2B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81" w:rsidRPr="008A2BB5" w:rsidRDefault="00527281" w:rsidP="005272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2B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0х190х2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81" w:rsidRPr="008A2BB5" w:rsidRDefault="00527281" w:rsidP="00527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A2B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81" w:rsidRPr="008A2BB5" w:rsidRDefault="00527281" w:rsidP="005272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527281" w:rsidRPr="00E939BA" w:rsidRDefault="00F7791E" w:rsidP="00527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>30</w:t>
            </w:r>
            <w:r w:rsidR="00527281" w:rsidRPr="00E939BA"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>00 руб</w:t>
            </w:r>
            <w:r w:rsidR="00527281"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>.</w:t>
            </w:r>
            <w:r w:rsidR="00527281" w:rsidRPr="00E939BA"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 xml:space="preserve"> 1 м2</w:t>
            </w:r>
          </w:p>
        </w:tc>
      </w:tr>
      <w:tr w:rsidR="00527281" w:rsidRPr="00E939BA" w:rsidTr="001430CF">
        <w:trPr>
          <w:trHeight w:val="1122"/>
        </w:trPr>
        <w:tc>
          <w:tcPr>
            <w:tcW w:w="13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81" w:rsidRPr="008A2BB5" w:rsidRDefault="00527281" w:rsidP="005272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15039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81" w:rsidRPr="008A2BB5" w:rsidRDefault="00527281" w:rsidP="005272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2B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итка РУСЬ Песчаник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81" w:rsidRPr="008A2BB5" w:rsidRDefault="00527281" w:rsidP="005272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43000" cy="498764"/>
                  <wp:effectExtent l="0" t="0" r="0" b="0"/>
                  <wp:docPr id="46" name="Рисунок 46" descr="http://www.vesta-s.com/images/stories/food/peschanik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vesta-s.com/images/stories/food/peschanik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103" cy="498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2B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81" w:rsidRPr="008A2BB5" w:rsidRDefault="00527281" w:rsidP="005272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2B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-Р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сь </w:t>
            </w:r>
            <w:r w:rsidRPr="008A2B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-5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81" w:rsidRPr="008A2BB5" w:rsidRDefault="00527281" w:rsidP="00527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A2B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81" w:rsidRPr="008A2BB5" w:rsidRDefault="00527281" w:rsidP="005272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2B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0х250х1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81" w:rsidRPr="008A2BB5" w:rsidRDefault="00527281" w:rsidP="00527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4</w:t>
            </w:r>
            <w:r w:rsidRPr="008A2B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81" w:rsidRPr="008A2BB5" w:rsidRDefault="00527281" w:rsidP="005272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527281" w:rsidRPr="00E939BA" w:rsidRDefault="00F7791E" w:rsidP="00527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>32</w:t>
            </w:r>
            <w:r w:rsidR="00527281" w:rsidRPr="00E939BA"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>00 руб</w:t>
            </w:r>
            <w:r w:rsidR="00527281"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>.</w:t>
            </w:r>
            <w:r w:rsidR="00527281" w:rsidRPr="00E939BA"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 xml:space="preserve"> 1 м2</w:t>
            </w:r>
          </w:p>
        </w:tc>
      </w:tr>
      <w:tr w:rsidR="00527281" w:rsidRPr="00E939BA" w:rsidTr="001430CF">
        <w:trPr>
          <w:trHeight w:val="1136"/>
        </w:trPr>
        <w:tc>
          <w:tcPr>
            <w:tcW w:w="13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81" w:rsidRPr="008A2BB5" w:rsidRDefault="00527281" w:rsidP="005272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15040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81" w:rsidRPr="008A2BB5" w:rsidRDefault="00527281" w:rsidP="005272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2B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итка РУСЬ Песчаник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81" w:rsidRPr="008A2BB5" w:rsidRDefault="00527281" w:rsidP="005272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84564" cy="741218"/>
                  <wp:effectExtent l="0" t="0" r="0" b="0"/>
                  <wp:docPr id="29" name="Рисунок 29" descr="http://demo-1.t48.ru/images/Vesta/Factur/oreh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demo-1.t48.ru/images/Vesta/Factur/oreh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638" cy="74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81" w:rsidRPr="008A2BB5" w:rsidRDefault="00527281" w:rsidP="005272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2B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-Р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сь </w:t>
            </w:r>
            <w:r w:rsidRPr="008A2B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-6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81" w:rsidRPr="008A2BB5" w:rsidRDefault="00527281" w:rsidP="00527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A2B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81" w:rsidRPr="008A2BB5" w:rsidRDefault="00527281" w:rsidP="005272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2B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0х250х2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81" w:rsidRPr="008A2BB5" w:rsidRDefault="00527281" w:rsidP="00527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7</w:t>
            </w:r>
            <w:r w:rsidRPr="008A2B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81" w:rsidRPr="008A2BB5" w:rsidRDefault="00527281" w:rsidP="005272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527281" w:rsidRPr="00E939BA" w:rsidRDefault="00F7791E" w:rsidP="00527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>30</w:t>
            </w:r>
            <w:r w:rsidR="00527281" w:rsidRPr="00E939BA"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>00 руб</w:t>
            </w:r>
            <w:r w:rsidR="00527281"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>.</w:t>
            </w:r>
            <w:r w:rsidR="00527281" w:rsidRPr="00E939BA">
              <w:rPr>
                <w:rFonts w:ascii="Arial" w:eastAsia="Times New Roman" w:hAnsi="Arial" w:cs="Arial"/>
                <w:b/>
                <w:bCs/>
                <w:color w:val="663300"/>
                <w:lang w:eastAsia="ru-RU"/>
              </w:rPr>
              <w:t xml:space="preserve"> 1 м2</w:t>
            </w:r>
          </w:p>
        </w:tc>
      </w:tr>
      <w:tr w:rsidR="00527281" w:rsidRPr="008A2BB5" w:rsidTr="00483446">
        <w:trPr>
          <w:trHeight w:val="696"/>
        </w:trPr>
        <w:tc>
          <w:tcPr>
            <w:tcW w:w="1611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281" w:rsidRDefault="00527281" w:rsidP="0052728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color w:val="366092"/>
                <w:sz w:val="24"/>
                <w:szCs w:val="24"/>
                <w:lang w:eastAsia="ru-RU"/>
              </w:rPr>
            </w:pPr>
          </w:p>
          <w:p w:rsidR="00527281" w:rsidRDefault="00527281" w:rsidP="0052728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color w:val="663300"/>
                <w:sz w:val="24"/>
                <w:szCs w:val="24"/>
                <w:lang w:eastAsia="ru-RU"/>
              </w:rPr>
            </w:pPr>
            <w:r w:rsidRPr="00DA3670">
              <w:rPr>
                <w:rFonts w:ascii="Arial CYR" w:eastAsia="Times New Roman" w:hAnsi="Arial CYR" w:cs="Times New Roman"/>
                <w:b/>
                <w:bCs/>
                <w:color w:val="663300"/>
                <w:sz w:val="24"/>
                <w:szCs w:val="24"/>
                <w:lang w:eastAsia="ru-RU"/>
              </w:rPr>
              <w:t>*Для более точного  расчета звоните по тел.8</w:t>
            </w:r>
            <w:r>
              <w:rPr>
                <w:rFonts w:ascii="Arial CYR" w:eastAsia="Times New Roman" w:hAnsi="Arial CYR" w:cs="Times New Roman"/>
                <w:b/>
                <w:bCs/>
                <w:color w:val="663300"/>
                <w:sz w:val="24"/>
                <w:szCs w:val="24"/>
                <w:lang w:eastAsia="ru-RU"/>
              </w:rPr>
              <w:t>(</w:t>
            </w:r>
            <w:r w:rsidRPr="00DA3670">
              <w:rPr>
                <w:rFonts w:ascii="Arial CYR" w:eastAsia="Times New Roman" w:hAnsi="Arial CYR" w:cs="Times New Roman"/>
                <w:b/>
                <w:bCs/>
                <w:color w:val="663300"/>
                <w:sz w:val="24"/>
                <w:szCs w:val="24"/>
                <w:lang w:eastAsia="ru-RU"/>
              </w:rPr>
              <w:t>926</w:t>
            </w:r>
            <w:r>
              <w:rPr>
                <w:rFonts w:ascii="Arial CYR" w:eastAsia="Times New Roman" w:hAnsi="Arial CYR" w:cs="Times New Roman"/>
                <w:b/>
                <w:bCs/>
                <w:color w:val="663300"/>
                <w:sz w:val="24"/>
                <w:szCs w:val="24"/>
                <w:lang w:eastAsia="ru-RU"/>
              </w:rPr>
              <w:t>)</w:t>
            </w:r>
            <w:r w:rsidRPr="00DA3670">
              <w:rPr>
                <w:rFonts w:ascii="Arial CYR" w:eastAsia="Times New Roman" w:hAnsi="Arial CYR" w:cs="Times New Roman"/>
                <w:b/>
                <w:bCs/>
                <w:color w:val="663300"/>
                <w:sz w:val="24"/>
                <w:szCs w:val="24"/>
                <w:lang w:eastAsia="ru-RU"/>
              </w:rPr>
              <w:t>464</w:t>
            </w:r>
            <w:r>
              <w:rPr>
                <w:rFonts w:ascii="Arial CYR" w:eastAsia="Times New Roman" w:hAnsi="Arial CYR" w:cs="Times New Roman"/>
                <w:b/>
                <w:bCs/>
                <w:color w:val="663300"/>
                <w:sz w:val="24"/>
                <w:szCs w:val="24"/>
                <w:lang w:eastAsia="ru-RU"/>
              </w:rPr>
              <w:t>-</w:t>
            </w:r>
            <w:r w:rsidRPr="00DA3670">
              <w:rPr>
                <w:rFonts w:ascii="Arial CYR" w:eastAsia="Times New Roman" w:hAnsi="Arial CYR" w:cs="Times New Roman"/>
                <w:b/>
                <w:bCs/>
                <w:color w:val="663300"/>
                <w:sz w:val="24"/>
                <w:szCs w:val="24"/>
                <w:lang w:eastAsia="ru-RU"/>
              </w:rPr>
              <w:t>50</w:t>
            </w:r>
            <w:r>
              <w:rPr>
                <w:rFonts w:ascii="Arial CYR" w:eastAsia="Times New Roman" w:hAnsi="Arial CYR" w:cs="Times New Roman"/>
                <w:b/>
                <w:bCs/>
                <w:color w:val="663300"/>
                <w:sz w:val="24"/>
                <w:szCs w:val="24"/>
                <w:lang w:eastAsia="ru-RU"/>
              </w:rPr>
              <w:t>-</w:t>
            </w:r>
            <w:r w:rsidRPr="00DA3670">
              <w:rPr>
                <w:rFonts w:ascii="Arial CYR" w:eastAsia="Times New Roman" w:hAnsi="Arial CYR" w:cs="Times New Roman"/>
                <w:b/>
                <w:bCs/>
                <w:color w:val="663300"/>
                <w:sz w:val="24"/>
                <w:szCs w:val="24"/>
                <w:lang w:eastAsia="ru-RU"/>
              </w:rPr>
              <w:t>49 </w:t>
            </w:r>
          </w:p>
          <w:p w:rsidR="009D4451" w:rsidRPr="00DA3670" w:rsidRDefault="009D4451" w:rsidP="0052728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color w:val="663300"/>
                <w:sz w:val="24"/>
                <w:szCs w:val="24"/>
                <w:lang w:eastAsia="ru-RU"/>
              </w:rPr>
            </w:pPr>
          </w:p>
          <w:p w:rsidR="00527281" w:rsidRPr="00542F5C" w:rsidRDefault="009D4451" w:rsidP="0052728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Times New Roman"/>
                <w:b/>
                <w:bCs/>
                <w:color w:val="663300"/>
                <w:sz w:val="24"/>
                <w:szCs w:val="24"/>
                <w:lang w:eastAsia="ru-RU"/>
              </w:rPr>
              <w:t>**</w:t>
            </w:r>
            <w:r w:rsidR="00527281" w:rsidRPr="00DA3670">
              <w:rPr>
                <w:rFonts w:ascii="Arial CYR" w:eastAsia="Times New Roman" w:hAnsi="Arial CYR" w:cs="Times New Roman"/>
                <w:b/>
                <w:bCs/>
                <w:color w:val="663300"/>
                <w:sz w:val="24"/>
                <w:szCs w:val="24"/>
                <w:lang w:eastAsia="ru-RU"/>
              </w:rPr>
              <w:t>Техническое задание нужно выслать на электронную</w:t>
            </w:r>
            <w:r w:rsidR="00527281" w:rsidRPr="008A2BB5">
              <w:rPr>
                <w:rFonts w:ascii="Arial CYR" w:eastAsia="Times New Roman" w:hAnsi="Arial CYR" w:cs="Times New Roman"/>
                <w:b/>
                <w:bCs/>
                <w:color w:val="663300"/>
                <w:sz w:val="24"/>
                <w:szCs w:val="24"/>
                <w:lang w:eastAsia="ru-RU"/>
              </w:rPr>
              <w:t xml:space="preserve"> почту </w:t>
            </w:r>
            <w:hyperlink r:id="rId60" w:history="1">
              <w:r w:rsidR="00527281" w:rsidRPr="008C71CF">
                <w:rPr>
                  <w:rStyle w:val="aa"/>
                  <w:rFonts w:ascii="Arial CYR" w:eastAsia="Times New Roman" w:hAnsi="Arial CYR" w:cs="Times New Roman"/>
                  <w:b/>
                  <w:bCs/>
                  <w:sz w:val="24"/>
                  <w:szCs w:val="24"/>
                  <w:lang w:eastAsia="ru-RU"/>
                </w:rPr>
                <w:t>wanadiu35@rambler.ru</w:t>
              </w:r>
            </w:hyperlink>
            <w:r w:rsidR="00527281" w:rsidRPr="00527281">
              <w:rPr>
                <w:rFonts w:ascii="Arial CYR" w:eastAsia="Times New Roman" w:hAnsi="Arial CYR" w:cs="Times New Roman"/>
                <w:b/>
                <w:bCs/>
                <w:color w:val="72564E"/>
                <w:sz w:val="24"/>
                <w:szCs w:val="24"/>
                <w:lang w:eastAsia="ru-RU"/>
              </w:rPr>
              <w:t xml:space="preserve">или </w:t>
            </w:r>
            <w:hyperlink r:id="rId61" w:history="1">
              <w:r w:rsidR="00527281" w:rsidRPr="008C71CF">
                <w:rPr>
                  <w:rStyle w:val="aa"/>
                  <w:rFonts w:ascii="Arial CYR" w:eastAsia="Times New Roman" w:hAnsi="Arial CYR" w:cs="Times New Roman"/>
                  <w:b/>
                  <w:bCs/>
                  <w:sz w:val="24"/>
                  <w:szCs w:val="24"/>
                  <w:lang w:val="en-US" w:eastAsia="ru-RU"/>
                </w:rPr>
                <w:t>RBKproduction</w:t>
              </w:r>
              <w:r w:rsidR="00527281" w:rsidRPr="008C71CF">
                <w:rPr>
                  <w:rStyle w:val="aa"/>
                  <w:rFonts w:ascii="Arial CYR" w:eastAsia="Times New Roman" w:hAnsi="Arial CYR" w:cs="Times New Roman"/>
                  <w:b/>
                  <w:bCs/>
                  <w:sz w:val="24"/>
                  <w:szCs w:val="24"/>
                  <w:lang w:eastAsia="ru-RU"/>
                </w:rPr>
                <w:t>@</w:t>
              </w:r>
              <w:r w:rsidR="00527281" w:rsidRPr="008C71CF">
                <w:rPr>
                  <w:rStyle w:val="aa"/>
                  <w:rFonts w:ascii="Arial CYR" w:eastAsia="Times New Roman" w:hAnsi="Arial CYR" w:cs="Times New Roman"/>
                  <w:b/>
                  <w:bCs/>
                  <w:sz w:val="24"/>
                  <w:szCs w:val="24"/>
                  <w:lang w:val="en-US" w:eastAsia="ru-RU"/>
                </w:rPr>
                <w:t>yandex</w:t>
              </w:r>
              <w:r w:rsidR="00527281" w:rsidRPr="008C71CF">
                <w:rPr>
                  <w:rStyle w:val="aa"/>
                  <w:rFonts w:ascii="Arial CYR" w:eastAsia="Times New Roman" w:hAnsi="Arial CYR" w:cs="Times New Roman"/>
                  <w:b/>
                  <w:bCs/>
                  <w:sz w:val="24"/>
                  <w:szCs w:val="24"/>
                  <w:lang w:eastAsia="ru-RU"/>
                </w:rPr>
                <w:t>.</w:t>
              </w:r>
              <w:r w:rsidR="00527281" w:rsidRPr="008C71CF">
                <w:rPr>
                  <w:rStyle w:val="aa"/>
                  <w:rFonts w:ascii="Arial CYR" w:eastAsia="Times New Roman" w:hAnsi="Arial CYR" w:cs="Times New Roman"/>
                  <w:b/>
                  <w:bCs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527281" w:rsidRPr="00542F5C" w:rsidRDefault="00527281" w:rsidP="0052728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color w:val="366092"/>
                <w:sz w:val="24"/>
                <w:szCs w:val="24"/>
                <w:lang w:eastAsia="ru-RU"/>
              </w:rPr>
            </w:pPr>
          </w:p>
        </w:tc>
      </w:tr>
      <w:tr w:rsidR="00527281" w:rsidRPr="00E51EC1" w:rsidTr="00483446">
        <w:trPr>
          <w:trHeight w:val="384"/>
        </w:trPr>
        <w:tc>
          <w:tcPr>
            <w:tcW w:w="1611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281" w:rsidRPr="00E51EC1" w:rsidRDefault="00527281" w:rsidP="005272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63300"/>
                <w:sz w:val="24"/>
                <w:szCs w:val="24"/>
                <w:lang w:eastAsia="ru-RU"/>
              </w:rPr>
            </w:pPr>
            <w:r w:rsidRPr="00E51EC1">
              <w:rPr>
                <w:rFonts w:ascii="Arial" w:eastAsia="Times New Roman" w:hAnsi="Arial" w:cs="Arial"/>
                <w:b/>
                <w:bCs/>
                <w:color w:val="663300"/>
                <w:sz w:val="24"/>
                <w:szCs w:val="24"/>
                <w:lang w:eastAsia="ru-RU"/>
              </w:rPr>
              <w:t>**</w:t>
            </w:r>
            <w:r w:rsidR="009D4451">
              <w:rPr>
                <w:rFonts w:ascii="Arial" w:eastAsia="Times New Roman" w:hAnsi="Arial" w:cs="Arial"/>
                <w:b/>
                <w:bCs/>
                <w:color w:val="663300"/>
                <w:sz w:val="24"/>
                <w:szCs w:val="24"/>
                <w:lang w:eastAsia="ru-RU"/>
              </w:rPr>
              <w:t>*</w:t>
            </w:r>
            <w:r w:rsidRPr="00E51EC1">
              <w:rPr>
                <w:rFonts w:ascii="Arial" w:eastAsia="Times New Roman" w:hAnsi="Arial" w:cs="Arial"/>
                <w:b/>
                <w:bCs/>
                <w:color w:val="663300"/>
                <w:sz w:val="24"/>
                <w:szCs w:val="24"/>
                <w:lang w:eastAsia="ru-RU"/>
              </w:rPr>
              <w:t>Цена может меняться от количества блоков и выбранной фактуры облицовочного камня.</w:t>
            </w:r>
          </w:p>
        </w:tc>
      </w:tr>
      <w:tr w:rsidR="00527281" w:rsidRPr="00E51EC1" w:rsidTr="00483446">
        <w:trPr>
          <w:trHeight w:val="348"/>
        </w:trPr>
        <w:tc>
          <w:tcPr>
            <w:tcW w:w="1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281" w:rsidRPr="00E51EC1" w:rsidRDefault="00527281" w:rsidP="00527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281" w:rsidRPr="00E51EC1" w:rsidRDefault="00527281" w:rsidP="0052728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color w:val="366092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281" w:rsidRPr="00E51EC1" w:rsidRDefault="00527281" w:rsidP="00527281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281" w:rsidRPr="00E51EC1" w:rsidRDefault="00527281" w:rsidP="00527281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281" w:rsidRPr="00E51EC1" w:rsidRDefault="00527281" w:rsidP="00527281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281" w:rsidRPr="00E51EC1" w:rsidRDefault="00527281" w:rsidP="00527281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281" w:rsidRPr="00E51EC1" w:rsidRDefault="00527281" w:rsidP="00527281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281" w:rsidRPr="00E51EC1" w:rsidRDefault="00527281" w:rsidP="00527281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281" w:rsidRPr="00E51EC1" w:rsidRDefault="00527281" w:rsidP="00527281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</w:tr>
      <w:tr w:rsidR="00527281" w:rsidRPr="00E51EC1" w:rsidTr="00483446">
        <w:trPr>
          <w:trHeight w:val="420"/>
        </w:trPr>
        <w:tc>
          <w:tcPr>
            <w:tcW w:w="1611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281" w:rsidRPr="00E51EC1" w:rsidRDefault="00527281" w:rsidP="005272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63300"/>
                <w:sz w:val="24"/>
                <w:szCs w:val="24"/>
                <w:lang w:eastAsia="ru-RU"/>
              </w:rPr>
            </w:pPr>
            <w:r w:rsidRPr="00E51EC1">
              <w:rPr>
                <w:rFonts w:ascii="Arial" w:eastAsia="Times New Roman" w:hAnsi="Arial" w:cs="Arial"/>
                <w:b/>
                <w:bCs/>
                <w:color w:val="663300"/>
                <w:sz w:val="24"/>
                <w:szCs w:val="24"/>
                <w:lang w:eastAsia="ru-RU"/>
              </w:rPr>
              <w:t>***</w:t>
            </w:r>
            <w:r w:rsidR="009D4451">
              <w:rPr>
                <w:rFonts w:ascii="Arial" w:eastAsia="Times New Roman" w:hAnsi="Arial" w:cs="Arial"/>
                <w:b/>
                <w:bCs/>
                <w:color w:val="663300"/>
                <w:sz w:val="24"/>
                <w:szCs w:val="24"/>
                <w:lang w:eastAsia="ru-RU"/>
              </w:rPr>
              <w:t>*</w:t>
            </w:r>
            <w:r w:rsidRPr="00E51EC1">
              <w:rPr>
                <w:rFonts w:ascii="Arial" w:eastAsia="Times New Roman" w:hAnsi="Arial" w:cs="Arial"/>
                <w:b/>
                <w:bCs/>
                <w:color w:val="663300"/>
                <w:sz w:val="24"/>
                <w:szCs w:val="24"/>
                <w:lang w:eastAsia="ru-RU"/>
              </w:rPr>
              <w:t>Цена может мен</w:t>
            </w:r>
            <w:r>
              <w:rPr>
                <w:rFonts w:ascii="Arial" w:eastAsia="Times New Roman" w:hAnsi="Arial" w:cs="Arial"/>
                <w:b/>
                <w:bCs/>
                <w:color w:val="663300"/>
                <w:sz w:val="24"/>
                <w:szCs w:val="24"/>
                <w:lang w:eastAsia="ru-RU"/>
              </w:rPr>
              <w:t xml:space="preserve">яться в зависимости от толщины </w:t>
            </w:r>
            <w:r w:rsidRPr="00E51EC1">
              <w:rPr>
                <w:rFonts w:ascii="Arial" w:eastAsia="Times New Roman" w:hAnsi="Arial" w:cs="Arial"/>
                <w:b/>
                <w:bCs/>
                <w:color w:val="663300"/>
                <w:sz w:val="24"/>
                <w:szCs w:val="24"/>
                <w:lang w:eastAsia="ru-RU"/>
              </w:rPr>
              <w:t>стеновых материалов.</w:t>
            </w:r>
          </w:p>
        </w:tc>
      </w:tr>
    </w:tbl>
    <w:p w:rsidR="00BE273F" w:rsidRPr="00483446" w:rsidRDefault="00BE273F" w:rsidP="00483446">
      <w:pPr>
        <w:rPr>
          <w:sz w:val="24"/>
          <w:szCs w:val="24"/>
        </w:rPr>
      </w:pPr>
    </w:p>
    <w:p w:rsidR="00042AE4" w:rsidRDefault="00042AE4">
      <w:pPr>
        <w:rPr>
          <w:sz w:val="24"/>
          <w:szCs w:val="24"/>
        </w:rPr>
      </w:pPr>
    </w:p>
    <w:p w:rsidR="00042AE4" w:rsidRDefault="00042AE4" w:rsidP="00042AE4">
      <w:pPr>
        <w:rPr>
          <w:sz w:val="24"/>
          <w:szCs w:val="24"/>
        </w:rPr>
      </w:pPr>
    </w:p>
    <w:p w:rsidR="00177B99" w:rsidRPr="00042AE4" w:rsidRDefault="00042AE4" w:rsidP="00042AE4">
      <w:pPr>
        <w:tabs>
          <w:tab w:val="left" w:pos="4396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177B99" w:rsidRPr="00042AE4" w:rsidSect="00D21A22">
      <w:pgSz w:w="16838" w:h="11906" w:orient="landscape"/>
      <w:pgMar w:top="227" w:right="397" w:bottom="22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BFC" w:rsidRDefault="00436BFC" w:rsidP="00ED6BCE">
      <w:pPr>
        <w:spacing w:after="0" w:line="240" w:lineRule="auto"/>
      </w:pPr>
      <w:r>
        <w:separator/>
      </w:r>
    </w:p>
  </w:endnote>
  <w:endnote w:type="continuationSeparator" w:id="0">
    <w:p w:rsidR="00436BFC" w:rsidRDefault="00436BFC" w:rsidP="00ED6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BFC" w:rsidRDefault="00436BFC" w:rsidP="00ED6BCE">
      <w:pPr>
        <w:spacing w:after="0" w:line="240" w:lineRule="auto"/>
      </w:pPr>
      <w:r>
        <w:separator/>
      </w:r>
    </w:p>
  </w:footnote>
  <w:footnote w:type="continuationSeparator" w:id="0">
    <w:p w:rsidR="00436BFC" w:rsidRDefault="00436BFC" w:rsidP="00ED6B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BCE"/>
    <w:rsid w:val="0000347A"/>
    <w:rsid w:val="00012C0F"/>
    <w:rsid w:val="00024D69"/>
    <w:rsid w:val="000363E3"/>
    <w:rsid w:val="00042AE4"/>
    <w:rsid w:val="000A40CB"/>
    <w:rsid w:val="000C0E8C"/>
    <w:rsid w:val="000D50D3"/>
    <w:rsid w:val="000E65BD"/>
    <w:rsid w:val="000E7F9E"/>
    <w:rsid w:val="000F3238"/>
    <w:rsid w:val="001116A8"/>
    <w:rsid w:val="001217A2"/>
    <w:rsid w:val="00123773"/>
    <w:rsid w:val="00136E74"/>
    <w:rsid w:val="00143065"/>
    <w:rsid w:val="001430CF"/>
    <w:rsid w:val="001573CE"/>
    <w:rsid w:val="001579C5"/>
    <w:rsid w:val="00174D32"/>
    <w:rsid w:val="00177B99"/>
    <w:rsid w:val="001A0B1E"/>
    <w:rsid w:val="001A4B91"/>
    <w:rsid w:val="001B0BEE"/>
    <w:rsid w:val="001B1D19"/>
    <w:rsid w:val="001B3EA9"/>
    <w:rsid w:val="001C78AD"/>
    <w:rsid w:val="001D5699"/>
    <w:rsid w:val="001E305B"/>
    <w:rsid w:val="001E7E04"/>
    <w:rsid w:val="001F15F8"/>
    <w:rsid w:val="00253EFE"/>
    <w:rsid w:val="00254981"/>
    <w:rsid w:val="00262C25"/>
    <w:rsid w:val="002664DA"/>
    <w:rsid w:val="00274CB3"/>
    <w:rsid w:val="002A27C2"/>
    <w:rsid w:val="002C5A8E"/>
    <w:rsid w:val="002C7956"/>
    <w:rsid w:val="002E4401"/>
    <w:rsid w:val="002F5DBF"/>
    <w:rsid w:val="00324EA4"/>
    <w:rsid w:val="00325C7A"/>
    <w:rsid w:val="00325F0B"/>
    <w:rsid w:val="00382EE4"/>
    <w:rsid w:val="00384AB3"/>
    <w:rsid w:val="003922C0"/>
    <w:rsid w:val="00397232"/>
    <w:rsid w:val="003E3F97"/>
    <w:rsid w:val="003E4D44"/>
    <w:rsid w:val="00410812"/>
    <w:rsid w:val="00413696"/>
    <w:rsid w:val="00413FC5"/>
    <w:rsid w:val="004208DB"/>
    <w:rsid w:val="00421DFF"/>
    <w:rsid w:val="0043369C"/>
    <w:rsid w:val="0043644B"/>
    <w:rsid w:val="00436BFC"/>
    <w:rsid w:val="00445618"/>
    <w:rsid w:val="004521A8"/>
    <w:rsid w:val="00470909"/>
    <w:rsid w:val="00474C14"/>
    <w:rsid w:val="00483446"/>
    <w:rsid w:val="00485657"/>
    <w:rsid w:val="00487354"/>
    <w:rsid w:val="004A41F7"/>
    <w:rsid w:val="004A4AC1"/>
    <w:rsid w:val="004F73AA"/>
    <w:rsid w:val="0050227C"/>
    <w:rsid w:val="00504804"/>
    <w:rsid w:val="00514158"/>
    <w:rsid w:val="00524C09"/>
    <w:rsid w:val="00527281"/>
    <w:rsid w:val="00542F5C"/>
    <w:rsid w:val="0054531D"/>
    <w:rsid w:val="00552155"/>
    <w:rsid w:val="00583DCD"/>
    <w:rsid w:val="005B7DB0"/>
    <w:rsid w:val="005C0D0D"/>
    <w:rsid w:val="005C1362"/>
    <w:rsid w:val="005D6EBE"/>
    <w:rsid w:val="005F5F79"/>
    <w:rsid w:val="006121CC"/>
    <w:rsid w:val="00614D8D"/>
    <w:rsid w:val="00616C1C"/>
    <w:rsid w:val="00631822"/>
    <w:rsid w:val="006421CC"/>
    <w:rsid w:val="00664182"/>
    <w:rsid w:val="00681C78"/>
    <w:rsid w:val="006854E5"/>
    <w:rsid w:val="006D0E50"/>
    <w:rsid w:val="006E7B85"/>
    <w:rsid w:val="006E7C5E"/>
    <w:rsid w:val="00737D2F"/>
    <w:rsid w:val="00776C03"/>
    <w:rsid w:val="00794C9B"/>
    <w:rsid w:val="007D518A"/>
    <w:rsid w:val="007D7076"/>
    <w:rsid w:val="007E42A6"/>
    <w:rsid w:val="007E66EA"/>
    <w:rsid w:val="008340E6"/>
    <w:rsid w:val="008415FD"/>
    <w:rsid w:val="008518A8"/>
    <w:rsid w:val="0086299E"/>
    <w:rsid w:val="00941115"/>
    <w:rsid w:val="00946383"/>
    <w:rsid w:val="009545FF"/>
    <w:rsid w:val="00955DD7"/>
    <w:rsid w:val="009B4AA2"/>
    <w:rsid w:val="009C41C4"/>
    <w:rsid w:val="009D4363"/>
    <w:rsid w:val="009D4451"/>
    <w:rsid w:val="00A06FBA"/>
    <w:rsid w:val="00A2668F"/>
    <w:rsid w:val="00A374DB"/>
    <w:rsid w:val="00A8710D"/>
    <w:rsid w:val="00A90EFE"/>
    <w:rsid w:val="00A94D63"/>
    <w:rsid w:val="00AA49E1"/>
    <w:rsid w:val="00AE44CB"/>
    <w:rsid w:val="00AE4925"/>
    <w:rsid w:val="00AE72A3"/>
    <w:rsid w:val="00B140E0"/>
    <w:rsid w:val="00B379CA"/>
    <w:rsid w:val="00B44DDB"/>
    <w:rsid w:val="00B60FE8"/>
    <w:rsid w:val="00B63CF6"/>
    <w:rsid w:val="00BA33DF"/>
    <w:rsid w:val="00BB02F8"/>
    <w:rsid w:val="00BD3AAD"/>
    <w:rsid w:val="00BE23D1"/>
    <w:rsid w:val="00BE273F"/>
    <w:rsid w:val="00BF5599"/>
    <w:rsid w:val="00C000DC"/>
    <w:rsid w:val="00C0132F"/>
    <w:rsid w:val="00C0648A"/>
    <w:rsid w:val="00C425B5"/>
    <w:rsid w:val="00C456C9"/>
    <w:rsid w:val="00C46F70"/>
    <w:rsid w:val="00C7720F"/>
    <w:rsid w:val="00C90307"/>
    <w:rsid w:val="00C907EE"/>
    <w:rsid w:val="00CA0C15"/>
    <w:rsid w:val="00CA6471"/>
    <w:rsid w:val="00CB0312"/>
    <w:rsid w:val="00CB2AE5"/>
    <w:rsid w:val="00CF1707"/>
    <w:rsid w:val="00D016C3"/>
    <w:rsid w:val="00D21A22"/>
    <w:rsid w:val="00D25E06"/>
    <w:rsid w:val="00D2733B"/>
    <w:rsid w:val="00D56138"/>
    <w:rsid w:val="00D56483"/>
    <w:rsid w:val="00D712A9"/>
    <w:rsid w:val="00DA3670"/>
    <w:rsid w:val="00DD60C5"/>
    <w:rsid w:val="00DE2D90"/>
    <w:rsid w:val="00DE61C0"/>
    <w:rsid w:val="00E1432B"/>
    <w:rsid w:val="00E16189"/>
    <w:rsid w:val="00E24C7C"/>
    <w:rsid w:val="00E30D2B"/>
    <w:rsid w:val="00E375B8"/>
    <w:rsid w:val="00E5531E"/>
    <w:rsid w:val="00E602EB"/>
    <w:rsid w:val="00E75E4E"/>
    <w:rsid w:val="00E9475E"/>
    <w:rsid w:val="00EC4A30"/>
    <w:rsid w:val="00ED6BCE"/>
    <w:rsid w:val="00EF4808"/>
    <w:rsid w:val="00F114CE"/>
    <w:rsid w:val="00F15D74"/>
    <w:rsid w:val="00F273AC"/>
    <w:rsid w:val="00F56206"/>
    <w:rsid w:val="00F60F48"/>
    <w:rsid w:val="00F76CF4"/>
    <w:rsid w:val="00F7791E"/>
    <w:rsid w:val="00FD6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657D9B-D534-475A-9E7A-1D48509AB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A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6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6B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D6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6BCE"/>
  </w:style>
  <w:style w:type="paragraph" w:styleId="a7">
    <w:name w:val="footer"/>
    <w:basedOn w:val="a"/>
    <w:link w:val="a8"/>
    <w:uiPriority w:val="99"/>
    <w:unhideWhenUsed/>
    <w:rsid w:val="00ED6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6BCE"/>
  </w:style>
  <w:style w:type="character" w:styleId="a9">
    <w:name w:val="Strong"/>
    <w:basedOn w:val="a0"/>
    <w:uiPriority w:val="22"/>
    <w:qFormat/>
    <w:rsid w:val="002F5DBF"/>
    <w:rPr>
      <w:b/>
      <w:bCs/>
    </w:rPr>
  </w:style>
  <w:style w:type="character" w:styleId="aa">
    <w:name w:val="Hyperlink"/>
    <w:basedOn w:val="a0"/>
    <w:uiPriority w:val="99"/>
    <w:unhideWhenUsed/>
    <w:rsid w:val="00542F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png"/><Relationship Id="rId57" Type="http://schemas.openxmlformats.org/officeDocument/2006/relationships/image" Target="media/image51.jpeg"/><Relationship Id="rId61" Type="http://schemas.openxmlformats.org/officeDocument/2006/relationships/hyperlink" Target="mailto:RBKproduction@yandex.ru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hyperlink" Target="mailto:wanadiu35@rambler.r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gif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pn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image" Target="media/image32.jpeg"/><Relationship Id="rId46" Type="http://schemas.openxmlformats.org/officeDocument/2006/relationships/image" Target="media/image40.png"/><Relationship Id="rId59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053D1-DFD4-4776-8D76-03F1E71D5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00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1</cp:lastModifiedBy>
  <cp:revision>3</cp:revision>
  <cp:lastPrinted>2016-02-27T11:30:00Z</cp:lastPrinted>
  <dcterms:created xsi:type="dcterms:W3CDTF">2017-05-31T18:29:00Z</dcterms:created>
  <dcterms:modified xsi:type="dcterms:W3CDTF">2017-05-31T18:30:00Z</dcterms:modified>
</cp:coreProperties>
</file>